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BB" w:rsidRPr="00D90CC1" w:rsidRDefault="00862C4A" w:rsidP="00253C22">
      <w:pPr>
        <w:pStyle w:val="NoSpacing"/>
        <w:rPr>
          <w:b/>
        </w:rPr>
      </w:pPr>
      <w:r w:rsidRPr="00862C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-5.65pt;width:143.35pt;height:731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" filled="f" strokecolor="black [3213]" strokeweight=".5pt">
            <v:textbox>
              <w:txbxContent>
                <w:p w:rsidR="00C76CBA" w:rsidRDefault="00C76CBA" w:rsidP="00B875BC">
                  <w:pPr>
                    <w:pStyle w:val="NoSpacing"/>
                  </w:pPr>
                </w:p>
                <w:p w:rsidR="00C76CBA" w:rsidRDefault="00C76CBA" w:rsidP="00B875BC">
                  <w:pPr>
                    <w:pStyle w:val="NoSpacing"/>
                  </w:pPr>
                </w:p>
                <w:p w:rsidR="00C76CBA" w:rsidRDefault="00C76CBA" w:rsidP="00B875BC">
                  <w:pPr>
                    <w:pStyle w:val="NoSpacing"/>
                  </w:pPr>
                </w:p>
                <w:p w:rsidR="00C76CBA" w:rsidRDefault="00C76CBA"/>
                <w:p w:rsidR="00C76CBA" w:rsidRDefault="00C76CBA" w:rsidP="00B875BC">
                  <w:pPr>
                    <w:pStyle w:val="NoSpacing"/>
                  </w:pPr>
                </w:p>
                <w:p w:rsidR="00C76CBA" w:rsidRDefault="00C76CBA"/>
                <w:p w:rsidR="00C76CBA" w:rsidRDefault="00C76CBA" w:rsidP="00D90CC1">
                  <w:pPr>
                    <w:pStyle w:val="NoSpacing"/>
                    <w:rPr>
                      <w:lang w:eastAsia="ja-JP"/>
                    </w:rPr>
                  </w:pPr>
                </w:p>
                <w:p w:rsidR="00C76CBA" w:rsidRPr="0046497A" w:rsidRDefault="00C76CBA" w:rsidP="000E067A">
                  <w:pPr>
                    <w:pStyle w:val="NoSpacing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46497A">
                    <w:rPr>
                      <w:b/>
                      <w:i/>
                      <w:iCs/>
                      <w:color w:val="0F243E"/>
                      <w:sz w:val="20"/>
                      <w:szCs w:val="20"/>
                    </w:rPr>
                    <w:t>NAVEEN KUMAR.J.S</w:t>
                  </w:r>
                </w:p>
                <w:p w:rsidR="00B608DB" w:rsidRPr="000557C2" w:rsidRDefault="00EA1010" w:rsidP="00EA1010">
                  <w:pPr>
                    <w:pStyle w:val="NoSpacing"/>
                    <w:ind w:right="4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Remote Engineer (</w:t>
                  </w:r>
                  <w:r w:rsidR="007331AD">
                    <w:rPr>
                      <w:sz w:val="20"/>
                      <w:szCs w:val="20"/>
                    </w:rPr>
                    <w:t>L2</w:t>
                  </w:r>
                  <w:r w:rsidR="00B608DB">
                    <w:rPr>
                      <w:sz w:val="20"/>
                      <w:szCs w:val="20"/>
                    </w:rPr>
                    <w:t>)</w:t>
                  </w:r>
                </w:p>
                <w:p w:rsidR="000E067A" w:rsidRPr="000E067A" w:rsidRDefault="00D94239" w:rsidP="000E067A">
                  <w:pPr>
                    <w:pStyle w:val="NoSpacing"/>
                    <w:numPr>
                      <w:ilvl w:val="0"/>
                      <w:numId w:val="27"/>
                    </w:numPr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hyperlink r:id="rId8" w:history="1">
                    <w:r w:rsidRPr="00944E2C">
                      <w:rPr>
                        <w:rStyle w:val="Hyperlink"/>
                        <w:sz w:val="20"/>
                        <w:szCs w:val="20"/>
                        <w:lang w:eastAsia="ja-JP"/>
                      </w:rPr>
                      <w:t>Navin.188712@2freemail.com</w:t>
                    </w:r>
                  </w:hyperlink>
                  <w:r>
                    <w:rPr>
                      <w:sz w:val="20"/>
                      <w:szCs w:val="20"/>
                      <w:lang w:eastAsia="ja-JP"/>
                    </w:rPr>
                    <w:t xml:space="preserve"> </w:t>
                  </w:r>
                </w:p>
                <w:p w:rsidR="00C76CBA" w:rsidRPr="00C76CBA" w:rsidRDefault="00C76CBA" w:rsidP="00C76CBA">
                  <w:pPr>
                    <w:pStyle w:val="NoSpacing"/>
                    <w:ind w:left="720"/>
                    <w:rPr>
                      <w:sz w:val="20"/>
                      <w:szCs w:val="20"/>
                      <w:lang w:eastAsia="ja-JP"/>
                    </w:rPr>
                  </w:pPr>
                </w:p>
                <w:p w:rsidR="00C76CBA" w:rsidRPr="00FB304A" w:rsidRDefault="00C76CBA" w:rsidP="00806234">
                  <w:pPr>
                    <w:pStyle w:val="NoSpacing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B304A">
                    <w:rPr>
                      <w:b/>
                      <w:sz w:val="20"/>
                      <w:szCs w:val="20"/>
                      <w:u w:val="single"/>
                    </w:rPr>
                    <w:t>PROFILE SUMMARY</w:t>
                  </w:r>
                </w:p>
                <w:p w:rsidR="00C76CBA" w:rsidRPr="000557C2" w:rsidRDefault="00C76CBA" w:rsidP="001F6CA0">
                  <w:pPr>
                    <w:pStyle w:val="NoSpacing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0557C2">
                    <w:rPr>
                      <w:sz w:val="20"/>
                      <w:szCs w:val="20"/>
                    </w:rPr>
                    <w:t xml:space="preserve">Future Focus </w:t>
                  </w:r>
                  <w:r>
                    <w:rPr>
                      <w:sz w:val="20"/>
                      <w:szCs w:val="20"/>
                    </w:rPr>
                    <w:t>Infot</w:t>
                  </w:r>
                  <w:r w:rsidRPr="000557C2">
                    <w:rPr>
                      <w:sz w:val="20"/>
                      <w:szCs w:val="20"/>
                    </w:rPr>
                    <w:t>ech</w:t>
                  </w:r>
                </w:p>
                <w:p w:rsidR="008615E6" w:rsidRPr="000557C2" w:rsidRDefault="008615E6" w:rsidP="00806234">
                  <w:pPr>
                    <w:pStyle w:val="NoSpacing"/>
                    <w:ind w:left="360"/>
                    <w:jc w:val="both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sz w:val="20"/>
                      <w:szCs w:val="20"/>
                    </w:rPr>
                    <w:t xml:space="preserve">Desktop </w:t>
                  </w:r>
                  <w:r w:rsidRPr="000557C2">
                    <w:rPr>
                      <w:sz w:val="20"/>
                      <w:szCs w:val="20"/>
                    </w:rPr>
                    <w:t>Engineer</w:t>
                  </w:r>
                </w:p>
                <w:p w:rsidR="00C76CBA" w:rsidRPr="000557C2" w:rsidRDefault="00C76CBA" w:rsidP="00806234">
                  <w:pPr>
                    <w:pStyle w:val="NoSpacing"/>
                    <w:jc w:val="both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="00A27DF1">
                    <w:rPr>
                      <w:sz w:val="20"/>
                      <w:szCs w:val="20"/>
                    </w:rPr>
                    <w:t xml:space="preserve">Sept 2010 to </w:t>
                  </w:r>
                  <w:r w:rsidR="00A27DF1">
                    <w:rPr>
                      <w:rFonts w:hint="eastAsia"/>
                      <w:sz w:val="20"/>
                      <w:szCs w:val="20"/>
                      <w:lang w:eastAsia="ja-JP"/>
                    </w:rPr>
                    <w:t>Oct 2013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ontier Business</w:t>
                  </w:r>
                  <w:r w:rsidRPr="000557C2">
                    <w:rPr>
                      <w:sz w:val="20"/>
                      <w:szCs w:val="20"/>
                    </w:rPr>
                    <w:t xml:space="preserve"> Sys</w:t>
                  </w:r>
                  <w:r>
                    <w:rPr>
                      <w:sz w:val="20"/>
                      <w:szCs w:val="20"/>
                    </w:rPr>
                    <w:t>tem</w:t>
                  </w:r>
                  <w:r w:rsidR="00DD54EF">
                    <w:rPr>
                      <w:sz w:val="20"/>
                      <w:szCs w:val="20"/>
                    </w:rPr>
                    <w:t>s</w:t>
                  </w:r>
                </w:p>
                <w:p w:rsidR="008615E6" w:rsidRPr="000557C2" w:rsidRDefault="006B53E7" w:rsidP="00806234">
                  <w:pPr>
                    <w:pStyle w:val="NoSpacing"/>
                    <w:ind w:left="360"/>
                    <w:jc w:val="both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IT</w:t>
                  </w:r>
                  <w:r w:rsidR="008615E6" w:rsidRPr="008615E6">
                    <w:rPr>
                      <w:sz w:val="20"/>
                      <w:szCs w:val="20"/>
                    </w:rPr>
                    <w:t xml:space="preserve"> Engineer</w:t>
                  </w:r>
                </w:p>
                <w:p w:rsidR="00C76CBA" w:rsidRPr="000557C2" w:rsidRDefault="00C76CBA" w:rsidP="00806234">
                  <w:pPr>
                    <w:pStyle w:val="NoSpacing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0557C2">
                    <w:rPr>
                      <w:sz w:val="20"/>
                      <w:szCs w:val="20"/>
                    </w:rPr>
                    <w:t>Aug 2009 to July 2010</w:t>
                  </w:r>
                </w:p>
                <w:p w:rsidR="00C76CBA" w:rsidRPr="000557C2" w:rsidRDefault="00AD03CE" w:rsidP="001F6CA0">
                  <w:pPr>
                    <w:pStyle w:val="NoSpacing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S</w:t>
                  </w:r>
                  <w:r w:rsidR="00DD54EF">
                    <w:rPr>
                      <w:sz w:val="20"/>
                      <w:szCs w:val="20"/>
                    </w:rPr>
                    <w:t xml:space="preserve"> Electrical Services</w:t>
                  </w:r>
                </w:p>
                <w:p w:rsidR="00C76CBA" w:rsidRPr="000557C2" w:rsidRDefault="00C76CBA" w:rsidP="00806234">
                  <w:pPr>
                    <w:pStyle w:val="NoSpacing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0557C2">
                    <w:rPr>
                      <w:sz w:val="20"/>
                      <w:szCs w:val="20"/>
                    </w:rPr>
                    <w:t>Technician</w:t>
                  </w:r>
                </w:p>
                <w:p w:rsidR="00C76CBA" w:rsidRDefault="00C76CBA" w:rsidP="00806234">
                  <w:pPr>
                    <w:pStyle w:val="NoSpacing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Jan 2007</w:t>
                  </w:r>
                  <w:r w:rsidRPr="000557C2">
                    <w:rPr>
                      <w:sz w:val="20"/>
                      <w:szCs w:val="20"/>
                    </w:rPr>
                    <w:t xml:space="preserve"> to July 2009</w:t>
                  </w:r>
                </w:p>
                <w:p w:rsidR="00C76CBA" w:rsidRDefault="00C76CBA" w:rsidP="00BD5A5F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C76CBA" w:rsidRPr="00FB304A" w:rsidRDefault="00C76CBA" w:rsidP="00806234">
                  <w:pPr>
                    <w:pStyle w:val="NoSpacing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B304A">
                    <w:rPr>
                      <w:b/>
                      <w:sz w:val="20"/>
                      <w:szCs w:val="20"/>
                      <w:u w:val="single"/>
                    </w:rPr>
                    <w:t>AREA OF EFFECTIVENESS</w:t>
                  </w:r>
                </w:p>
                <w:p w:rsidR="00C76CBA" w:rsidRPr="00BC629D" w:rsidRDefault="004E29BB" w:rsidP="001F6CA0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Windows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="009C0046">
                    <w:rPr>
                      <w:sz w:val="20"/>
                      <w:szCs w:val="20"/>
                      <w:lang w:eastAsia="ja-JP"/>
                    </w:rPr>
                    <w:t xml:space="preserve">OS </w:t>
                  </w:r>
                  <w:r w:rsidR="00C76CBA" w:rsidRPr="00AD03CE">
                    <w:rPr>
                      <w:b/>
                      <w:sz w:val="20"/>
                      <w:szCs w:val="20"/>
                    </w:rPr>
                    <w:t>2K</w:t>
                  </w:r>
                  <w:r w:rsidR="009C0046" w:rsidRPr="00AD03CE">
                    <w:rPr>
                      <w:b/>
                      <w:sz w:val="20"/>
                      <w:szCs w:val="20"/>
                    </w:rPr>
                    <w:t>8/</w:t>
                  </w:r>
                  <w:r w:rsidR="002B2957" w:rsidRPr="00AD03CE">
                    <w:rPr>
                      <w:b/>
                      <w:sz w:val="20"/>
                      <w:szCs w:val="20"/>
                    </w:rPr>
                    <w:t>3/7/XP</w:t>
                  </w:r>
                </w:p>
                <w:p w:rsidR="00C76CBA" w:rsidRPr="004E29BB" w:rsidRDefault="00C76CBA" w:rsidP="00806234">
                  <w:pPr>
                    <w:pStyle w:val="NoSpacing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4E29BB">
                    <w:rPr>
                      <w:sz w:val="20"/>
                      <w:szCs w:val="20"/>
                    </w:rPr>
                    <w:t>LAN/W</w:t>
                  </w:r>
                  <w:r w:rsidR="00307796">
                    <w:rPr>
                      <w:rFonts w:hint="eastAsia"/>
                      <w:sz w:val="20"/>
                      <w:szCs w:val="20"/>
                      <w:lang w:eastAsia="ja-JP"/>
                    </w:rPr>
                    <w:t>L</w:t>
                  </w:r>
                  <w:r w:rsidRPr="004E29BB">
                    <w:rPr>
                      <w:sz w:val="20"/>
                      <w:szCs w:val="20"/>
                    </w:rPr>
                    <w:t xml:space="preserve">AN/TCP/IP     </w:t>
                  </w:r>
                </w:p>
                <w:p w:rsidR="00C76CBA" w:rsidRDefault="00C76CBA" w:rsidP="00806234">
                  <w:pPr>
                    <w:pStyle w:val="NoSpacing"/>
                    <w:jc w:val="both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sz w:val="20"/>
                      <w:szCs w:val="20"/>
                    </w:rPr>
                    <w:t xml:space="preserve">        (5+ Years, Intermediate)</w:t>
                  </w:r>
                </w:p>
                <w:p w:rsidR="00C76CBA" w:rsidRPr="00AD03CE" w:rsidRDefault="00C76CBA" w:rsidP="001F6CA0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4E29BB">
                    <w:rPr>
                      <w:sz w:val="20"/>
                      <w:szCs w:val="20"/>
                    </w:rPr>
                    <w:t xml:space="preserve">Windows </w:t>
                  </w:r>
                  <w:r w:rsidRPr="00AD03CE">
                    <w:rPr>
                      <w:b/>
                      <w:sz w:val="20"/>
                      <w:szCs w:val="20"/>
                    </w:rPr>
                    <w:t>AD/DNS/DHCP</w:t>
                  </w:r>
                </w:p>
                <w:p w:rsidR="00C76CBA" w:rsidRPr="0046497A" w:rsidRDefault="00C76CBA" w:rsidP="00806234">
                  <w:pPr>
                    <w:pStyle w:val="NoSpacing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S </w:t>
                  </w:r>
                  <w:r w:rsidRPr="00B64C55">
                    <w:rPr>
                      <w:b/>
                      <w:sz w:val="20"/>
                      <w:szCs w:val="20"/>
                    </w:rPr>
                    <w:t>Outlook</w:t>
                  </w:r>
                  <w:r>
                    <w:rPr>
                      <w:sz w:val="20"/>
                      <w:szCs w:val="20"/>
                    </w:rPr>
                    <w:t xml:space="preserve"> Client</w:t>
                  </w:r>
                  <w:r w:rsidR="00806234">
                    <w:rPr>
                      <w:sz w:val="20"/>
                      <w:szCs w:val="20"/>
                    </w:rPr>
                    <w:t xml:space="preserve"> 2K7/3</w:t>
                  </w:r>
                </w:p>
                <w:p w:rsidR="00C76CBA" w:rsidRDefault="00C76CBA" w:rsidP="00806234">
                  <w:pPr>
                    <w:pStyle w:val="NoSpacing"/>
                    <w:ind w:left="360"/>
                    <w:jc w:val="both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sz w:val="20"/>
                      <w:szCs w:val="20"/>
                    </w:rPr>
                    <w:t>(1.5</w:t>
                  </w:r>
                  <w:r w:rsidR="00714E9F">
                    <w:rPr>
                      <w:rFonts w:hint="eastAsia"/>
                      <w:sz w:val="20"/>
                      <w:szCs w:val="20"/>
                      <w:lang w:eastAsia="ja-JP"/>
                    </w:rPr>
                    <w:t>+</w:t>
                  </w:r>
                  <w:r>
                    <w:rPr>
                      <w:sz w:val="20"/>
                      <w:szCs w:val="20"/>
                    </w:rPr>
                    <w:t xml:space="preserve"> Years, Intermediate)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dhat </w:t>
                  </w:r>
                  <w:r w:rsidRPr="00B64C55">
                    <w:rPr>
                      <w:b/>
                      <w:sz w:val="20"/>
                      <w:szCs w:val="20"/>
                    </w:rPr>
                    <w:t>Linux</w:t>
                  </w:r>
                  <w:r>
                    <w:rPr>
                      <w:sz w:val="20"/>
                      <w:szCs w:val="20"/>
                    </w:rPr>
                    <w:t xml:space="preserve"> 6</w:t>
                  </w:r>
                </w:p>
                <w:p w:rsidR="00C76CBA" w:rsidRDefault="00C76CBA" w:rsidP="00806234">
                  <w:pPr>
                    <w:pStyle w:val="NoSpacing"/>
                    <w:jc w:val="both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sz w:val="20"/>
                      <w:szCs w:val="20"/>
                    </w:rPr>
                    <w:t xml:space="preserve">        (1</w:t>
                  </w:r>
                  <w:r w:rsidR="007560FD">
                    <w:rPr>
                      <w:sz w:val="20"/>
                      <w:szCs w:val="20"/>
                    </w:rPr>
                    <w:t>+</w:t>
                  </w:r>
                  <w:r>
                    <w:rPr>
                      <w:sz w:val="20"/>
                      <w:szCs w:val="20"/>
                    </w:rPr>
                    <w:t xml:space="preserve"> year, Entry Level)</w:t>
                  </w:r>
                </w:p>
                <w:p w:rsidR="00C76CBA" w:rsidRDefault="00FE2ADE" w:rsidP="001F6CA0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tus </w:t>
                  </w:r>
                  <w:r w:rsidRPr="00B64C55">
                    <w:rPr>
                      <w:b/>
                      <w:sz w:val="20"/>
                      <w:szCs w:val="20"/>
                    </w:rPr>
                    <w:t>Notes</w:t>
                  </w:r>
                  <w:r>
                    <w:rPr>
                      <w:sz w:val="20"/>
                      <w:szCs w:val="20"/>
                      <w:lang w:eastAsia="ja-JP"/>
                    </w:rPr>
                    <w:t>/Sametime 8.5</w:t>
                  </w:r>
                </w:p>
                <w:p w:rsidR="00C76CBA" w:rsidRDefault="00C76CBA" w:rsidP="00806234">
                  <w:pPr>
                    <w:pStyle w:val="NoSpacing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="00FE2ADE">
                    <w:rPr>
                      <w:sz w:val="20"/>
                      <w:szCs w:val="20"/>
                    </w:rPr>
                    <w:t>(3</w:t>
                  </w:r>
                  <w:r w:rsidR="00714E9F">
                    <w:rPr>
                      <w:rFonts w:hint="eastAsia"/>
                      <w:sz w:val="20"/>
                      <w:szCs w:val="20"/>
                      <w:lang w:eastAsia="ja-JP"/>
                    </w:rPr>
                    <w:t>+</w:t>
                  </w:r>
                  <w:r>
                    <w:rPr>
                      <w:sz w:val="20"/>
                      <w:szCs w:val="20"/>
                    </w:rPr>
                    <w:t xml:space="preserve"> years, Intermediate)</w:t>
                  </w:r>
                </w:p>
                <w:p w:rsidR="00C76CBA" w:rsidRPr="0046497A" w:rsidRDefault="00C76CBA" w:rsidP="0046497A">
                  <w:pPr>
                    <w:pStyle w:val="NoSpacing"/>
                    <w:ind w:left="360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C76CBA" w:rsidRPr="00FB304A" w:rsidRDefault="00C76CBA" w:rsidP="00806234">
                  <w:pPr>
                    <w:pStyle w:val="NoSpacing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B304A">
                    <w:rPr>
                      <w:b/>
                      <w:sz w:val="20"/>
                      <w:szCs w:val="20"/>
                      <w:u w:val="single"/>
                    </w:rPr>
                    <w:t>STRENGTHS</w:t>
                  </w:r>
                </w:p>
                <w:p w:rsidR="00C76CBA" w:rsidRPr="000557C2" w:rsidRDefault="00C76CBA" w:rsidP="001F6CA0">
                  <w:pPr>
                    <w:pStyle w:val="NoSpacing"/>
                    <w:numPr>
                      <w:ilvl w:val="0"/>
                      <w:numId w:val="10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Work and </w:t>
                  </w:r>
                  <w:r w:rsidRPr="000557C2">
                    <w:rPr>
                      <w:iCs/>
                      <w:sz w:val="20"/>
                      <w:szCs w:val="20"/>
                    </w:rPr>
                    <w:t xml:space="preserve">Stay focused under </w:t>
                  </w:r>
                  <w:r w:rsidRPr="00EA1010">
                    <w:rPr>
                      <w:iCs/>
                      <w:sz w:val="20"/>
                      <w:szCs w:val="20"/>
                    </w:rPr>
                    <w:t>pressure</w:t>
                  </w:r>
                </w:p>
                <w:p w:rsidR="00C76CBA" w:rsidRPr="000557C2" w:rsidRDefault="00C76CBA" w:rsidP="001F6CA0">
                  <w:pPr>
                    <w:pStyle w:val="NoSpacing"/>
                    <w:numPr>
                      <w:ilvl w:val="0"/>
                      <w:numId w:val="10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0557C2">
                    <w:rPr>
                      <w:iCs/>
                      <w:sz w:val="20"/>
                      <w:szCs w:val="20"/>
                    </w:rPr>
                    <w:t xml:space="preserve">Concentrate in different tasks </w:t>
                  </w:r>
                  <w:r w:rsidRPr="00EA1010">
                    <w:rPr>
                      <w:iCs/>
                      <w:sz w:val="20"/>
                      <w:szCs w:val="20"/>
                    </w:rPr>
                    <w:t>simultaneously</w:t>
                  </w:r>
                </w:p>
                <w:p w:rsidR="00C76CBA" w:rsidRPr="000557C2" w:rsidRDefault="00C76CBA" w:rsidP="001F6CA0">
                  <w:pPr>
                    <w:pStyle w:val="NoSpacing"/>
                    <w:numPr>
                      <w:ilvl w:val="0"/>
                      <w:numId w:val="10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0557C2">
                    <w:rPr>
                      <w:iCs/>
                      <w:sz w:val="20"/>
                      <w:szCs w:val="20"/>
                    </w:rPr>
                    <w:t xml:space="preserve">Comfortable to work in </w:t>
                  </w:r>
                  <w:r w:rsidRPr="00EA1010">
                    <w:rPr>
                      <w:iCs/>
                      <w:sz w:val="20"/>
                      <w:szCs w:val="20"/>
                    </w:rPr>
                    <w:t>rotational</w:t>
                  </w:r>
                  <w:r w:rsidRPr="000557C2">
                    <w:rPr>
                      <w:iCs/>
                      <w:sz w:val="20"/>
                      <w:szCs w:val="20"/>
                    </w:rPr>
                    <w:t xml:space="preserve"> or </w:t>
                  </w:r>
                  <w:r w:rsidRPr="00EA1010">
                    <w:rPr>
                      <w:iCs/>
                      <w:sz w:val="20"/>
                      <w:szCs w:val="20"/>
                    </w:rPr>
                    <w:t>night</w:t>
                  </w:r>
                  <w:r w:rsidRPr="000557C2">
                    <w:rPr>
                      <w:iCs/>
                      <w:sz w:val="20"/>
                      <w:szCs w:val="20"/>
                    </w:rPr>
                    <w:t xml:space="preserve"> shift</w:t>
                  </w:r>
                </w:p>
                <w:p w:rsidR="00C76CBA" w:rsidRPr="00302820" w:rsidRDefault="008826F9" w:rsidP="001F6CA0">
                  <w:pPr>
                    <w:pStyle w:val="NoSpacing"/>
                    <w:numPr>
                      <w:ilvl w:val="0"/>
                      <w:numId w:val="10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Work in a</w:t>
                  </w:r>
                  <w:r w:rsidRPr="00EA1010">
                    <w:rPr>
                      <w:iCs/>
                      <w:sz w:val="20"/>
                      <w:szCs w:val="20"/>
                    </w:rPr>
                    <w:t xml:space="preserve"> team </w:t>
                  </w:r>
                  <w:r>
                    <w:rPr>
                      <w:iCs/>
                      <w:sz w:val="20"/>
                      <w:szCs w:val="20"/>
                    </w:rPr>
                    <w:t>environ-</w:t>
                  </w:r>
                  <w:r w:rsidR="00C76CBA" w:rsidRPr="000557C2">
                    <w:rPr>
                      <w:iCs/>
                      <w:sz w:val="20"/>
                      <w:szCs w:val="20"/>
                    </w:rPr>
                    <w:t xml:space="preserve">ment or </w:t>
                  </w:r>
                  <w:r w:rsidR="00C76CBA" w:rsidRPr="00EA1010">
                    <w:rPr>
                      <w:iCs/>
                      <w:sz w:val="20"/>
                      <w:szCs w:val="20"/>
                    </w:rPr>
                    <w:t>independently</w:t>
                  </w:r>
                </w:p>
                <w:p w:rsidR="00C76CBA" w:rsidRDefault="00C76CBA" w:rsidP="00806234">
                  <w:pPr>
                    <w:pStyle w:val="NoSpacing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C76CBA" w:rsidRPr="00FB304A" w:rsidRDefault="00C76CBA" w:rsidP="00806234">
                  <w:pPr>
                    <w:pStyle w:val="NoSpacing"/>
                    <w:jc w:val="both"/>
                    <w:rPr>
                      <w:b/>
                      <w:iCs/>
                      <w:sz w:val="20"/>
                      <w:szCs w:val="20"/>
                      <w:u w:val="single"/>
                      <w:lang w:eastAsia="ja-JP"/>
                    </w:rPr>
                  </w:pPr>
                  <w:r w:rsidRPr="00FB304A">
                    <w:rPr>
                      <w:b/>
                      <w:iCs/>
                      <w:sz w:val="20"/>
                      <w:szCs w:val="20"/>
                      <w:u w:val="single"/>
                    </w:rPr>
                    <w:t>PERSONEL PROFILE</w:t>
                  </w:r>
                </w:p>
                <w:p w:rsidR="00C76CBA" w:rsidRPr="00130548" w:rsidRDefault="00C76CBA" w:rsidP="001F6CA0">
                  <w:pPr>
                    <w:pStyle w:val="NoSpacing"/>
                    <w:numPr>
                      <w:ilvl w:val="0"/>
                      <w:numId w:val="13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B304A">
                    <w:rPr>
                      <w:bCs/>
                      <w:sz w:val="20"/>
                      <w:szCs w:val="20"/>
                      <w:u w:val="single"/>
                    </w:rPr>
                    <w:t>Date of Birth</w:t>
                  </w:r>
                  <w:r>
                    <w:rPr>
                      <w:bCs/>
                      <w:sz w:val="20"/>
                      <w:szCs w:val="20"/>
                    </w:rPr>
                    <w:t>:</w:t>
                  </w:r>
                  <w:r w:rsidR="008826F9">
                    <w:rPr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bCs/>
                      <w:sz w:val="20"/>
                      <w:szCs w:val="20"/>
                    </w:rPr>
                    <w:t>09/06/198</w:t>
                  </w:r>
                  <w:r w:rsidR="00FB304A">
                    <w:rPr>
                      <w:bCs/>
                      <w:sz w:val="20"/>
                      <w:szCs w:val="20"/>
                      <w:lang w:eastAsia="ja-JP"/>
                    </w:rPr>
                    <w:t>4</w:t>
                  </w:r>
                </w:p>
                <w:p w:rsidR="00C76CBA" w:rsidRPr="00130548" w:rsidRDefault="00C76CBA" w:rsidP="001F6CA0">
                  <w:pPr>
                    <w:pStyle w:val="NoSpacing"/>
                    <w:numPr>
                      <w:ilvl w:val="0"/>
                      <w:numId w:val="13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B304A">
                    <w:rPr>
                      <w:bCs/>
                      <w:sz w:val="20"/>
                      <w:szCs w:val="20"/>
                      <w:u w:val="single"/>
                    </w:rPr>
                    <w:t>Marital Status</w:t>
                  </w:r>
                  <w:r>
                    <w:rPr>
                      <w:bCs/>
                      <w:sz w:val="20"/>
                      <w:szCs w:val="20"/>
                    </w:rPr>
                    <w:t xml:space="preserve">:  </w:t>
                  </w:r>
                  <w:r w:rsidRPr="00302820">
                    <w:rPr>
                      <w:bCs/>
                      <w:sz w:val="20"/>
                      <w:szCs w:val="20"/>
                    </w:rPr>
                    <w:t>Single</w:t>
                  </w:r>
                </w:p>
                <w:p w:rsidR="00C76CBA" w:rsidRPr="00E54451" w:rsidRDefault="00C76CBA" w:rsidP="001F6CA0">
                  <w:pPr>
                    <w:pStyle w:val="NoSpacing"/>
                    <w:numPr>
                      <w:ilvl w:val="0"/>
                      <w:numId w:val="13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B304A">
                    <w:rPr>
                      <w:bCs/>
                      <w:sz w:val="20"/>
                      <w:szCs w:val="20"/>
                      <w:u w:val="single"/>
                    </w:rPr>
                    <w:t>Nationality</w:t>
                  </w:r>
                  <w:r>
                    <w:rPr>
                      <w:bCs/>
                      <w:sz w:val="20"/>
                      <w:szCs w:val="20"/>
                    </w:rPr>
                    <w:t xml:space="preserve">: </w:t>
                  </w:r>
                  <w:r w:rsidR="00806234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 xml:space="preserve"> Indian</w:t>
                  </w:r>
                </w:p>
                <w:p w:rsidR="00C76CBA" w:rsidRPr="00954EFA" w:rsidRDefault="00C76CBA" w:rsidP="001F6CA0">
                  <w:pPr>
                    <w:pStyle w:val="NoSpacing"/>
                    <w:numPr>
                      <w:ilvl w:val="0"/>
                      <w:numId w:val="13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B304A">
                    <w:rPr>
                      <w:bCs/>
                      <w:sz w:val="20"/>
                      <w:szCs w:val="20"/>
                      <w:u w:val="single"/>
                    </w:rPr>
                    <w:t xml:space="preserve">Languages Known: </w:t>
                  </w:r>
                </w:p>
                <w:p w:rsidR="00C76CBA" w:rsidRPr="00954EFA" w:rsidRDefault="00C76CBA" w:rsidP="00806234">
                  <w:pPr>
                    <w:pStyle w:val="NoSpacing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English, </w:t>
                  </w:r>
                  <w:r w:rsidRPr="00954EFA">
                    <w:rPr>
                      <w:bCs/>
                      <w:sz w:val="20"/>
                      <w:szCs w:val="20"/>
                    </w:rPr>
                    <w:t>Hindi</w:t>
                  </w:r>
                  <w:r>
                    <w:rPr>
                      <w:bCs/>
                      <w:sz w:val="20"/>
                      <w:szCs w:val="20"/>
                    </w:rPr>
                    <w:t>, Kannada,</w:t>
                  </w:r>
                  <w:r w:rsidR="008826F9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Telagu</w:t>
                  </w:r>
                </w:p>
                <w:p w:rsidR="00C76CBA" w:rsidRPr="003A761F" w:rsidRDefault="00C76CBA" w:rsidP="001F6CA0">
                  <w:pPr>
                    <w:pStyle w:val="NoSpacing"/>
                    <w:numPr>
                      <w:ilvl w:val="0"/>
                      <w:numId w:val="13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B304A">
                    <w:rPr>
                      <w:bCs/>
                      <w:sz w:val="20"/>
                      <w:szCs w:val="20"/>
                      <w:u w:val="single"/>
                    </w:rPr>
                    <w:t>Interests</w:t>
                  </w:r>
                  <w:r w:rsidRPr="00A13843">
                    <w:rPr>
                      <w:bCs/>
                      <w:sz w:val="20"/>
                      <w:szCs w:val="20"/>
                    </w:rPr>
                    <w:t>:</w:t>
                  </w:r>
                  <w:r w:rsidR="00806234" w:rsidRPr="00A13843"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761E11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761E11">
                    <w:rPr>
                      <w:bCs/>
                      <w:sz w:val="20"/>
                      <w:szCs w:val="20"/>
                    </w:rPr>
                    <w:t>Yoga,</w:t>
                  </w:r>
                  <w:r w:rsidR="0080623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761E11">
                    <w:rPr>
                      <w:bCs/>
                      <w:sz w:val="20"/>
                      <w:szCs w:val="20"/>
                    </w:rPr>
                    <w:t xml:space="preserve"> Reading</w:t>
                  </w:r>
                </w:p>
                <w:p w:rsidR="0009543E" w:rsidRDefault="0009543E" w:rsidP="001F6CA0">
                  <w:pPr>
                    <w:pStyle w:val="NoSpacing"/>
                    <w:numPr>
                      <w:ilvl w:val="0"/>
                      <w:numId w:val="13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E96FD1">
                    <w:rPr>
                      <w:rFonts w:hint="eastAsia"/>
                      <w:b/>
                      <w:bCs/>
                      <w:u w:val="single"/>
                      <w:lang w:eastAsia="ja-JP"/>
                    </w:rPr>
                    <w:t>Visa</w:t>
                  </w:r>
                  <w:r w:rsidRPr="00FB304A">
                    <w:rPr>
                      <w:rFonts w:hint="eastAsia"/>
                      <w:b/>
                      <w:bCs/>
                      <w:sz w:val="20"/>
                      <w:szCs w:val="20"/>
                      <w:u w:val="single"/>
                      <w:lang w:eastAsia="ja-JP"/>
                    </w:rPr>
                    <w:t>: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Visiting visa </w:t>
                  </w:r>
                </w:p>
                <w:p w:rsidR="00C76CBA" w:rsidRPr="00C76CBA" w:rsidRDefault="00C76CBA" w:rsidP="008615E6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862C4A">
        <w:rPr>
          <w:noProof/>
          <w:u w:val="single"/>
        </w:rPr>
        <w:pict>
          <v:roundrect id="Text Box 33" o:spid="_x0000_s1027" style="position:absolute;margin-left:376.6pt;margin-top:-11.9pt;width:118.25pt;height:71.35pt;flip:x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" fillcolor="white [3212]" stroked="f">
            <v:stroke joinstyle="miter"/>
            <v:textbox>
              <w:txbxContent>
                <w:p w:rsidR="000C63D6" w:rsidRDefault="000C63D6" w:rsidP="000C63D6">
                  <w:pPr>
                    <w:rPr>
                      <w:noProof/>
                      <w:bdr w:val="single" w:sz="4" w:space="0" w:color="auto"/>
                      <w:lang w:eastAsia="ja-JP"/>
                    </w:rPr>
                  </w:pPr>
                  <w:r>
                    <w:rPr>
                      <w:rFonts w:hint="eastAsia"/>
                      <w:noProof/>
                      <w:lang w:eastAsia="ja-JP"/>
                    </w:rPr>
                    <w:t xml:space="preserve">   </w:t>
                  </w:r>
                  <w:r w:rsidRPr="00FB1DEC">
                    <w:rPr>
                      <w:noProof/>
                    </w:rPr>
                    <w:drawing>
                      <wp:inline distT="0" distB="0" distL="0" distR="0">
                        <wp:extent cx="1104292" cy="644056"/>
                        <wp:effectExtent l="0" t="0" r="635" b="3810"/>
                        <wp:docPr id="1" name="Picture 1" descr="C:\Users\IBM_ADMIN\AppData\Local\Temp\Rar$DIa0.876\MCP_2013(rgb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BM_ADMIN\AppData\Local\Temp\Rar$DIa0.876\MCP_2013(rgb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duotone>
                                    <a:prstClr val="black"/>
                                    <a:srgbClr val="0070C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707" cy="638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  <w:lang w:eastAsia="ja-JP"/>
                    </w:rPr>
                    <w:t xml:space="preserve">                               </w:t>
                  </w:r>
                  <w:r>
                    <w:rPr>
                      <w:rFonts w:hint="eastAsia"/>
                      <w:noProof/>
                      <w:bdr w:val="single" w:sz="4" w:space="0" w:color="auto"/>
                      <w:lang w:eastAsia="ja-JP"/>
                    </w:rPr>
                    <w:t xml:space="preserve">  </w:t>
                  </w:r>
                </w:p>
                <w:p w:rsidR="000C63D6" w:rsidRPr="004D26F7" w:rsidRDefault="000C63D6" w:rsidP="000C63D6">
                  <w:pPr>
                    <w:rPr>
                      <w:lang w:eastAsia="ja-JP"/>
                    </w:rPr>
                  </w:pPr>
                </w:p>
              </w:txbxContent>
            </v:textbox>
          </v:roundrect>
        </w:pict>
      </w:r>
      <w:r w:rsidRPr="00862C4A">
        <w:rPr>
          <w:noProof/>
          <w:u w:val="single"/>
        </w:rPr>
        <w:pict>
          <v:roundrect id="_x0000_s1028" style="position:absolute;margin-left:265.15pt;margin-top:-11.9pt;width:117.65pt;height:75.15pt;flip:x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" fillcolor="white [3212]" stroked="f">
            <v:stroke joinstyle="miter"/>
            <v:textbox>
              <w:txbxContent>
                <w:p w:rsidR="000C63D6" w:rsidRDefault="000C63D6" w:rsidP="000C63D6">
                  <w:pPr>
                    <w:rPr>
                      <w:noProof/>
                      <w:bdr w:val="single" w:sz="4" w:space="0" w:color="auto"/>
                      <w:lang w:eastAsia="ja-JP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160970" cy="659958"/>
                        <wp:effectExtent l="0" t="0" r="1270" b="698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972" cy="659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  <w:lang w:eastAsia="ja-JP"/>
                    </w:rPr>
                    <w:t xml:space="preserve">                               </w:t>
                  </w:r>
                  <w:r>
                    <w:rPr>
                      <w:rFonts w:hint="eastAsia"/>
                      <w:noProof/>
                      <w:bdr w:val="single" w:sz="4" w:space="0" w:color="auto"/>
                      <w:lang w:eastAsia="ja-JP"/>
                    </w:rPr>
                    <w:t xml:space="preserve">  </w:t>
                  </w:r>
                </w:p>
                <w:p w:rsidR="000C63D6" w:rsidRPr="004D26F7" w:rsidRDefault="000C63D6" w:rsidP="000C63D6">
                  <w:pPr>
                    <w:rPr>
                      <w:lang w:eastAsia="ja-JP"/>
                    </w:rPr>
                  </w:pPr>
                </w:p>
              </w:txbxContent>
            </v:textbox>
          </v:roundrect>
        </w:pict>
      </w:r>
      <w:r w:rsidRPr="00862C4A">
        <w:rPr>
          <w:noProof/>
          <w:u w:val="single"/>
        </w:rPr>
        <w:pict>
          <v:roundrect id="_x0000_s1029" style="position:absolute;margin-left:156.2pt;margin-top:-11.9pt;width:115.05pt;height:68.2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" fillcolor="white [3212]" stroked="f">
            <v:stroke joinstyle="miter"/>
            <v:textbox>
              <w:txbxContent>
                <w:p w:rsidR="00C76CBA" w:rsidRDefault="0093172B">
                  <w:pPr>
                    <w:rPr>
                      <w:noProof/>
                      <w:bdr w:val="single" w:sz="4" w:space="0" w:color="auto"/>
                      <w:lang w:eastAsia="ja-JP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5525" cy="675640"/>
                        <wp:effectExtent l="0" t="0" r="3175" b="0"/>
                        <wp:docPr id="6" name="Picture 6" descr="C:\Users\IBM_ADMIN\Desktop\images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BM_ADMIN\Desktop\images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6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76CBA">
                    <w:rPr>
                      <w:rFonts w:hint="eastAsia"/>
                      <w:noProof/>
                      <w:lang w:eastAsia="ja-JP"/>
                    </w:rPr>
                    <w:t xml:space="preserve">                               </w:t>
                  </w:r>
                  <w:r w:rsidR="00C76CBA">
                    <w:rPr>
                      <w:rFonts w:hint="eastAsia"/>
                      <w:noProof/>
                      <w:bdr w:val="single" w:sz="4" w:space="0" w:color="auto"/>
                      <w:lang w:eastAsia="ja-JP"/>
                    </w:rPr>
                    <w:t xml:space="preserve">  </w:t>
                  </w:r>
                </w:p>
                <w:p w:rsidR="00C76CBA" w:rsidRPr="004D26F7" w:rsidRDefault="00C76CBA">
                  <w:pPr>
                    <w:rPr>
                      <w:lang w:eastAsia="ja-JP"/>
                    </w:rPr>
                  </w:pPr>
                </w:p>
              </w:txbxContent>
            </v:textbox>
          </v:roundrect>
        </w:pict>
      </w:r>
      <w:r w:rsidRPr="00862C4A">
        <w:rPr>
          <w:noProof/>
        </w:rPr>
        <w:pict>
          <v:shape id="Text Box 8" o:spid="_x0000_s1030" type="#_x0000_t202" style="position:absolute;margin-left:21.6pt;margin-top:5.1pt;width:94.45pt;height:11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" filled="f" stroked="f">
            <v:textbox>
              <w:txbxContent>
                <w:p w:rsidR="00C76CBA" w:rsidRDefault="00C76CBA">
                  <w:r>
                    <w:rPr>
                      <w:noProof/>
                    </w:rPr>
                    <w:drawing>
                      <wp:inline distT="0" distB="0" distL="0" distR="0">
                        <wp:extent cx="1007745" cy="1326008"/>
                        <wp:effectExtent l="19050" t="19050" r="20955" b="26670"/>
                        <wp:docPr id="14" name="Picture 14" descr="F:\Photos\45877 (24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Photos\45877 (24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745" cy="13260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0CC1">
        <w:t xml:space="preserve">                                                                                                                                       </w:t>
      </w:r>
      <w:r w:rsidR="00902D95">
        <w:t xml:space="preserve">               </w:t>
      </w:r>
      <w:r w:rsidR="00D90CC1">
        <w:t xml:space="preserve"> </w:t>
      </w:r>
      <w:r w:rsidR="007B05EA">
        <w:rPr>
          <w:b/>
        </w:rPr>
        <w:t xml:space="preserve">                 </w:t>
      </w:r>
    </w:p>
    <w:p w:rsidR="00C82AD9" w:rsidRDefault="00C82AD9" w:rsidP="003F45A6">
      <w:pPr>
        <w:pStyle w:val="NoSpacing"/>
        <w:ind w:left="3420"/>
        <w:jc w:val="right"/>
      </w:pPr>
    </w:p>
    <w:p w:rsidR="003F45A6" w:rsidRDefault="003F45A6" w:rsidP="003F45A6">
      <w:pPr>
        <w:pStyle w:val="NoSpacing"/>
        <w:ind w:left="7650"/>
      </w:pPr>
    </w:p>
    <w:p w:rsidR="000658BB" w:rsidRDefault="00130548" w:rsidP="00A62F43">
      <w:pPr>
        <w:pStyle w:val="NoSpacing"/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292F96">
        <w:t xml:space="preserve">                                            </w:t>
      </w:r>
      <w:r>
        <w:tab/>
      </w:r>
      <w:r>
        <w:tab/>
        <w:t xml:space="preserve"> </w:t>
      </w:r>
    </w:p>
    <w:p w:rsidR="000658BB" w:rsidRDefault="00862C4A" w:rsidP="0093172B">
      <w:pPr>
        <w:pStyle w:val="NoSpacing"/>
        <w:jc w:val="right"/>
      </w:pPr>
      <w:r>
        <w:rPr>
          <w:noProof/>
        </w:rPr>
        <w:pict>
          <v:shape id="Text Box 2" o:spid="_x0000_s1031" type="#_x0000_t202" style="position:absolute;left:0;text-align:left;margin-left:146.2pt;margin-top:12.65pt;width:351.8pt;height:659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" filled="f" strokecolor="black [3213]" strokeweight=".5pt">
            <v:textbox>
              <w:txbxContent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i w:val="0"/>
                      <w:color w:val="auto"/>
                      <w:u w:val="single"/>
                    </w:rPr>
                  </w:pPr>
                  <w:r w:rsidRPr="00C40157">
                    <w:rPr>
                      <w:rStyle w:val="IntenseEmphasis"/>
                      <w:i w:val="0"/>
                      <w:color w:val="auto"/>
                      <w:u w:val="single"/>
                    </w:rPr>
                    <w:t>OBJECTIVE</w:t>
                  </w: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Seeking a challenging position in the field of Information Technology Industry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r w:rsidRPr="00F623DB">
                    <w:rPr>
                      <w:rStyle w:val="IntenseEmphasis"/>
                      <w:i w:val="0"/>
                      <w:color w:val="auto"/>
                    </w:rPr>
                    <w:t>(ITI)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to utilize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skills, abilities and achieve professional satisfaction by meeting higher responsibilities and involving in competent work areas</w:t>
                  </w: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i w:val="0"/>
                    </w:rPr>
                  </w:pP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i w:val="0"/>
                      <w:color w:val="auto"/>
                      <w:u w:val="single"/>
                    </w:rPr>
                  </w:pPr>
                  <w:r w:rsidRPr="00C40157">
                    <w:rPr>
                      <w:rStyle w:val="IntenseEmphasis"/>
                      <w:i w:val="0"/>
                      <w:color w:val="auto"/>
                      <w:u w:val="single"/>
                    </w:rPr>
                    <w:t>PROFRESSIONAL EXPERIENCE</w:t>
                  </w:r>
                </w:p>
                <w:p w:rsidR="00C76CBA" w:rsidRPr="00C40157" w:rsidRDefault="00C76CBA" w:rsidP="001F6CA0">
                  <w:pPr>
                    <w:pStyle w:val="NoSpacing"/>
                    <w:numPr>
                      <w:ilvl w:val="0"/>
                      <w:numId w:val="7"/>
                    </w:numPr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>More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than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r w:rsidRPr="00CD070A">
                    <w:rPr>
                      <w:rStyle w:val="IntenseEmphasis"/>
                      <w:i w:val="0"/>
                      <w:color w:val="auto"/>
                    </w:rPr>
                    <w:t>5+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years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of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experience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in IT - Infrastructure Management Services</w:t>
                  </w:r>
                  <w:r w:rsidR="009B4CD2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455334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 </w:t>
                  </w:r>
                  <w:r w:rsidRPr="00677096">
                    <w:rPr>
                      <w:rStyle w:val="IntenseEmphasis"/>
                      <w:i w:val="0"/>
                      <w:color w:val="auto"/>
                    </w:rPr>
                    <w:t>(IT-IMS)</w:t>
                  </w:r>
                  <w:r w:rsidR="00455334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Industry</w:t>
                  </w:r>
                </w:p>
                <w:p w:rsidR="00C76CBA" w:rsidRPr="00C40157" w:rsidRDefault="00C76CBA" w:rsidP="001F6CA0">
                  <w:pPr>
                    <w:pStyle w:val="NoSpacing"/>
                    <w:numPr>
                      <w:ilvl w:val="0"/>
                      <w:numId w:val="31"/>
                    </w:numPr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Experience in </w:t>
                  </w:r>
                  <w:r w:rsidRPr="00E6767C">
                    <w:rPr>
                      <w:rStyle w:val="IntenseEmphasis"/>
                      <w:i w:val="0"/>
                      <w:color w:val="auto"/>
                    </w:rPr>
                    <w:t>System Administration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and Support on Windows 2008/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>2003/7/XP</w:t>
                  </w:r>
                  <w:r w:rsidR="009B4CD2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environment</w:t>
                  </w: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i w:val="0"/>
                    </w:rPr>
                  </w:pP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i w:val="0"/>
                      <w:color w:val="auto"/>
                      <w:u w:val="single"/>
                    </w:rPr>
                  </w:pPr>
                  <w:r>
                    <w:rPr>
                      <w:rStyle w:val="IntenseEmphasis"/>
                      <w:i w:val="0"/>
                      <w:color w:val="auto"/>
                      <w:u w:val="single"/>
                    </w:rPr>
                    <w:t>TECHINICAL AND</w:t>
                  </w:r>
                  <w:r w:rsidRPr="00C40157">
                    <w:rPr>
                      <w:rStyle w:val="IntenseEmphasis"/>
                      <w:i w:val="0"/>
                      <w:color w:val="auto"/>
                      <w:u w:val="single"/>
                    </w:rPr>
                    <w:t xml:space="preserve"> INTERPERSONAL SKILLS</w:t>
                  </w: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Detailed oriented, Self-motivated with Professional education background having extensive knowledge in Installatio</w:t>
                  </w:r>
                  <w:r w:rsidR="00317816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n, Configuration, Administration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and Troubl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>eshooting of Operating System, A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pplic</w:t>
                  </w:r>
                  <w:r w:rsidR="00317816">
                    <w:rPr>
                      <w:rStyle w:val="IntenseEmphasis"/>
                      <w:b w:val="0"/>
                      <w:i w:val="0"/>
                      <w:color w:val="auto"/>
                    </w:rPr>
                    <w:t>ation Software’s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>, Hardware device drivers and Network issues</w:t>
                  </w:r>
                </w:p>
                <w:p w:rsidR="00C76CBA" w:rsidRPr="00C40157" w:rsidRDefault="00C76CBA" w:rsidP="004B7163">
                  <w:pPr>
                    <w:pStyle w:val="NoSpacing"/>
                    <w:jc w:val="both"/>
                  </w:pP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i w:val="0"/>
                      <w:color w:val="auto"/>
                      <w:u w:val="single"/>
                    </w:rPr>
                  </w:pPr>
                  <w:r>
                    <w:rPr>
                      <w:rStyle w:val="IntenseEmphasis"/>
                      <w:i w:val="0"/>
                      <w:color w:val="auto"/>
                      <w:u w:val="single"/>
                    </w:rPr>
                    <w:t>EDUCATION AND</w:t>
                  </w:r>
                  <w:r w:rsidRPr="00C40157">
                    <w:rPr>
                      <w:rStyle w:val="IntenseEmphasis"/>
                      <w:i w:val="0"/>
                      <w:color w:val="auto"/>
                      <w:u w:val="single"/>
                    </w:rPr>
                    <w:t xml:space="preserve"> TRAINING PATH</w:t>
                  </w:r>
                </w:p>
                <w:p w:rsidR="00C76CBA" w:rsidRPr="00C40157" w:rsidRDefault="00C76CBA" w:rsidP="004B7163">
                  <w:pPr>
                    <w:pStyle w:val="NoSpacing"/>
                    <w:numPr>
                      <w:ilvl w:val="0"/>
                      <w:numId w:val="1"/>
                    </w:numPr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Master of Computer Application </w:t>
                  </w:r>
                  <w:r w:rsidRPr="002274AF">
                    <w:rPr>
                      <w:rStyle w:val="IntenseEmphasis"/>
                      <w:i w:val="0"/>
                      <w:color w:val="auto"/>
                    </w:rPr>
                    <w:t>(MCA)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from </w:t>
                  </w:r>
                  <w:r w:rsidRPr="006D0A1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Sikkim </w:t>
                  </w:r>
                  <w:proofErr w:type="spellStart"/>
                  <w:r w:rsidRPr="006D0A17">
                    <w:rPr>
                      <w:rStyle w:val="IntenseEmphasis"/>
                      <w:b w:val="0"/>
                      <w:i w:val="0"/>
                      <w:color w:val="auto"/>
                    </w:rPr>
                    <w:t>Manipal</w:t>
                  </w:r>
                  <w:proofErr w:type="spellEnd"/>
                  <w:r w:rsidRPr="006D0A1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University</w:t>
                  </w:r>
                  <w:r w:rsidRPr="002274AF">
                    <w:rPr>
                      <w:rStyle w:val="IntenseEmphasis"/>
                      <w:i w:val="0"/>
                      <w:color w:val="auto"/>
                    </w:rPr>
                    <w:t xml:space="preserve"> (SMU)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,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Secured </w:t>
                  </w:r>
                  <w:r w:rsidR="0039350D">
                    <w:rPr>
                      <w:rStyle w:val="IntenseEmphasis"/>
                      <w:b w:val="0"/>
                      <w:i w:val="0"/>
                      <w:color w:val="auto"/>
                    </w:rPr>
                    <w:t>1</w:t>
                  </w:r>
                  <w:r w:rsidR="0039350D" w:rsidRP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vertAlign w:val="superscript"/>
                      <w:lang w:eastAsia="ja-JP"/>
                    </w:rPr>
                    <w:t>st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6D0A1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Class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in 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August 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2012</w:t>
                  </w:r>
                </w:p>
                <w:p w:rsidR="00C76CBA" w:rsidRPr="00C40157" w:rsidRDefault="00C76CBA" w:rsidP="004B7163">
                  <w:pPr>
                    <w:pStyle w:val="NoSpacing"/>
                    <w:numPr>
                      <w:ilvl w:val="0"/>
                      <w:numId w:val="1"/>
                    </w:numPr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Bachelor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of Business Administration </w:t>
                  </w:r>
                  <w:r w:rsidRPr="002274AF">
                    <w:rPr>
                      <w:rStyle w:val="IntenseEmphasis"/>
                      <w:i w:val="0"/>
                      <w:color w:val="auto"/>
                    </w:rPr>
                    <w:t>(BBA)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from </w:t>
                  </w:r>
                  <w:r w:rsidRPr="006D0A1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Guru </w:t>
                  </w:r>
                  <w:proofErr w:type="spellStart"/>
                  <w:r w:rsidRPr="006D0A17">
                    <w:rPr>
                      <w:rStyle w:val="IntenseEmphasis"/>
                      <w:b w:val="0"/>
                      <w:i w:val="0"/>
                      <w:color w:val="auto"/>
                    </w:rPr>
                    <w:t>Ghasidas</w:t>
                  </w:r>
                  <w:proofErr w:type="spellEnd"/>
                  <w:r w:rsidRPr="006D0A1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University</w:t>
                  </w:r>
                  <w:r w:rsidRPr="002274AF">
                    <w:rPr>
                      <w:rStyle w:val="IntenseEmphasis"/>
                      <w:i w:val="0"/>
                      <w:color w:val="auto"/>
                    </w:rPr>
                    <w:t xml:space="preserve"> (GGU)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,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Secured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r w:rsidR="0039350D">
                    <w:rPr>
                      <w:rStyle w:val="IntenseEmphasis"/>
                      <w:b w:val="0"/>
                      <w:i w:val="0"/>
                      <w:color w:val="auto"/>
                    </w:rPr>
                    <w:t>1</w:t>
                  </w:r>
                  <w:r w:rsidR="0039350D" w:rsidRP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vertAlign w:val="superscript"/>
                      <w:lang w:eastAsia="ja-JP"/>
                    </w:rPr>
                    <w:t>st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6D0A1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Class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in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b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December 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2006</w:t>
                  </w:r>
                </w:p>
                <w:p w:rsidR="00C76CBA" w:rsidRPr="00C40157" w:rsidRDefault="00C76CBA" w:rsidP="004B7163">
                  <w:pPr>
                    <w:pStyle w:val="NoSpacing"/>
                    <w:numPr>
                      <w:ilvl w:val="0"/>
                      <w:numId w:val="1"/>
                    </w:numPr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 w:rsidRPr="00256AC1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A+, 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256AC1">
                    <w:rPr>
                      <w:rStyle w:val="IntenseEmphasis"/>
                      <w:b w:val="0"/>
                      <w:i w:val="0"/>
                      <w:color w:val="auto"/>
                    </w:rPr>
                    <w:t>N+,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256AC1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r w:rsidR="008B2019">
                    <w:rPr>
                      <w:rStyle w:val="IntenseEmphasis"/>
                      <w:i w:val="0"/>
                      <w:color w:val="auto"/>
                    </w:rPr>
                    <w:t>MCSE,</w:t>
                  </w:r>
                  <w:r w:rsidR="0039350D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8B2019">
                    <w:rPr>
                      <w:rStyle w:val="IntenseEmphasis"/>
                      <w:i w:val="0"/>
                      <w:color w:val="auto"/>
                    </w:rPr>
                    <w:t xml:space="preserve"> CCNA,</w:t>
                  </w:r>
                  <w:r w:rsidR="008B2019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39350D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256AC1">
                    <w:rPr>
                      <w:rStyle w:val="IntenseEmphasis"/>
                      <w:i w:val="0"/>
                      <w:color w:val="auto"/>
                    </w:rPr>
                    <w:t>RHCE</w:t>
                  </w:r>
                  <w:r w:rsidRPr="00256AC1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, 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256AC1">
                    <w:rPr>
                      <w:rStyle w:val="IntenseEmphasis"/>
                      <w:b w:val="0"/>
                      <w:i w:val="0"/>
                      <w:color w:val="auto"/>
                    </w:rPr>
                    <w:t>Oracle 10g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training from </w:t>
                  </w:r>
                  <w:r w:rsidRPr="006D0A17">
                    <w:rPr>
                      <w:rStyle w:val="IntenseEmphasis"/>
                      <w:b w:val="0"/>
                      <w:i w:val="0"/>
                      <w:color w:val="auto"/>
                    </w:rPr>
                    <w:t>Indian Institute of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6D0A1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Hardware 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6D0A1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and 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6D0A17">
                    <w:rPr>
                      <w:rStyle w:val="IntenseEmphasis"/>
                      <w:b w:val="0"/>
                      <w:i w:val="0"/>
                      <w:color w:val="auto"/>
                    </w:rPr>
                    <w:t>Technology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r w:rsidRPr="00CF1ACA">
                    <w:rPr>
                      <w:rStyle w:val="IntenseEmphasis"/>
                      <w:i w:val="0"/>
                      <w:color w:val="auto"/>
                    </w:rPr>
                    <w:t>(IIHT)</w:t>
                  </w:r>
                  <w:r w:rsidR="0039350D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 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in 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>May</w:t>
                  </w:r>
                  <w:r w:rsidR="0039350D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20</w:t>
                  </w:r>
                  <w:r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>09</w:t>
                  </w: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i w:val="0"/>
                    </w:rPr>
                  </w:pPr>
                </w:p>
                <w:p w:rsidR="00C76CBA" w:rsidRDefault="005C5678" w:rsidP="004B7163">
                  <w:pPr>
                    <w:pStyle w:val="NoSpacing"/>
                    <w:jc w:val="both"/>
                    <w:rPr>
                      <w:rStyle w:val="IntenseEmphasis"/>
                      <w:i w:val="0"/>
                      <w:color w:val="auto"/>
                      <w:u w:val="single"/>
                      <w:lang w:eastAsia="ja-JP"/>
                    </w:rPr>
                  </w:pPr>
                  <w:r>
                    <w:rPr>
                      <w:rStyle w:val="IntenseEmphasis"/>
                      <w:i w:val="0"/>
                      <w:color w:val="auto"/>
                      <w:u w:val="single"/>
                    </w:rPr>
                    <w:t>CERTIFICATIONS</w:t>
                  </w:r>
                </w:p>
                <w:p w:rsidR="005D1027" w:rsidRDefault="00C76CBA" w:rsidP="001F6CA0">
                  <w:pPr>
                    <w:pStyle w:val="NoSpacing"/>
                    <w:numPr>
                      <w:ilvl w:val="0"/>
                      <w:numId w:val="26"/>
                    </w:numPr>
                    <w:jc w:val="both"/>
                    <w:rPr>
                      <w:bCs/>
                      <w:iCs/>
                      <w:lang w:eastAsia="ja-JP"/>
                    </w:rPr>
                  </w:pPr>
                  <w:r w:rsidRPr="00C275AC">
                    <w:rPr>
                      <w:bCs/>
                      <w:iCs/>
                    </w:rPr>
                    <w:t>C</w:t>
                  </w:r>
                  <w:r w:rsidRPr="00C275AC">
                    <w:rPr>
                      <w:rFonts w:hint="eastAsia"/>
                      <w:bCs/>
                      <w:iCs/>
                    </w:rPr>
                    <w:t>isco</w:t>
                  </w:r>
                  <w:r w:rsidR="005D1027"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 w:rsidRPr="00C275AC">
                    <w:rPr>
                      <w:rFonts w:hint="eastAsia"/>
                      <w:bCs/>
                      <w:iCs/>
                    </w:rPr>
                    <w:t xml:space="preserve"> </w:t>
                  </w:r>
                  <w:r w:rsidRPr="00C275AC">
                    <w:rPr>
                      <w:bCs/>
                      <w:iCs/>
                    </w:rPr>
                    <w:t>Certified</w:t>
                  </w:r>
                  <w:r w:rsidRPr="00C275AC">
                    <w:rPr>
                      <w:rFonts w:hint="eastAsia"/>
                      <w:bCs/>
                      <w:iCs/>
                    </w:rPr>
                    <w:t xml:space="preserve"> </w:t>
                  </w:r>
                  <w:r w:rsidR="005D1027"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bCs/>
                      <w:iCs/>
                    </w:rPr>
                    <w:t>Network</w:t>
                  </w:r>
                  <w:r w:rsidR="005D1027"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bCs/>
                      <w:iCs/>
                    </w:rPr>
                    <w:t xml:space="preserve"> Associate</w:t>
                  </w:r>
                  <w:r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 w:rsidR="005D1027"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 w:rsidRPr="00975654">
                    <w:rPr>
                      <w:rFonts w:hint="eastAsia"/>
                      <w:b/>
                      <w:bCs/>
                      <w:iCs/>
                      <w:lang w:eastAsia="ja-JP"/>
                    </w:rPr>
                    <w:t>(CCNA)</w:t>
                  </w:r>
                  <w:r w:rsidR="005D1027">
                    <w:rPr>
                      <w:rFonts w:hint="eastAsia"/>
                      <w:b/>
                      <w:bCs/>
                      <w:iCs/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bCs/>
                      <w:iCs/>
                    </w:rPr>
                    <w:t xml:space="preserve"> in</w:t>
                  </w:r>
                  <w:r w:rsidR="005D1027"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bCs/>
                      <w:iCs/>
                    </w:rPr>
                    <w:t xml:space="preserve"> Routing</w:t>
                  </w:r>
                  <w:r w:rsidR="005D1027"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bCs/>
                      <w:iCs/>
                      <w:lang w:eastAsia="ja-JP"/>
                    </w:rPr>
                    <w:t xml:space="preserve"> and</w:t>
                  </w:r>
                  <w:r w:rsidRPr="00C275AC">
                    <w:rPr>
                      <w:rFonts w:hint="eastAsia"/>
                      <w:bCs/>
                      <w:iCs/>
                    </w:rPr>
                    <w:t xml:space="preserve"> </w:t>
                  </w:r>
                  <w:r w:rsidR="005D1027"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 w:rsidRPr="00C275AC">
                    <w:rPr>
                      <w:rFonts w:hint="eastAsia"/>
                      <w:bCs/>
                      <w:iCs/>
                    </w:rPr>
                    <w:t>Switching</w:t>
                  </w:r>
                </w:p>
                <w:p w:rsidR="00C76CBA" w:rsidRPr="00731B42" w:rsidRDefault="005D1027" w:rsidP="005D1027">
                  <w:pPr>
                    <w:pStyle w:val="NoSpacing"/>
                    <w:ind w:left="360"/>
                    <w:jc w:val="both"/>
                    <w:rPr>
                      <w:rStyle w:val="IntenseEmphasis"/>
                      <w:b w:val="0"/>
                      <w:i w:val="0"/>
                      <w:color w:val="auto"/>
                      <w:lang w:eastAsia="ja-JP"/>
                    </w:rPr>
                  </w:pPr>
                  <w:r w:rsidRPr="00317816">
                    <w:rPr>
                      <w:bCs/>
                      <w:iCs/>
                      <w:lang w:eastAsia="ja-JP"/>
                    </w:rPr>
                    <w:t>(ID</w:t>
                  </w:r>
                  <w:r w:rsidRPr="00317816">
                    <w:rPr>
                      <w:rFonts w:hint="eastAsia"/>
                      <w:bCs/>
                      <w:iCs/>
                      <w:lang w:eastAsia="ja-JP"/>
                    </w:rPr>
                    <w:t xml:space="preserve"> # -CSCO12479395)</w:t>
                  </w:r>
                  <w:r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 w:rsidR="00C76CBA">
                    <w:rPr>
                      <w:bCs/>
                      <w:iCs/>
                    </w:rPr>
                    <w:t>–</w:t>
                  </w:r>
                  <w:r w:rsidR="00C76CBA" w:rsidRPr="00C275AC">
                    <w:rPr>
                      <w:rFonts w:hint="eastAsia"/>
                      <w:bCs/>
                      <w:iCs/>
                    </w:rPr>
                    <w:t xml:space="preserve"> </w:t>
                  </w:r>
                  <w:r w:rsidR="00C76CBA">
                    <w:rPr>
                      <w:rFonts w:hint="eastAsia"/>
                      <w:bCs/>
                      <w:iCs/>
                      <w:lang w:eastAsia="ja-JP"/>
                    </w:rPr>
                    <w:t>Sept</w:t>
                  </w:r>
                  <w:r w:rsidR="00917D64">
                    <w:rPr>
                      <w:rFonts w:hint="eastAsia"/>
                      <w:bCs/>
                      <w:iCs/>
                      <w:lang w:eastAsia="ja-JP"/>
                    </w:rPr>
                    <w:t>ember</w:t>
                  </w:r>
                  <w:r w:rsidR="00C76CBA"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 w:rsidR="00C76CBA" w:rsidRPr="00731B42">
                    <w:rPr>
                      <w:rFonts w:hint="eastAsia"/>
                      <w:bCs/>
                      <w:iCs/>
                      <w:lang w:eastAsia="ja-JP"/>
                    </w:rPr>
                    <w:t>2013</w:t>
                  </w:r>
                </w:p>
                <w:p w:rsidR="00C76CBA" w:rsidRDefault="00F76251" w:rsidP="001F6CA0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>Microsoft</w:t>
                  </w:r>
                  <w:r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C76CBA" w:rsidRPr="00943E20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Certified Technolog</w:t>
                  </w:r>
                  <w:r w:rsidR="00C76CBA">
                    <w:rPr>
                      <w:rStyle w:val="IntenseEmphasis"/>
                      <w:b w:val="0"/>
                      <w:i w:val="0"/>
                      <w:color w:val="auto"/>
                    </w:rPr>
                    <w:t>y Specialist</w:t>
                  </w:r>
                  <w:r w:rsidR="00C76CBA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C76CBA" w:rsidRPr="00975654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>(MCTS)</w:t>
                  </w:r>
                  <w:r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C76CBA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in 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>Windows</w:t>
                  </w:r>
                  <w:r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Server</w:t>
                  </w:r>
                  <w:r w:rsidR="00C76CBA" w:rsidRPr="008C1885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2008 Active Directory, Configuration</w:t>
                  </w:r>
                  <w:r w:rsidR="005D1027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5D1027" w:rsidRPr="00317816">
                    <w:rPr>
                      <w:rFonts w:hint="eastAsia"/>
                      <w:bCs/>
                      <w:iCs/>
                      <w:lang w:eastAsia="ja-JP"/>
                    </w:rPr>
                    <w:t>(ID # -</w:t>
                  </w:r>
                  <w:r w:rsidR="005D1027" w:rsidRPr="00317816">
                    <w:rPr>
                      <w:bCs/>
                      <w:iCs/>
                      <w:lang w:eastAsia="ja-JP"/>
                    </w:rPr>
                    <w:t>6956048</w:t>
                  </w:r>
                  <w:r w:rsidR="005D1027" w:rsidRPr="00317816">
                    <w:rPr>
                      <w:rFonts w:hint="eastAsia"/>
                      <w:bCs/>
                      <w:iCs/>
                      <w:lang w:eastAsia="ja-JP"/>
                    </w:rPr>
                    <w:t>)</w:t>
                  </w:r>
                  <w:r w:rsidR="00C76CBA" w:rsidRPr="00975654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C76CBA">
                    <w:rPr>
                      <w:rStyle w:val="IntenseEmphasis"/>
                      <w:b w:val="0"/>
                      <w:i w:val="0"/>
                      <w:color w:val="auto"/>
                      <w:lang w:eastAsia="ja-JP"/>
                    </w:rPr>
                    <w:t>–</w:t>
                  </w:r>
                  <w:r w:rsidR="005D1027">
                    <w:rPr>
                      <w:rFonts w:hint="eastAsia"/>
                      <w:bCs/>
                      <w:iCs/>
                      <w:lang w:eastAsia="ja-JP"/>
                    </w:rPr>
                    <w:t>September</w:t>
                  </w:r>
                  <w:r w:rsidR="00917D64"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 w:rsidR="00917D64" w:rsidRPr="00731B42">
                    <w:rPr>
                      <w:rFonts w:hint="eastAsia"/>
                      <w:bCs/>
                      <w:iCs/>
                      <w:lang w:eastAsia="ja-JP"/>
                    </w:rPr>
                    <w:t>2013</w:t>
                  </w:r>
                  <w:r w:rsidR="005D1027"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</w:p>
                <w:p w:rsidR="00C76CBA" w:rsidRDefault="00F76251" w:rsidP="001F6CA0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>Microsoft</w:t>
                  </w:r>
                  <w:r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C76CBA" w:rsidRPr="00943E20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Certified </w:t>
                  </w:r>
                  <w:r w:rsidR="00C76CBA">
                    <w:rPr>
                      <w:rStyle w:val="IntenseEmphasis"/>
                      <w:b w:val="0"/>
                      <w:i w:val="0"/>
                      <w:color w:val="auto"/>
                    </w:rPr>
                    <w:t>Professional</w:t>
                  </w:r>
                  <w:r w:rsidR="00C76CBA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C76CBA" w:rsidRPr="00975654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(MCP) </w:t>
                  </w:r>
                  <w:r w:rsidR="00C76CBA"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i</w:t>
                  </w:r>
                  <w:r w:rsidR="00C76CBA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n </w:t>
                  </w:r>
                  <w:r w:rsidR="00C76CBA" w:rsidRPr="00943E20">
                    <w:rPr>
                      <w:bCs/>
                      <w:iCs/>
                    </w:rPr>
                    <w:t>Installing, Configuring, and Administering Microsoft</w:t>
                  </w:r>
                  <w:r>
                    <w:rPr>
                      <w:b/>
                      <w:bCs/>
                      <w:iCs/>
                    </w:rPr>
                    <w:t xml:space="preserve">  </w:t>
                  </w:r>
                  <w:r>
                    <w:rPr>
                      <w:bCs/>
                      <w:iCs/>
                    </w:rPr>
                    <w:t>Windows</w:t>
                  </w:r>
                  <w:r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 w:rsidR="00C76CBA" w:rsidRPr="008C1885">
                    <w:rPr>
                      <w:bCs/>
                      <w:iCs/>
                    </w:rPr>
                    <w:t xml:space="preserve"> XP</w:t>
                  </w:r>
                  <w:r>
                    <w:rPr>
                      <w:rFonts w:hint="eastAsia"/>
                      <w:bCs/>
                      <w:iCs/>
                      <w:lang w:eastAsia="ja-JP"/>
                    </w:rPr>
                    <w:t xml:space="preserve"> </w:t>
                  </w:r>
                  <w:r w:rsidR="00C76CBA" w:rsidRPr="008C1885">
                    <w:rPr>
                      <w:bCs/>
                      <w:iCs/>
                    </w:rPr>
                    <w:t xml:space="preserve"> Professional</w:t>
                  </w:r>
                  <w:r w:rsidR="00C76CBA">
                    <w:rPr>
                      <w:rFonts w:hint="eastAsia"/>
                      <w:b/>
                      <w:bCs/>
                      <w:iCs/>
                      <w:lang w:eastAsia="ja-JP"/>
                    </w:rPr>
                    <w:t xml:space="preserve"> </w:t>
                  </w:r>
                  <w:r w:rsidR="00C76CBA">
                    <w:rPr>
                      <w:rStyle w:val="IntenseEmphasis"/>
                      <w:b w:val="0"/>
                      <w:i w:val="0"/>
                      <w:color w:val="auto"/>
                    </w:rPr>
                    <w:t>–</w:t>
                  </w:r>
                  <w:r w:rsidR="00C76CBA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June </w:t>
                  </w:r>
                  <w:r w:rsidR="00C76CBA"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2009</w:t>
                  </w: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i w:val="0"/>
                    </w:rPr>
                  </w:pP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i w:val="0"/>
                      <w:color w:val="auto"/>
                      <w:u w:val="single"/>
                    </w:rPr>
                  </w:pPr>
                  <w:r w:rsidRPr="00C40157">
                    <w:rPr>
                      <w:rStyle w:val="IntenseEmphasis"/>
                      <w:i w:val="0"/>
                      <w:color w:val="auto"/>
                      <w:u w:val="single"/>
                    </w:rPr>
                    <w:t>ACHIEVEMENTS</w:t>
                  </w:r>
                </w:p>
                <w:p w:rsidR="00C76CBA" w:rsidRPr="00C40157" w:rsidRDefault="00C76CBA" w:rsidP="001F6CA0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Got </w:t>
                  </w:r>
                  <w:r w:rsidR="00F55CDB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F55CDB" w:rsidRPr="00317816">
                    <w:rPr>
                      <w:rStyle w:val="IntenseEmphasis"/>
                      <w:color w:val="auto"/>
                    </w:rPr>
                    <w:t>Appreciation</w:t>
                  </w:r>
                  <w:r w:rsidR="00F55CDB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8F32A0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for</w:t>
                  </w:r>
                  <w:r w:rsidR="008F32A0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8F32A0">
                    <w:rPr>
                      <w:rStyle w:val="IntenseEmphasis"/>
                      <w:b w:val="0"/>
                      <w:i w:val="0"/>
                      <w:color w:val="auto"/>
                    </w:rPr>
                    <w:t>Participated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to achieving the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># 1</w:t>
                  </w:r>
                  <w:r w:rsidR="00AD561F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proofErr w:type="spellStart"/>
                  <w:r w:rsidR="00AD561F">
                    <w:rPr>
                      <w:rStyle w:val="IntenseEmphasis"/>
                      <w:b w:val="0"/>
                      <w:i w:val="0"/>
                      <w:color w:val="auto"/>
                    </w:rPr>
                    <w:t>ww</w:t>
                  </w:r>
                  <w:proofErr w:type="spellEnd"/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rating in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>Global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IT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Survey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2011 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at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IBM</w:t>
                  </w:r>
                </w:p>
                <w:p w:rsidR="00C76CBA" w:rsidRPr="00C40157" w:rsidRDefault="00C76CBA" w:rsidP="001F6CA0">
                  <w:pPr>
                    <w:pStyle w:val="NoSpacing"/>
                    <w:numPr>
                      <w:ilvl w:val="0"/>
                      <w:numId w:val="4"/>
                    </w:numPr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Awarded </w:t>
                  </w:r>
                  <w:r w:rsidR="00F76251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F76251" w:rsidRPr="00317816">
                    <w:rPr>
                      <w:rStyle w:val="IntenseEmphasis"/>
                      <w:color w:val="auto"/>
                    </w:rPr>
                    <w:t>Top Performer</w:t>
                  </w:r>
                  <w:r w:rsidR="00F76251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of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the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Year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2011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for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>best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Performance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in the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team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8D2133">
                    <w:rPr>
                      <w:rStyle w:val="IntenseEmphasis"/>
                      <w:i w:val="0"/>
                      <w:color w:val="auto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at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IBM</w:t>
                  </w:r>
                </w:p>
                <w:p w:rsidR="00C76CBA" w:rsidRPr="00C40157" w:rsidRDefault="00C76CBA" w:rsidP="001F6CA0">
                  <w:pPr>
                    <w:pStyle w:val="NoSpacing"/>
                    <w:numPr>
                      <w:ilvl w:val="0"/>
                      <w:numId w:val="5"/>
                    </w:numPr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Got </w:t>
                  </w:r>
                  <w:r w:rsidR="00F76251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F76251" w:rsidRPr="00317816">
                    <w:rPr>
                      <w:rStyle w:val="IntenseEmphasis"/>
                      <w:color w:val="auto"/>
                    </w:rPr>
                    <w:t>Appreciation</w:t>
                  </w:r>
                  <w:r w:rsidR="00F76251">
                    <w:rPr>
                      <w:rStyle w:val="IntenseEmphasis"/>
                      <w:rFonts w:hint="eastAsia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from 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Manager</w:t>
                  </w:r>
                  <w:r w:rsidR="00AD561F">
                    <w:rPr>
                      <w:rStyle w:val="IntenseEmphasis"/>
                      <w:b w:val="0"/>
                      <w:i w:val="0"/>
                      <w:color w:val="auto"/>
                    </w:rPr>
                    <w:t>s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, 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Team Leads 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and 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End users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for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>best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Performance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in 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>the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9D1A5C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project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at 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IBM</w:t>
                  </w:r>
                </w:p>
                <w:p w:rsidR="00C76CBA" w:rsidRPr="00C40157" w:rsidRDefault="00C76CBA" w:rsidP="001F6CA0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Got </w:t>
                  </w:r>
                  <w:r w:rsidR="00F76251" w:rsidRPr="00317816">
                    <w:rPr>
                      <w:rStyle w:val="IntenseEmphasis"/>
                      <w:color w:val="auto"/>
                    </w:rPr>
                    <w:t>1</w:t>
                  </w:r>
                  <w:r w:rsidR="00F76251" w:rsidRPr="00317816">
                    <w:rPr>
                      <w:rStyle w:val="IntenseEmphasis"/>
                      <w:rFonts w:hint="eastAsia"/>
                      <w:color w:val="auto"/>
                      <w:vertAlign w:val="superscript"/>
                      <w:lang w:eastAsia="ja-JP"/>
                    </w:rPr>
                    <w:t>st</w:t>
                  </w:r>
                  <w:r w:rsidR="00F76251" w:rsidRPr="00317816">
                    <w:rPr>
                      <w:rStyle w:val="IntenseEmphasis"/>
                      <w:rFonts w:hint="eastAsia"/>
                      <w:color w:val="auto"/>
                      <w:lang w:eastAsia="ja-JP"/>
                    </w:rPr>
                    <w:t xml:space="preserve"> </w:t>
                  </w:r>
                  <w:r w:rsidR="00F76251" w:rsidRPr="00317816">
                    <w:rPr>
                      <w:rStyle w:val="IntenseEmphasis"/>
                      <w:color w:val="auto"/>
                    </w:rPr>
                    <w:t>Rank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award for best Performance in </w:t>
                  </w:r>
                  <w:r w:rsidRPr="00F263FE">
                    <w:rPr>
                      <w:rStyle w:val="IntenseEmphasis"/>
                      <w:b w:val="0"/>
                      <w:i w:val="0"/>
                      <w:color w:val="auto"/>
                    </w:rPr>
                    <w:t>Essay Competition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,  conducted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by 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Sri 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B37C32">
                    <w:rPr>
                      <w:rStyle w:val="IntenseEmphasis"/>
                      <w:b w:val="0"/>
                      <w:i w:val="0"/>
                      <w:color w:val="auto"/>
                    </w:rPr>
                    <w:t>Ramakrishna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B37C32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proofErr w:type="spellStart"/>
                  <w:r w:rsidR="00B37C32">
                    <w:rPr>
                      <w:rStyle w:val="IntenseEmphasis"/>
                      <w:b w:val="0"/>
                      <w:i w:val="0"/>
                      <w:color w:val="auto"/>
                    </w:rPr>
                    <w:t>Seva</w:t>
                  </w:r>
                  <w:proofErr w:type="spellEnd"/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B37C32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Trust</w:t>
                  </w:r>
                  <w:r w:rsidR="00F76251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 xml:space="preserve"> </w:t>
                  </w:r>
                  <w:r w:rsidR="00B37C32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(1997-98</w:t>
                  </w:r>
                  <w:r w:rsidR="00B37C32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>)</w:t>
                  </w: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i w:val="0"/>
                    </w:rPr>
                  </w:pP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i w:val="0"/>
                      <w:color w:val="auto"/>
                      <w:u w:val="single"/>
                    </w:rPr>
                  </w:pPr>
                  <w:r w:rsidRPr="00C40157">
                    <w:rPr>
                      <w:rStyle w:val="IntenseEmphasis"/>
                      <w:i w:val="0"/>
                      <w:color w:val="auto"/>
                      <w:u w:val="single"/>
                    </w:rPr>
                    <w:t>PERSONAL SKILLS</w:t>
                  </w:r>
                </w:p>
                <w:p w:rsidR="00C76CBA" w:rsidRPr="00C40157" w:rsidRDefault="00C76CBA" w:rsidP="004B7163">
                  <w:pPr>
                    <w:pStyle w:val="NoSpacing"/>
                    <w:jc w:val="both"/>
                    <w:rPr>
                      <w:rStyle w:val="IntenseEmphasis"/>
                      <w:b w:val="0"/>
                      <w:i w:val="0"/>
                      <w:color w:val="auto"/>
                    </w:rPr>
                  </w:pP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Problem-solving abilities, Strong decision making, Analyzes problems, Identifies opportunities and formulates action. I use my interpersonal skills to manage difficult</w:t>
                  </w:r>
                  <w:r w:rsidR="00366DC4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situations and have Good </w:t>
                  </w:r>
                  <w:r w:rsidR="00366DC4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lang w:eastAsia="ja-JP"/>
                    </w:rPr>
                    <w:t>o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</w:rPr>
                    <w:t>ral and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written communication skills</w:t>
                  </w:r>
                  <w:proofErr w:type="gramStart"/>
                  <w:r w:rsidR="00AD561F"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,</w:t>
                  </w:r>
                  <w:r w:rsidR="00AD561F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 </w:t>
                  </w:r>
                  <w:r w:rsidR="00AD561F"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as</w:t>
                  </w:r>
                  <w:proofErr w:type="gramEnd"/>
                  <w:r w:rsidR="00AD561F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an individual</w:t>
                  </w:r>
                  <w:r w:rsidR="00AD561F"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>,</w:t>
                  </w:r>
                  <w:r w:rsidR="00AD561F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r w:rsidR="00AD561F"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</w:t>
                  </w:r>
                  <w:r w:rsidR="00AD561F">
                    <w:rPr>
                      <w:rStyle w:val="IntenseEmphasis"/>
                      <w:b w:val="0"/>
                      <w:i w:val="0"/>
                      <w:color w:val="auto"/>
                    </w:rPr>
                    <w:t>I</w:t>
                  </w:r>
                  <w:r w:rsidRPr="00C40157">
                    <w:rPr>
                      <w:rStyle w:val="IntenseEmphasis"/>
                      <w:b w:val="0"/>
                      <w:i w:val="0"/>
                      <w:color w:val="auto"/>
                    </w:rPr>
                    <w:t xml:space="preserve"> consider myself honest and frank</w:t>
                  </w:r>
                </w:p>
                <w:p w:rsidR="00C76CBA" w:rsidRPr="00D26C2F" w:rsidRDefault="00C76CBA" w:rsidP="00D26C2F">
                  <w:pPr>
                    <w:pStyle w:val="NoSpacing"/>
                    <w:jc w:val="both"/>
                    <w:rPr>
                      <w:iCs/>
                    </w:rPr>
                  </w:pPr>
                </w:p>
                <w:p w:rsidR="00C76CBA" w:rsidRPr="00E8744F" w:rsidRDefault="00C76CBA" w:rsidP="00F1112B">
                  <w:pPr>
                    <w:pStyle w:val="NoSpacing"/>
                    <w:jc w:val="both"/>
                    <w:rPr>
                      <w:iCs/>
                    </w:rPr>
                  </w:pPr>
                </w:p>
                <w:p w:rsidR="00C76CBA" w:rsidRPr="008572DD" w:rsidRDefault="00C76CBA" w:rsidP="00E8744F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</w:p>
    <w:p w:rsidR="000658BB" w:rsidRDefault="000658BB" w:rsidP="000658BB">
      <w:pPr>
        <w:pStyle w:val="NoSpacing"/>
      </w:pPr>
    </w:p>
    <w:p w:rsidR="004D786C" w:rsidRDefault="004D786C" w:rsidP="004D786C">
      <w:pPr>
        <w:jc w:val="right"/>
      </w:pPr>
    </w:p>
    <w:p w:rsidR="004D786C" w:rsidRDefault="004D786C" w:rsidP="004D786C">
      <w:pPr>
        <w:jc w:val="right"/>
      </w:pPr>
    </w:p>
    <w:p w:rsidR="00ED78A2" w:rsidRDefault="00ED78A2" w:rsidP="004D786C">
      <w:pPr>
        <w:jc w:val="center"/>
      </w:pPr>
    </w:p>
    <w:p w:rsidR="00ED78A2" w:rsidRDefault="00ED78A2">
      <w:r>
        <w:br w:type="page"/>
      </w:r>
    </w:p>
    <w:p w:rsidR="00105BD7" w:rsidRDefault="00862C4A" w:rsidP="00D015D7">
      <w:pPr>
        <w:pStyle w:val="NoSpacing"/>
      </w:pPr>
      <w:r>
        <w:rPr>
          <w:noProof/>
        </w:rPr>
        <w:lastRenderedPageBreak/>
        <w:pict>
          <v:shape id="Text Box 7" o:spid="_x0000_s1032" type="#_x0000_t202" style="position:absolute;margin-left:1.55pt;margin-top:-5.05pt;width:139.6pt;height:194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" filled="f" strokecolor="black [3213]" strokeweight=".5pt">
            <v:path arrowok="t"/>
            <v:textbox>
              <w:txbxContent>
                <w:p w:rsidR="00C76CBA" w:rsidRPr="00317816" w:rsidRDefault="00C76CBA" w:rsidP="00B316A3">
                  <w:pPr>
                    <w:pStyle w:val="NoSpacing"/>
                    <w:jc w:val="both"/>
                    <w:rPr>
                      <w:b/>
                      <w:u w:val="single"/>
                      <w:lang w:eastAsia="ja-JP"/>
                    </w:rPr>
                  </w:pPr>
                  <w:r w:rsidRPr="00317816">
                    <w:rPr>
                      <w:b/>
                      <w:u w:val="single"/>
                    </w:rPr>
                    <w:t>TECHINICAL SKILLS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1"/>
                      <w:numId w:val="25"/>
                    </w:numPr>
                    <w:jc w:val="both"/>
                  </w:pPr>
                  <w:r w:rsidRPr="00A95634">
                    <w:t>O</w:t>
                  </w:r>
                  <w:r>
                    <w:t xml:space="preserve">perating System   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5"/>
                    </w:numPr>
                    <w:jc w:val="both"/>
                  </w:pPr>
                  <w:r w:rsidRPr="00B60C3F">
                    <w:t>Mail Service</w:t>
                  </w:r>
                  <w:r w:rsidR="00414CF5">
                    <w:t>s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5"/>
                    </w:numPr>
                    <w:jc w:val="both"/>
                  </w:pPr>
                  <w:r w:rsidRPr="00B60C3F">
                    <w:t>Messengers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5"/>
                    </w:numPr>
                    <w:jc w:val="both"/>
                  </w:pPr>
                  <w:r w:rsidRPr="00B60C3F">
                    <w:t>Internet Protocols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5"/>
                    </w:numPr>
                    <w:jc w:val="both"/>
                  </w:pPr>
                  <w:r w:rsidRPr="003B6CD2">
                    <w:t>Backup Tool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5"/>
                    </w:numPr>
                    <w:jc w:val="both"/>
                  </w:pPr>
                  <w:r w:rsidRPr="003B6CD2">
                    <w:t>Remote Admin Tools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5"/>
                    </w:numPr>
                    <w:jc w:val="both"/>
                  </w:pPr>
                  <w:r w:rsidRPr="00B50FE7">
                    <w:t>Ticketing Tools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5"/>
                    </w:numPr>
                    <w:jc w:val="both"/>
                  </w:pPr>
                  <w:r w:rsidRPr="00B50FE7">
                    <w:t>Virtualization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5"/>
                    </w:numPr>
                    <w:jc w:val="both"/>
                  </w:pPr>
                  <w:r w:rsidRPr="00B50FE7">
                    <w:t>Directory Services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5"/>
                    </w:numPr>
                    <w:jc w:val="both"/>
                  </w:pPr>
                  <w:r w:rsidRPr="00B50FE7">
                    <w:t>Software’s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5"/>
                    </w:numPr>
                    <w:jc w:val="both"/>
                  </w:pPr>
                  <w:r w:rsidRPr="00B50FE7">
                    <w:t>Hardware, (i) Network</w:t>
                  </w:r>
                </w:p>
                <w:p w:rsidR="00C76CBA" w:rsidRDefault="00C76CBA" w:rsidP="00B316A3">
                  <w:pPr>
                    <w:pStyle w:val="NoSpacing"/>
                    <w:jc w:val="both"/>
                    <w:rPr>
                      <w:lang w:eastAsia="ja-JP"/>
                    </w:rPr>
                  </w:pPr>
                  <w:r>
                    <w:t xml:space="preserve">                  </w:t>
                  </w:r>
                  <w:r>
                    <w:rPr>
                      <w:rFonts w:hint="eastAsia"/>
                      <w:lang w:eastAsia="ja-JP"/>
                    </w:rPr>
                    <w:t xml:space="preserve">       </w:t>
                  </w:r>
                  <w:r>
                    <w:t xml:space="preserve">  </w:t>
                  </w:r>
                  <w:r w:rsidR="003C3EC5">
                    <w:t>(ii) S</w:t>
                  </w:r>
                  <w:r w:rsidR="003C3EC5">
                    <w:rPr>
                      <w:rFonts w:hint="eastAsia"/>
                      <w:lang w:eastAsia="ja-JP"/>
                    </w:rPr>
                    <w:t>er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44.3pt;margin-top:-5.05pt;width:354.3pt;height:194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" filled="f" strokecolor="black [3213]" strokeweight=".5pt">
            <v:path arrowok="t"/>
            <v:textbox>
              <w:txbxContent>
                <w:p w:rsidR="00C76CBA" w:rsidRDefault="00C76CBA" w:rsidP="00B316A3">
                  <w:pPr>
                    <w:pStyle w:val="NoSpacing"/>
                    <w:jc w:val="both"/>
                    <w:rPr>
                      <w:lang w:eastAsia="ja-JP"/>
                    </w:rPr>
                  </w:pP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30"/>
                    </w:numPr>
                    <w:jc w:val="both"/>
                  </w:pPr>
                  <w:r w:rsidRPr="00B60C3F">
                    <w:t xml:space="preserve">Windows </w:t>
                  </w:r>
                  <w:r>
                    <w:t xml:space="preserve">2008/2003 Server, </w:t>
                  </w:r>
                  <w:r w:rsidR="00A27DF1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 xml:space="preserve">Windows </w:t>
                  </w:r>
                  <w:r w:rsidRPr="00B60C3F">
                    <w:t>7</w:t>
                  </w:r>
                  <w:r>
                    <w:rPr>
                      <w:rFonts w:hint="eastAsia"/>
                      <w:lang w:eastAsia="ja-JP"/>
                    </w:rPr>
                    <w:t>/XP</w:t>
                  </w:r>
                  <w:r>
                    <w:t xml:space="preserve">, </w:t>
                  </w:r>
                  <w:r w:rsidR="00C70EDB">
                    <w:t xml:space="preserve"> </w:t>
                  </w:r>
                  <w:r>
                    <w:t>Redh</w:t>
                  </w:r>
                  <w:r w:rsidRPr="00B60C3F">
                    <w:t>at Linux</w:t>
                  </w:r>
                  <w:r>
                    <w:t xml:space="preserve"> 6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30"/>
                    </w:numPr>
                    <w:jc w:val="both"/>
                    <w:rPr>
                      <w:lang w:val="en-GB" w:eastAsia="ja-JP"/>
                    </w:rPr>
                  </w:pPr>
                  <w:r>
                    <w:t>MS Outlook 200</w:t>
                  </w:r>
                  <w:r>
                    <w:rPr>
                      <w:rFonts w:hint="eastAsia"/>
                      <w:lang w:eastAsia="ja-JP"/>
                    </w:rPr>
                    <w:t>7</w:t>
                  </w:r>
                  <w:r>
                    <w:t>/20</w:t>
                  </w:r>
                  <w:r>
                    <w:rPr>
                      <w:rFonts w:hint="eastAsia"/>
                      <w:lang w:eastAsia="ja-JP"/>
                    </w:rPr>
                    <w:t>03</w:t>
                  </w:r>
                  <w:r w:rsidRPr="00B60C3F">
                    <w:t xml:space="preserve">, </w:t>
                  </w:r>
                  <w:r w:rsidR="00A27DF1">
                    <w:rPr>
                      <w:rFonts w:hint="eastAsia"/>
                      <w:lang w:eastAsia="ja-JP"/>
                    </w:rPr>
                    <w:t xml:space="preserve"> </w:t>
                  </w:r>
                  <w:r w:rsidRPr="00B60C3F">
                    <w:t xml:space="preserve">Lotus Notes </w:t>
                  </w:r>
                  <w:r w:rsidR="00A27DF1">
                    <w:rPr>
                      <w:rFonts w:hint="eastAsia"/>
                      <w:lang w:eastAsia="ja-JP"/>
                    </w:rPr>
                    <w:t xml:space="preserve">  </w:t>
                  </w:r>
                  <w:r w:rsidR="00A27DF1">
                    <w:rPr>
                      <w:lang w:val="en-GB"/>
                    </w:rPr>
                    <w:t>8.5.</w:t>
                  </w:r>
                  <w:r w:rsidR="00A27DF1">
                    <w:rPr>
                      <w:rFonts w:hint="eastAsia"/>
                      <w:lang w:val="en-GB" w:eastAsia="ja-JP"/>
                    </w:rPr>
                    <w:t>3/8.5.1</w:t>
                  </w:r>
                  <w:r w:rsidR="00A27DF1" w:rsidRPr="009672F9">
                    <w:t>/</w:t>
                  </w:r>
                  <w:r w:rsidR="00A27DF1">
                    <w:rPr>
                      <w:lang w:val="en-GB"/>
                    </w:rPr>
                    <w:t>8.0.2</w:t>
                  </w:r>
                  <w:r w:rsidR="00A27DF1">
                    <w:rPr>
                      <w:rFonts w:hint="eastAsia"/>
                      <w:lang w:val="en-GB" w:eastAsia="ja-JP"/>
                    </w:rPr>
                    <w:t>/7.0</w:t>
                  </w:r>
                </w:p>
                <w:p w:rsidR="00C76CBA" w:rsidRDefault="00A42825" w:rsidP="001F6CA0">
                  <w:pPr>
                    <w:pStyle w:val="NoSpacing"/>
                    <w:numPr>
                      <w:ilvl w:val="0"/>
                      <w:numId w:val="30"/>
                    </w:numPr>
                    <w:jc w:val="both"/>
                    <w:rPr>
                      <w:lang w:val="en-GB"/>
                    </w:rPr>
                  </w:pPr>
                  <w:r>
                    <w:t>Office</w:t>
                  </w:r>
                  <w:r w:rsidR="00C70EDB">
                    <w:t xml:space="preserve"> </w:t>
                  </w:r>
                  <w:r>
                    <w:t xml:space="preserve"> Communicator 2007</w:t>
                  </w:r>
                  <w:r w:rsidR="00C76CBA" w:rsidRPr="00B50FE7">
                    <w:t>,</w:t>
                  </w:r>
                  <w:r w:rsidR="00A27DF1">
                    <w:rPr>
                      <w:rFonts w:hint="eastAsia"/>
                      <w:lang w:eastAsia="ja-JP"/>
                    </w:rPr>
                    <w:t xml:space="preserve"> </w:t>
                  </w:r>
                  <w:r w:rsidR="00C76CBA" w:rsidRPr="00B50FE7">
                    <w:t xml:space="preserve"> Lotus</w:t>
                  </w:r>
                  <w:r w:rsidR="00C70EDB">
                    <w:t xml:space="preserve"> </w:t>
                  </w:r>
                  <w:r w:rsidR="00C76CBA" w:rsidRPr="00B50FE7">
                    <w:t xml:space="preserve"> Sametime</w:t>
                  </w:r>
                  <w:r w:rsidR="00C70EDB">
                    <w:t xml:space="preserve"> </w:t>
                  </w:r>
                  <w:r w:rsidR="00C76CBA" w:rsidRPr="00B50FE7">
                    <w:t xml:space="preserve"> </w:t>
                  </w:r>
                  <w:r w:rsidR="00C76CBA" w:rsidRPr="00B60C3F">
                    <w:rPr>
                      <w:lang w:val="en-GB"/>
                    </w:rPr>
                    <w:t>8.5.1</w:t>
                  </w:r>
                  <w:r w:rsidR="00C76CBA">
                    <w:rPr>
                      <w:rFonts w:hint="eastAsia"/>
                      <w:lang w:val="en-GB" w:eastAsia="ja-JP"/>
                    </w:rPr>
                    <w:t>/</w:t>
                  </w:r>
                  <w:r w:rsidR="00C76CBA" w:rsidRPr="00B60C3F">
                    <w:rPr>
                      <w:lang w:val="en-GB"/>
                    </w:rPr>
                    <w:t>8.0.2</w:t>
                  </w:r>
                  <w:r w:rsidR="00C76CBA">
                    <w:rPr>
                      <w:rFonts w:hint="eastAsia"/>
                      <w:lang w:val="en-GB" w:eastAsia="ja-JP"/>
                    </w:rPr>
                    <w:t>/7.0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30"/>
                    </w:numPr>
                    <w:jc w:val="both"/>
                  </w:pPr>
                  <w:r w:rsidRPr="00812324">
                    <w:t>DHC</w:t>
                  </w:r>
                  <w:r>
                    <w:t>P/DNS/</w:t>
                  </w:r>
                  <w:r w:rsidR="002F3614" w:rsidRPr="00812324">
                    <w:t>LDAP</w:t>
                  </w:r>
                  <w:r w:rsidR="002F3614">
                    <w:t>/</w:t>
                  </w:r>
                  <w:r>
                    <w:t>HTTP/Telnet/POP3/SMTP</w:t>
                  </w:r>
                  <w:r w:rsidR="002F3614">
                    <w:t>/RIP/OSPF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30"/>
                    </w:numPr>
                    <w:jc w:val="both"/>
                  </w:pPr>
                  <w:r w:rsidRPr="00812324">
                    <w:t>Windows NT Backup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30"/>
                    </w:numPr>
                    <w:jc w:val="both"/>
                  </w:pPr>
                  <w:r w:rsidRPr="00812324">
                    <w:t xml:space="preserve">MS NetMeeting, 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 w:rsidRPr="00812324">
                    <w:t>RDP,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 w:rsidRPr="00812324">
                    <w:t xml:space="preserve"> Dameware, 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 w:rsidRPr="00812324">
                    <w:t>Telnet,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 w:rsidRPr="00812324">
                    <w:t xml:space="preserve"> </w:t>
                  </w:r>
                  <w:r>
                    <w:t xml:space="preserve">IBM </w:t>
                  </w:r>
                  <w:r w:rsidRPr="00812324">
                    <w:t>Ayudame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30"/>
                    </w:numPr>
                    <w:jc w:val="both"/>
                  </w:pPr>
                  <w:r w:rsidRPr="00812324">
                    <w:t xml:space="preserve">TSRM, 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 w:rsidRPr="00812324">
                    <w:t>Manage now,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 w:rsidRPr="00812324">
                    <w:t xml:space="preserve"> Assyst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30"/>
                    </w:numPr>
                    <w:jc w:val="both"/>
                  </w:pPr>
                  <w:r w:rsidRPr="00812324">
                    <w:t>VMware workstation 8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30"/>
                    </w:numPr>
                    <w:jc w:val="both"/>
                  </w:pPr>
                  <w:r w:rsidRPr="00812324">
                    <w:t xml:space="preserve">Windows Active Directory </w:t>
                  </w:r>
                  <w:r w:rsidR="00414CF5">
                    <w:t>2008/</w:t>
                  </w:r>
                  <w:r w:rsidRPr="00812324">
                    <w:t>2003 Services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30"/>
                    </w:numPr>
                    <w:jc w:val="both"/>
                  </w:pPr>
                  <w:r w:rsidRPr="00812324">
                    <w:t xml:space="preserve">MS </w:t>
                  </w:r>
                  <w:r w:rsidR="00FF71F3">
                    <w:rPr>
                      <w:rFonts w:hint="eastAsia"/>
                      <w:lang w:eastAsia="ja-JP"/>
                    </w:rPr>
                    <w:t>O</w:t>
                  </w:r>
                  <w:r>
                    <w:t>ffice 2K</w:t>
                  </w:r>
                  <w:r>
                    <w:rPr>
                      <w:rFonts w:hint="eastAsia"/>
                      <w:lang w:eastAsia="ja-JP"/>
                    </w:rPr>
                    <w:t>7</w:t>
                  </w:r>
                  <w:r>
                    <w:t>/2K</w:t>
                  </w:r>
                  <w:r>
                    <w:rPr>
                      <w:rFonts w:hint="eastAsia"/>
                      <w:lang w:eastAsia="ja-JP"/>
                    </w:rPr>
                    <w:t>3</w:t>
                  </w:r>
                  <w:r w:rsidRPr="00812324">
                    <w:t>,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 w:rsidRPr="00812324">
                    <w:t xml:space="preserve"> Lotus Sy</w:t>
                  </w:r>
                  <w:r>
                    <w:t>mphony 3.0.1,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>HTML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, </w:t>
                  </w:r>
                  <w:r>
                    <w:t xml:space="preserve"> C, 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>SQL,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 xml:space="preserve"> Oracle 10g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30"/>
                    </w:numPr>
                    <w:jc w:val="both"/>
                    <w:rPr>
                      <w:lang w:eastAsia="ja-JP"/>
                    </w:rPr>
                  </w:pPr>
                  <w:r w:rsidRPr="00812324">
                    <w:t xml:space="preserve">Cisco router 2500, 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 w:rsidR="00414CF5">
                    <w:rPr>
                      <w:lang w:eastAsia="ja-JP"/>
                    </w:rPr>
                    <w:t xml:space="preserve">Cisco </w:t>
                  </w:r>
                  <w:r w:rsidRPr="00812324">
                    <w:t xml:space="preserve">Switches 3550, 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 w:rsidRPr="00812324">
                    <w:t>Modem</w:t>
                  </w:r>
                  <w:r>
                    <w:rPr>
                      <w:rFonts w:hint="eastAsia"/>
                      <w:lang w:eastAsia="ja-JP"/>
                    </w:rPr>
                    <w:t>,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>Hub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30"/>
                    </w:numPr>
                    <w:jc w:val="both"/>
                  </w:pPr>
                  <w:r w:rsidRPr="00812324">
                    <w:t xml:space="preserve">HP Proliant DL380, 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 w:rsidRPr="00812324">
                    <w:t>Dell Power Edge 2650</w:t>
                  </w:r>
                </w:p>
                <w:p w:rsidR="00C76CBA" w:rsidRDefault="00C76CBA" w:rsidP="00F1027F">
                  <w:pPr>
                    <w:pStyle w:val="NoSpacing"/>
                    <w:jc w:val="both"/>
                  </w:pPr>
                </w:p>
                <w:p w:rsidR="00C76CBA" w:rsidRDefault="00C76CBA" w:rsidP="00B316A3">
                  <w:pPr>
                    <w:pStyle w:val="NoSpacing"/>
                    <w:jc w:val="both"/>
                  </w:pPr>
                </w:p>
                <w:p w:rsidR="00C76CBA" w:rsidRDefault="00C76CBA" w:rsidP="00B316A3">
                  <w:pPr>
                    <w:pStyle w:val="NoSpacing"/>
                    <w:jc w:val="both"/>
                  </w:pPr>
                </w:p>
                <w:p w:rsidR="00C76CBA" w:rsidRDefault="00C76CBA" w:rsidP="00B60C3F">
                  <w:pPr>
                    <w:pStyle w:val="NoSpacing"/>
                  </w:pPr>
                </w:p>
                <w:p w:rsidR="00C76CBA" w:rsidRDefault="00C76CBA"/>
                <w:p w:rsidR="00C76CBA" w:rsidRDefault="00C76CBA" w:rsidP="0081146F">
                  <w:pPr>
                    <w:pStyle w:val="NoSpacing"/>
                    <w:rPr>
                      <w:iCs/>
                    </w:rPr>
                  </w:pPr>
                </w:p>
                <w:p w:rsidR="00C76CBA" w:rsidRDefault="00C76CBA" w:rsidP="0081146F">
                  <w:pPr>
                    <w:pStyle w:val="NoSpacing"/>
                    <w:rPr>
                      <w:iCs/>
                    </w:rPr>
                  </w:pPr>
                </w:p>
                <w:p w:rsidR="00C76CBA" w:rsidRDefault="00C76CBA"/>
                <w:p w:rsidR="00C76CBA" w:rsidRDefault="00C76CBA"/>
                <w:p w:rsidR="00C76CBA" w:rsidRDefault="00C76CBA"/>
                <w:p w:rsidR="00C76CBA" w:rsidRDefault="00C76CBA"/>
                <w:p w:rsidR="00C76CBA" w:rsidRDefault="00C76CBA"/>
              </w:txbxContent>
            </v:textbox>
          </v:shape>
        </w:pict>
      </w:r>
      <w:r w:rsidR="00A95634">
        <w:tab/>
      </w:r>
    </w:p>
    <w:p w:rsidR="00105BD7" w:rsidRDefault="00862C4A" w:rsidP="004241CD">
      <w:pPr>
        <w:pStyle w:val="NoSpacing"/>
      </w:pPr>
      <w:r>
        <w:rPr>
          <w:noProof/>
        </w:rPr>
        <w:pict>
          <v:shape id="Text Box 22" o:spid="_x0000_s1034" type="#_x0000_t202" style="position:absolute;margin-left:1.55pt;margin-top:176.25pt;width:139.6pt;height:535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" filled="f" strokecolor="black [3213]">
            <v:textbox>
              <w:txbxContent>
                <w:p w:rsidR="008615E6" w:rsidRPr="006517FF" w:rsidRDefault="00EB3CD5" w:rsidP="008615E6">
                  <w:pPr>
                    <w:pStyle w:val="NoSpacing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517FF">
                    <w:rPr>
                      <w:b/>
                      <w:sz w:val="20"/>
                      <w:szCs w:val="20"/>
                      <w:u w:val="single"/>
                    </w:rPr>
                    <w:t xml:space="preserve">SKILLS </w:t>
                  </w:r>
                  <w:r w:rsidRPr="006517FF">
                    <w:rPr>
                      <w:rFonts w:hint="eastAsia"/>
                      <w:b/>
                      <w:sz w:val="20"/>
                      <w:szCs w:val="20"/>
                      <w:u w:val="single"/>
                      <w:lang w:eastAsia="ja-JP"/>
                    </w:rPr>
                    <w:t>AND</w:t>
                  </w:r>
                  <w:r w:rsidR="008615E6" w:rsidRPr="006517FF">
                    <w:rPr>
                      <w:b/>
                      <w:sz w:val="20"/>
                      <w:szCs w:val="20"/>
                      <w:u w:val="single"/>
                    </w:rPr>
                    <w:t xml:space="preserve"> ABILITIES</w:t>
                  </w:r>
                </w:p>
                <w:p w:rsidR="007C61C1" w:rsidRPr="007C61C1" w:rsidRDefault="007C61C1" w:rsidP="001F6CA0">
                  <w:pPr>
                    <w:pStyle w:val="NoSpacing"/>
                    <w:numPr>
                      <w:ilvl w:val="0"/>
                      <w:numId w:val="16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blem, Incident and change management using </w:t>
                  </w:r>
                  <w:r w:rsidRPr="002F2D33">
                    <w:rPr>
                      <w:b/>
                      <w:sz w:val="20"/>
                      <w:szCs w:val="20"/>
                    </w:rPr>
                    <w:t xml:space="preserve">ITIL </w:t>
                  </w:r>
                  <w:r>
                    <w:rPr>
                      <w:sz w:val="20"/>
                      <w:szCs w:val="20"/>
                    </w:rPr>
                    <w:t>standards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6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elivering the services to the customer meeting the </w:t>
                  </w:r>
                  <w:r w:rsidRPr="002F2D33">
                    <w:rPr>
                      <w:b/>
                      <w:sz w:val="20"/>
                      <w:szCs w:val="20"/>
                    </w:rPr>
                    <w:t>SLA</w:t>
                  </w:r>
                </w:p>
                <w:p w:rsidR="008615E6" w:rsidRDefault="001D0EB1" w:rsidP="001F6CA0">
                  <w:pPr>
                    <w:pStyle w:val="NoSpacing"/>
                    <w:numPr>
                      <w:ilvl w:val="0"/>
                      <w:numId w:val="16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erations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="008615E6">
                    <w:rPr>
                      <w:sz w:val="20"/>
                      <w:szCs w:val="20"/>
                    </w:rPr>
                    <w:t xml:space="preserve">include maintaining about </w:t>
                  </w:r>
                  <w:r w:rsidR="008615E6" w:rsidRPr="003B640D">
                    <w:rPr>
                      <w:b/>
                      <w:sz w:val="20"/>
                      <w:szCs w:val="20"/>
                    </w:rPr>
                    <w:t>3500+</w:t>
                  </w:r>
                  <w:r w:rsidR="008615E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="008615E6">
                    <w:rPr>
                      <w:sz w:val="20"/>
                      <w:szCs w:val="20"/>
                    </w:rPr>
                    <w:t xml:space="preserve">end users </w:t>
                  </w:r>
                </w:p>
                <w:p w:rsidR="00180915" w:rsidRDefault="00180915" w:rsidP="001F6CA0">
                  <w:pPr>
                    <w:pStyle w:val="NoSpacing"/>
                    <w:numPr>
                      <w:ilvl w:val="0"/>
                      <w:numId w:val="16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180915">
                    <w:rPr>
                      <w:sz w:val="20"/>
                      <w:szCs w:val="20"/>
                    </w:rPr>
                    <w:t>Monitori</w:t>
                  </w:r>
                  <w:r>
                    <w:rPr>
                      <w:sz w:val="20"/>
                      <w:szCs w:val="20"/>
                    </w:rPr>
                    <w:t>ng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A27DF1">
                    <w:rPr>
                      <w:rFonts w:hint="eastAsia"/>
                      <w:sz w:val="20"/>
                      <w:szCs w:val="20"/>
                      <w:lang w:eastAsia="ja-JP"/>
                    </w:rPr>
                    <w:t>incidents</w:t>
                  </w:r>
                  <w:r>
                    <w:rPr>
                      <w:rFonts w:hint="eastAsia"/>
                      <w:b/>
                      <w:sz w:val="20"/>
                      <w:szCs w:val="20"/>
                      <w:lang w:eastAsia="ja-JP"/>
                    </w:rPr>
                    <w:t xml:space="preserve"> </w:t>
                  </w:r>
                  <w:r w:rsidR="004D6164" w:rsidRPr="004D6164">
                    <w:rPr>
                      <w:rFonts w:hint="eastAsia"/>
                      <w:sz w:val="20"/>
                      <w:szCs w:val="20"/>
                      <w:lang w:eastAsia="ja-JP"/>
                    </w:rPr>
                    <w:t>and</w:t>
                  </w:r>
                  <w:r w:rsidR="004D6164">
                    <w:rPr>
                      <w:rFonts w:hint="eastAsia"/>
                      <w:b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80915">
                    <w:rPr>
                      <w:sz w:val="20"/>
                      <w:szCs w:val="20"/>
                    </w:rPr>
                    <w:t xml:space="preserve">resolving issues, providing </w:t>
                  </w:r>
                  <w:r w:rsidRPr="00180915">
                    <w:rPr>
                      <w:b/>
                      <w:sz w:val="20"/>
                      <w:szCs w:val="20"/>
                    </w:rPr>
                    <w:t>RCA</w:t>
                  </w:r>
                  <w:r w:rsidRPr="00180915">
                    <w:rPr>
                      <w:sz w:val="20"/>
                      <w:szCs w:val="20"/>
                    </w:rPr>
                    <w:t xml:space="preserve"> and permanent fix</w:t>
                  </w:r>
                </w:p>
                <w:p w:rsidR="008615E6" w:rsidRPr="00DB1E38" w:rsidRDefault="008615E6" w:rsidP="008615E6">
                  <w:pPr>
                    <w:pStyle w:val="NoSpacing"/>
                    <w:jc w:val="both"/>
                    <w:rPr>
                      <w:sz w:val="20"/>
                      <w:szCs w:val="20"/>
                    </w:rPr>
                  </w:pPr>
                </w:p>
                <w:p w:rsidR="008615E6" w:rsidRPr="006517FF" w:rsidRDefault="008615E6" w:rsidP="008615E6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517FF">
                    <w:rPr>
                      <w:b/>
                      <w:sz w:val="20"/>
                      <w:szCs w:val="20"/>
                      <w:u w:val="single"/>
                    </w:rPr>
                    <w:t>SKILLS USED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ndows 7/XP, Linux 6</w:t>
                  </w:r>
                </w:p>
                <w:p w:rsidR="00B64C55" w:rsidRPr="00B64C55" w:rsidRDefault="00B64C55" w:rsidP="001F6CA0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rton Ghost/</w:t>
                  </w:r>
                  <w:r w:rsidRPr="00EB3CD5">
                    <w:rPr>
                      <w:sz w:val="20"/>
                      <w:szCs w:val="20"/>
                    </w:rPr>
                    <w:t>WIM</w:t>
                  </w:r>
                  <w:r>
                    <w:rPr>
                      <w:sz w:val="20"/>
                      <w:szCs w:val="20"/>
                    </w:rPr>
                    <w:t xml:space="preserve"> image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tus Notes, </w:t>
                  </w:r>
                  <w:proofErr w:type="spellStart"/>
                  <w:r>
                    <w:rPr>
                      <w:sz w:val="20"/>
                      <w:szCs w:val="20"/>
                    </w:rPr>
                    <w:t>Sametime</w:t>
                  </w:r>
                  <w:proofErr w:type="spellEnd"/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mantec client firewall</w:t>
                  </w:r>
                </w:p>
                <w:p w:rsidR="00365856" w:rsidRPr="00365856" w:rsidRDefault="00365856" w:rsidP="001F6CA0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SRM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Manage now</w:t>
                  </w:r>
                </w:p>
                <w:p w:rsidR="0099005D" w:rsidRPr="0099005D" w:rsidRDefault="0099005D" w:rsidP="001F6CA0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cal/Network Printer</w:t>
                  </w:r>
                  <w:r w:rsidR="006517FF">
                    <w:rPr>
                      <w:sz w:val="20"/>
                      <w:szCs w:val="20"/>
                    </w:rPr>
                    <w:t>s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ftware and Hardware</w:t>
                  </w:r>
                </w:p>
                <w:p w:rsidR="006C55F0" w:rsidRPr="006C55F0" w:rsidRDefault="006C55F0" w:rsidP="001F6CA0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N/WLAN/TCP/IP</w:t>
                  </w:r>
                </w:p>
                <w:p w:rsidR="008615E6" w:rsidRDefault="008615E6" w:rsidP="008615E6">
                  <w:pPr>
                    <w:pStyle w:val="NoSpacing"/>
                    <w:jc w:val="both"/>
                    <w:rPr>
                      <w:sz w:val="20"/>
                      <w:szCs w:val="20"/>
                    </w:rPr>
                  </w:pPr>
                </w:p>
                <w:p w:rsidR="008615E6" w:rsidRPr="006517FF" w:rsidRDefault="008615E6" w:rsidP="008615E6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517FF">
                    <w:rPr>
                      <w:b/>
                      <w:sz w:val="20"/>
                      <w:szCs w:val="20"/>
                      <w:u w:val="single"/>
                    </w:rPr>
                    <w:t>STRENGTHS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7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port</w:t>
                  </w:r>
                  <w:r w:rsidR="003C3EC5">
                    <w:rPr>
                      <w:rFonts w:hint="eastAsia"/>
                      <w:sz w:val="20"/>
                      <w:szCs w:val="20"/>
                      <w:lang w:eastAsia="ja-JP"/>
                    </w:rPr>
                    <w:t>ed</w:t>
                  </w:r>
                  <w:r>
                    <w:rPr>
                      <w:sz w:val="20"/>
                      <w:szCs w:val="20"/>
                    </w:rPr>
                    <w:t xml:space="preserve"> on </w:t>
                  </w:r>
                  <w:r w:rsidRPr="00DA6886">
                    <w:rPr>
                      <w:b/>
                      <w:sz w:val="20"/>
                      <w:szCs w:val="20"/>
                    </w:rPr>
                    <w:t>24/7</w:t>
                  </w:r>
                  <w:r w:rsidR="006517FF">
                    <w:rPr>
                      <w:b/>
                      <w:sz w:val="20"/>
                      <w:szCs w:val="20"/>
                    </w:rPr>
                    <w:t>/</w:t>
                  </w:r>
                  <w:r w:rsidR="007C61C1">
                    <w:rPr>
                      <w:b/>
                      <w:sz w:val="20"/>
                      <w:szCs w:val="20"/>
                    </w:rPr>
                    <w:t>365</w:t>
                  </w:r>
                  <w:r w:rsidRPr="0052692F">
                    <w:rPr>
                      <w:sz w:val="20"/>
                      <w:szCs w:val="20"/>
                    </w:rPr>
                    <w:t xml:space="preserve"> availability environment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7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EB3CD5">
                    <w:rPr>
                      <w:sz w:val="20"/>
                      <w:szCs w:val="20"/>
                    </w:rPr>
                    <w:t xml:space="preserve">Training and </w:t>
                  </w:r>
                  <w:r w:rsidRPr="008826F9">
                    <w:rPr>
                      <w:b/>
                      <w:sz w:val="20"/>
                      <w:szCs w:val="20"/>
                    </w:rPr>
                    <w:t>mentoring</w:t>
                  </w:r>
                  <w:r w:rsidRPr="00EB3CD5">
                    <w:rPr>
                      <w:sz w:val="20"/>
                      <w:szCs w:val="20"/>
                    </w:rPr>
                    <w:t xml:space="preserve"> new team members</w:t>
                  </w:r>
                </w:p>
                <w:p w:rsidR="00EB3CD5" w:rsidRDefault="00EB3CD5" w:rsidP="001F6CA0">
                  <w:pPr>
                    <w:pStyle w:val="NoSpacing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andling </w:t>
                  </w:r>
                  <w:r w:rsidR="00D761C8">
                    <w:rPr>
                      <w:sz w:val="20"/>
                      <w:szCs w:val="20"/>
                    </w:rPr>
                    <w:t xml:space="preserve"> </w:t>
                  </w:r>
                  <w:r w:rsidRPr="00AA4DA7">
                    <w:rPr>
                      <w:b/>
                      <w:sz w:val="20"/>
                      <w:szCs w:val="20"/>
                    </w:rPr>
                    <w:t>15</w:t>
                  </w:r>
                  <w:r w:rsidR="00D761C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A4DA7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calls per day</w:t>
                  </w:r>
                </w:p>
                <w:p w:rsidR="00EB3CD5" w:rsidRPr="00EB3CD5" w:rsidRDefault="00EB3CD5" w:rsidP="00EB3CD5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</w:p>
                <w:p w:rsidR="008615E6" w:rsidRPr="006517FF" w:rsidRDefault="008615E6" w:rsidP="008615E6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517FF">
                    <w:rPr>
                      <w:b/>
                      <w:sz w:val="20"/>
                      <w:szCs w:val="20"/>
                      <w:u w:val="single"/>
                    </w:rPr>
                    <w:t>ACHIVEMENTS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20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560DE3">
                    <w:rPr>
                      <w:b/>
                      <w:sz w:val="20"/>
                      <w:szCs w:val="20"/>
                    </w:rPr>
                    <w:t>Promoted</w:t>
                  </w:r>
                  <w:r>
                    <w:rPr>
                      <w:sz w:val="20"/>
                      <w:szCs w:val="20"/>
                    </w:rPr>
                    <w:t xml:space="preserve"> as 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21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oup Lead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21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mote Support Engineer</w:t>
                  </w:r>
                </w:p>
                <w:p w:rsidR="008615E6" w:rsidRDefault="003C3EC5" w:rsidP="001F6CA0">
                  <w:pPr>
                    <w:pStyle w:val="NoSpacing"/>
                    <w:numPr>
                      <w:ilvl w:val="0"/>
                      <w:numId w:val="21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1</w:t>
                  </w:r>
                  <w:r w:rsidRPr="003C3EC5">
                    <w:rPr>
                      <w:rFonts w:hint="eastAsia"/>
                      <w:sz w:val="20"/>
                      <w:szCs w:val="20"/>
                      <w:vertAlign w:val="superscript"/>
                      <w:lang w:eastAsia="ja-JP"/>
                    </w:rPr>
                    <w:t>st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line</w:t>
                  </w:r>
                  <w:r w:rsidR="008615E6">
                    <w:rPr>
                      <w:sz w:val="20"/>
                      <w:szCs w:val="20"/>
                    </w:rPr>
                    <w:t xml:space="preserve"> support for ISL and IRL teams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21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rus and Printer SPOC</w:t>
                  </w:r>
                </w:p>
                <w:p w:rsidR="00C76CBA" w:rsidRDefault="00C76CBA" w:rsidP="005117E3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0" o:spid="_x0000_s1035" type="#_x0000_t202" style="position:absolute;margin-left:144.3pt;margin-top:176.25pt;width:354.25pt;height:5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" filled="f" strokecolor="black [3213]">
            <v:textbox>
              <w:txbxContent>
                <w:p w:rsidR="00C76CBA" w:rsidRPr="008826F9" w:rsidRDefault="00C76CBA" w:rsidP="007B05EA">
                  <w:pPr>
                    <w:pStyle w:val="NoSpacing"/>
                    <w:rPr>
                      <w:b/>
                      <w:u w:val="single"/>
                    </w:rPr>
                  </w:pPr>
                  <w:r w:rsidRPr="008826F9">
                    <w:rPr>
                      <w:b/>
                      <w:u w:val="single"/>
                    </w:rPr>
                    <w:t>PROJECT PROFILE</w:t>
                  </w:r>
                  <w:r w:rsidRPr="008826F9">
                    <w:rPr>
                      <w:b/>
                    </w:rPr>
                    <w:t xml:space="preserve"> - 1                </w:t>
                  </w:r>
                </w:p>
                <w:p w:rsidR="00C76CBA" w:rsidRPr="00D91501" w:rsidRDefault="00C76CBA" w:rsidP="001F6CA0">
                  <w:pPr>
                    <w:pStyle w:val="NoSpacing"/>
                    <w:numPr>
                      <w:ilvl w:val="0"/>
                      <w:numId w:val="22"/>
                    </w:numPr>
                    <w:jc w:val="both"/>
                    <w:rPr>
                      <w:b/>
                    </w:rPr>
                  </w:pPr>
                  <w:r w:rsidRPr="006517FF">
                    <w:rPr>
                      <w:u w:val="single"/>
                    </w:rPr>
                    <w:t>Company</w:t>
                  </w:r>
                  <w:r w:rsidRPr="00BB1072">
                    <w:rPr>
                      <w:i/>
                    </w:rPr>
                    <w:t xml:space="preserve"> </w:t>
                  </w:r>
                  <w:r w:rsidRPr="00BB1072">
                    <w:t xml:space="preserve"> </w:t>
                  </w:r>
                  <w:r w:rsidRPr="0088461D">
                    <w:rPr>
                      <w:b/>
                    </w:rPr>
                    <w:t>:</w:t>
                  </w:r>
                  <w:r w:rsidRPr="00EF12BD">
                    <w:rPr>
                      <w:b/>
                    </w:rPr>
                    <w:t xml:space="preserve"> </w:t>
                  </w:r>
                  <w:r w:rsidRPr="00EF12BD">
                    <w:t>Future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Pr="00EF12BD">
                    <w:t xml:space="preserve"> Focus 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proofErr w:type="spellStart"/>
                  <w:r w:rsidR="00FF71F3">
                    <w:t>Info</w:t>
                  </w:r>
                  <w:r w:rsidR="00FF71F3">
                    <w:rPr>
                      <w:rFonts w:hint="eastAsia"/>
                      <w:lang w:eastAsia="ja-JP"/>
                    </w:rPr>
                    <w:t>t</w:t>
                  </w:r>
                  <w:r w:rsidRPr="00EF12BD">
                    <w:t>ech</w:t>
                  </w:r>
                  <w:proofErr w:type="spellEnd"/>
                  <w:r w:rsidRPr="00EF12BD">
                    <w:t xml:space="preserve"> 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proofErr w:type="spellStart"/>
                  <w:r w:rsidR="00FF71F3">
                    <w:t>Pvt</w:t>
                  </w:r>
                  <w:proofErr w:type="spellEnd"/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Pr="00EF12BD">
                    <w:t xml:space="preserve"> Ltd</w:t>
                  </w:r>
                </w:p>
                <w:p w:rsidR="00C76CBA" w:rsidRPr="00D91501" w:rsidRDefault="00C76CBA" w:rsidP="001F6CA0">
                  <w:pPr>
                    <w:pStyle w:val="NoSpacing"/>
                    <w:numPr>
                      <w:ilvl w:val="0"/>
                      <w:numId w:val="22"/>
                    </w:numPr>
                    <w:jc w:val="both"/>
                  </w:pPr>
                  <w:r w:rsidRPr="006517FF">
                    <w:rPr>
                      <w:u w:val="single"/>
                    </w:rPr>
                    <w:t>Duration</w:t>
                  </w:r>
                  <w:r w:rsidRPr="00BB1072">
                    <w:rPr>
                      <w:i/>
                    </w:rPr>
                    <w:t xml:space="preserve">  </w:t>
                  </w:r>
                  <w:r>
                    <w:t xml:space="preserve"> </w:t>
                  </w:r>
                  <w:r w:rsidR="00132612">
                    <w:t>: September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="00132612">
                    <w:t xml:space="preserve"> 2010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="00132612">
                    <w:t xml:space="preserve"> to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="00132612">
                    <w:rPr>
                      <w:rFonts w:hint="eastAsia"/>
                      <w:lang w:eastAsia="ja-JP"/>
                    </w:rPr>
                    <w:t xml:space="preserve"> October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="00132612">
                    <w:rPr>
                      <w:rFonts w:hint="eastAsia"/>
                      <w:lang w:eastAsia="ja-JP"/>
                    </w:rPr>
                    <w:t xml:space="preserve"> 2013</w:t>
                  </w:r>
                </w:p>
                <w:p w:rsidR="00FF71F3" w:rsidRDefault="00C76CBA" w:rsidP="001F6CA0">
                  <w:pPr>
                    <w:pStyle w:val="NoSpacing"/>
                    <w:numPr>
                      <w:ilvl w:val="0"/>
                      <w:numId w:val="22"/>
                    </w:numPr>
                    <w:jc w:val="both"/>
                  </w:pPr>
                  <w:r w:rsidRPr="006517FF">
                    <w:rPr>
                      <w:u w:val="single"/>
                    </w:rPr>
                    <w:t>Client</w:t>
                  </w:r>
                  <w:r w:rsidRPr="00BB1072">
                    <w:rPr>
                      <w:i/>
                    </w:rPr>
                    <w:t xml:space="preserve"> </w:t>
                  </w:r>
                  <w:r w:rsidR="00FF71F3">
                    <w:rPr>
                      <w:rFonts w:hint="eastAsia"/>
                      <w:i/>
                      <w:lang w:eastAsia="ja-JP"/>
                    </w:rPr>
                    <w:t xml:space="preserve">   </w:t>
                  </w:r>
                  <w:r w:rsidRPr="00BB1072">
                    <w:rPr>
                      <w:i/>
                    </w:rPr>
                    <w:t xml:space="preserve"> </w:t>
                  </w:r>
                  <w:r w:rsidRPr="00BB1072">
                    <w:t xml:space="preserve"> </w:t>
                  </w:r>
                  <w:r w:rsidR="00FF71F3">
                    <w:t xml:space="preserve">  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Pr="0088461D">
                    <w:t>:</w:t>
                  </w:r>
                  <w:r w:rsidRPr="00EF12BD">
                    <w:rPr>
                      <w:b/>
                    </w:rPr>
                    <w:t xml:space="preserve"> </w:t>
                  </w:r>
                  <w:r w:rsidRPr="00553B87">
                    <w:rPr>
                      <w:b/>
                    </w:rPr>
                    <w:t>Network</w:t>
                  </w:r>
                  <w:r w:rsidR="00FF71F3">
                    <w:rPr>
                      <w:rFonts w:hint="eastAsia"/>
                      <w:b/>
                      <w:lang w:eastAsia="ja-JP"/>
                    </w:rPr>
                    <w:t xml:space="preserve"> </w:t>
                  </w:r>
                  <w:r w:rsidRPr="00553B87">
                    <w:rPr>
                      <w:b/>
                    </w:rPr>
                    <w:t xml:space="preserve"> Solutions</w:t>
                  </w:r>
                  <w:r w:rsidR="00FF71F3">
                    <w:rPr>
                      <w:rFonts w:hint="eastAsia"/>
                      <w:b/>
                      <w:lang w:eastAsia="ja-JP"/>
                    </w:rPr>
                    <w:t xml:space="preserve"> </w:t>
                  </w:r>
                  <w:r w:rsidRPr="00553B87">
                    <w:rPr>
                      <w:b/>
                    </w:rPr>
                    <w:t xml:space="preserve"> (An IBM Company)</w:t>
                  </w:r>
                  <w:r w:rsidR="00FF71F3">
                    <w:rPr>
                      <w:rFonts w:hint="eastAsia"/>
                      <w:b/>
                      <w:lang w:eastAsia="ja-JP"/>
                    </w:rPr>
                    <w:t xml:space="preserve"> </w:t>
                  </w:r>
                  <w:r>
                    <w:t xml:space="preserve"> - 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>Bangalore,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 w:rsidR="00FF71F3">
                    <w:rPr>
                      <w:rFonts w:hint="eastAsia"/>
                      <w:lang w:eastAsia="ja-JP"/>
                    </w:rPr>
                    <w:t>India</w:t>
                  </w:r>
                </w:p>
                <w:p w:rsidR="00C76CBA" w:rsidRDefault="00FF71F3" w:rsidP="00FF71F3">
                  <w:pPr>
                    <w:pStyle w:val="NoSpacing"/>
                    <w:ind w:left="360"/>
                    <w:jc w:val="both"/>
                  </w:pPr>
                  <w:r>
                    <w:rPr>
                      <w:lang w:eastAsia="ja-JP"/>
                    </w:rPr>
                    <w:t xml:space="preserve">It </w:t>
                  </w:r>
                  <w:r>
                    <w:t>is</w:t>
                  </w:r>
                  <w:r>
                    <w:rPr>
                      <w:lang w:eastAsia="ja-JP"/>
                    </w:rPr>
                    <w:t xml:space="preserve"> </w:t>
                  </w:r>
                  <w:r>
                    <w:t>a</w:t>
                  </w:r>
                  <w:r>
                    <w:rPr>
                      <w:lang w:eastAsia="ja-JP"/>
                    </w:rPr>
                    <w:t xml:space="preserve"> </w:t>
                  </w:r>
                  <w:r>
                    <w:t>leading</w:t>
                  </w:r>
                  <w:r w:rsidR="00C76CBA">
                    <w:t xml:space="preserve"> vendor-Independent company</w:t>
                  </w:r>
                  <w:r w:rsidR="00C76CBA">
                    <w:rPr>
                      <w:rFonts w:hint="eastAsia"/>
                      <w:lang w:eastAsia="ja-JP"/>
                    </w:rPr>
                    <w:t xml:space="preserve"> </w:t>
                  </w:r>
                  <w:r w:rsidR="00C76CBA">
                    <w:t>offering IT</w:t>
                  </w:r>
                  <w:r w:rsidR="00C76CBA">
                    <w:rPr>
                      <w:rFonts w:hint="eastAsia"/>
                      <w:lang w:eastAsia="ja-JP"/>
                    </w:rPr>
                    <w:t xml:space="preserve"> </w:t>
                  </w:r>
                  <w:r w:rsidR="00C76CBA">
                    <w:t xml:space="preserve">Infrastructure Services. It’s proven service deliver and ITIL – </w:t>
                  </w:r>
                  <w:r>
                    <w:t xml:space="preserve">based </w:t>
                  </w:r>
                  <w:r>
                    <w:rPr>
                      <w:lang w:eastAsia="ja-JP"/>
                    </w:rPr>
                    <w:t>processes</w:t>
                  </w:r>
                  <w:r w:rsidR="00C76CBA">
                    <w:t xml:space="preserve"> support </w:t>
                  </w:r>
                  <w:r>
                    <w:t>scalable</w:t>
                  </w:r>
                  <w:r>
                    <w:rPr>
                      <w:lang w:eastAsia="ja-JP"/>
                    </w:rPr>
                    <w:t xml:space="preserve"> </w:t>
                  </w:r>
                  <w:r>
                    <w:t xml:space="preserve">and </w:t>
                  </w:r>
                  <w:r>
                    <w:rPr>
                      <w:lang w:eastAsia="ja-JP"/>
                    </w:rPr>
                    <w:t>flexible</w:t>
                  </w:r>
                  <w:r w:rsidR="00C76CBA">
                    <w:t xml:space="preserve"> solution provider</w:t>
                  </w:r>
                </w:p>
                <w:p w:rsidR="006B53E7" w:rsidRDefault="006B53E7" w:rsidP="001F6CA0">
                  <w:pPr>
                    <w:pStyle w:val="NoSpacing"/>
                    <w:numPr>
                      <w:ilvl w:val="0"/>
                      <w:numId w:val="22"/>
                    </w:numPr>
                    <w:jc w:val="both"/>
                  </w:pPr>
                  <w:r w:rsidRPr="006517FF">
                    <w:rPr>
                      <w:u w:val="single"/>
                    </w:rPr>
                    <w:t>Role</w:t>
                  </w:r>
                  <w:r>
                    <w:t xml:space="preserve">   </w:t>
                  </w:r>
                  <w:r w:rsidR="003C3EC5">
                    <w:t xml:space="preserve"> : Act</w:t>
                  </w:r>
                  <w:r w:rsidR="003C3EC5">
                    <w:rPr>
                      <w:rFonts w:hint="eastAsia"/>
                      <w:lang w:eastAsia="ja-JP"/>
                    </w:rPr>
                    <w:t>ed</w:t>
                  </w:r>
                  <w:r w:rsidRPr="008615E6">
                    <w:t xml:space="preserve"> as </w:t>
                  </w:r>
                  <w:r>
                    <w:rPr>
                      <w:rFonts w:hint="eastAsia"/>
                      <w:b/>
                      <w:i/>
                      <w:lang w:eastAsia="ja-JP"/>
                    </w:rPr>
                    <w:t xml:space="preserve">Desktop </w:t>
                  </w:r>
                  <w:r w:rsidRPr="008615E6">
                    <w:rPr>
                      <w:b/>
                      <w:i/>
                    </w:rPr>
                    <w:t>Engineer</w:t>
                  </w:r>
                  <w:r w:rsidRPr="008615E6">
                    <w:t xml:space="preserve"> to Identify and imp</w:t>
                  </w:r>
                  <w:r w:rsidR="00365856">
                    <w:t>lement solutions to problems affecting IT services. Providing 2</w:t>
                  </w:r>
                  <w:r w:rsidR="00365856">
                    <w:rPr>
                      <w:vertAlign w:val="superscript"/>
                    </w:rPr>
                    <w:t xml:space="preserve">nd  </w:t>
                  </w:r>
                  <w:r w:rsidR="00365856">
                    <w:t>line supports</w:t>
                  </w:r>
                  <w:r w:rsidRPr="008615E6">
                    <w:t xml:space="preserve"> over the telephone,</w:t>
                  </w:r>
                  <w:r w:rsidRPr="008615E6">
                    <w:rPr>
                      <w:rFonts w:hint="eastAsia"/>
                    </w:rPr>
                    <w:t xml:space="preserve"> </w:t>
                  </w:r>
                  <w:r w:rsidRPr="008615E6">
                    <w:t xml:space="preserve"> remotely</w:t>
                  </w:r>
                  <w:r w:rsidRPr="008615E6">
                    <w:rPr>
                      <w:rFonts w:hint="eastAsia"/>
                    </w:rPr>
                    <w:t xml:space="preserve">, </w:t>
                  </w:r>
                  <w:r w:rsidRPr="008615E6">
                    <w:t>face to face to clients and internal staff members</w:t>
                  </w:r>
                </w:p>
                <w:p w:rsidR="008615E6" w:rsidRDefault="008615E6" w:rsidP="008615E6">
                  <w:pPr>
                    <w:pStyle w:val="NoSpacing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8615E6" w:rsidRPr="006517FF" w:rsidRDefault="008615E6" w:rsidP="008615E6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517FF">
                    <w:rPr>
                      <w:b/>
                      <w:sz w:val="20"/>
                      <w:szCs w:val="20"/>
                      <w:u w:val="single"/>
                    </w:rPr>
                    <w:t xml:space="preserve">RESPONSIBILITIES: </w:t>
                  </w:r>
                </w:p>
                <w:p w:rsidR="008615E6" w:rsidRPr="009672F9" w:rsidRDefault="008615E6" w:rsidP="001F6CA0">
                  <w:pPr>
                    <w:pStyle w:val="NoSpacing"/>
                    <w:numPr>
                      <w:ilvl w:val="0"/>
                      <w:numId w:val="12"/>
                    </w:numPr>
                    <w:jc w:val="both"/>
                  </w:pPr>
                  <w:r>
                    <w:t xml:space="preserve">Used Norton Ghost </w:t>
                  </w:r>
                  <w:r>
                    <w:rPr>
                      <w:rFonts w:hint="eastAsia"/>
                      <w:lang w:eastAsia="ja-JP"/>
                    </w:rPr>
                    <w:t>and</w:t>
                  </w:r>
                  <w:r w:rsidRPr="009672F9">
                    <w:t xml:space="preserve"> WIM image for re</w:t>
                  </w:r>
                  <w:r w:rsidR="00BC5D1F">
                    <w:t>-</w:t>
                  </w:r>
                  <w:r w:rsidRPr="009672F9">
                    <w:t xml:space="preserve">imaging </w:t>
                  </w:r>
                  <w:r w:rsidR="003C3EC5" w:rsidRPr="009672F9">
                    <w:t>Windows 7 (64 bit)</w:t>
                  </w:r>
                  <w:r w:rsidR="003C3EC5">
                    <w:rPr>
                      <w:rFonts w:hint="eastAsia"/>
                      <w:lang w:eastAsia="ja-JP"/>
                    </w:rPr>
                    <w:t>,</w:t>
                  </w:r>
                  <w:r w:rsidR="003C3EC5" w:rsidRPr="009672F9">
                    <w:t xml:space="preserve"> </w:t>
                  </w:r>
                  <w:r w:rsidR="003C3EC5">
                    <w:t>Windows XP  (SP3)</w:t>
                  </w:r>
                  <w:r w:rsidR="003C3EC5">
                    <w:rPr>
                      <w:rFonts w:hint="eastAsia"/>
                      <w:lang w:eastAsia="ja-JP"/>
                    </w:rPr>
                    <w:t xml:space="preserve"> </w:t>
                  </w:r>
                  <w:r w:rsidRPr="009672F9">
                    <w:t>OS</w:t>
                  </w:r>
                  <w:r w:rsidR="006036F4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 xml:space="preserve"> and </w:t>
                  </w:r>
                  <w:proofErr w:type="spellStart"/>
                  <w:r>
                    <w:t>Redhat</w:t>
                  </w:r>
                  <w:proofErr w:type="spellEnd"/>
                  <w:r>
                    <w:t xml:space="preserve"> Linux 6</w:t>
                  </w:r>
                </w:p>
                <w:p w:rsidR="006B53E7" w:rsidRDefault="006B53E7" w:rsidP="001F6CA0">
                  <w:pPr>
                    <w:pStyle w:val="NoSpacing"/>
                    <w:numPr>
                      <w:ilvl w:val="0"/>
                      <w:numId w:val="12"/>
                    </w:numPr>
                    <w:jc w:val="both"/>
                  </w:pPr>
                  <w:r>
                    <w:t xml:space="preserve">Migrated around </w:t>
                  </w:r>
                  <w:r>
                    <w:rPr>
                      <w:rFonts w:hint="eastAsia"/>
                      <w:lang w:eastAsia="ja-JP"/>
                    </w:rPr>
                    <w:t>2</w:t>
                  </w:r>
                  <w:r w:rsidRPr="008615E6">
                    <w:t>5</w:t>
                  </w:r>
                  <w:r>
                    <w:rPr>
                      <w:rFonts w:hint="eastAsia"/>
                      <w:lang w:eastAsia="ja-JP"/>
                    </w:rPr>
                    <w:t>0</w:t>
                  </w:r>
                  <w:r w:rsidRPr="008615E6">
                    <w:t>0</w:t>
                  </w:r>
                  <w:r w:rsidR="00BC5D1F">
                    <w:t>+</w:t>
                  </w:r>
                  <w:r w:rsidRPr="008615E6">
                    <w:t xml:space="preserve"> machines from peer to peer network to domain architecture</w:t>
                  </w:r>
                </w:p>
                <w:p w:rsidR="006517FF" w:rsidRDefault="006517FF" w:rsidP="001F6CA0">
                  <w:pPr>
                    <w:pStyle w:val="NoSpacing"/>
                    <w:numPr>
                      <w:ilvl w:val="0"/>
                      <w:numId w:val="12"/>
                    </w:numPr>
                    <w:jc w:val="both"/>
                  </w:pPr>
                  <w:r w:rsidRPr="008615E6">
                    <w:t>Installed, configured and troubleshooting of local a</w:t>
                  </w:r>
                  <w:r>
                    <w:t>nd network shared print</w:t>
                  </w:r>
                  <w:r>
                    <w:rPr>
                      <w:rFonts w:hint="eastAsia"/>
                      <w:lang w:eastAsia="ja-JP"/>
                    </w:rPr>
                    <w:t xml:space="preserve">ers </w:t>
                  </w:r>
                </w:p>
                <w:p w:rsidR="006B53E7" w:rsidRDefault="006B53E7" w:rsidP="001F6CA0">
                  <w:pPr>
                    <w:pStyle w:val="NoSpacing"/>
                    <w:numPr>
                      <w:ilvl w:val="0"/>
                      <w:numId w:val="12"/>
                    </w:numPr>
                    <w:jc w:val="both"/>
                  </w:pPr>
                  <w:r w:rsidRPr="008615E6">
                    <w:t>Creating and configuring of shared folders, drive</w:t>
                  </w:r>
                  <w:r w:rsidR="006517FF">
                    <w:t>s</w:t>
                  </w:r>
                  <w:r w:rsidRPr="008615E6">
                    <w:t xml:space="preserve"> and NTFS permissions/access to the users</w:t>
                  </w:r>
                </w:p>
                <w:p w:rsidR="008615E6" w:rsidRPr="009672F9" w:rsidRDefault="008615E6" w:rsidP="001F6CA0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</w:pPr>
                  <w:r>
                    <w:t xml:space="preserve">Installation, Configuration </w:t>
                  </w:r>
                  <w:r>
                    <w:rPr>
                      <w:rFonts w:hint="eastAsia"/>
                      <w:lang w:eastAsia="ja-JP"/>
                    </w:rPr>
                    <w:t>and</w:t>
                  </w:r>
                  <w:r w:rsidRPr="009672F9">
                    <w:t xml:space="preserve"> </w:t>
                  </w:r>
                  <w:r>
                    <w:t xml:space="preserve">Troubleshooting of Lotus notes </w:t>
                  </w:r>
                  <w:r>
                    <w:rPr>
                      <w:rFonts w:hint="eastAsia"/>
                      <w:lang w:eastAsia="ja-JP"/>
                    </w:rPr>
                    <w:t>and</w:t>
                  </w:r>
                  <w:r w:rsidRPr="009672F9">
                    <w:t xml:space="preserve"> </w:t>
                  </w:r>
                  <w:proofErr w:type="spellStart"/>
                  <w:r w:rsidRPr="009672F9">
                    <w:t>Sametime</w:t>
                  </w:r>
                  <w:proofErr w:type="spellEnd"/>
                  <w:r w:rsidRPr="009672F9">
                    <w:t xml:space="preserve"> 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>(</w:t>
                  </w:r>
                  <w:r w:rsidR="006B53E7">
                    <w:rPr>
                      <w:rFonts w:hint="eastAsia"/>
                      <w:lang w:eastAsia="ja-JP"/>
                    </w:rPr>
                    <w:t xml:space="preserve">V </w:t>
                  </w:r>
                  <w:r w:rsidR="006B53E7">
                    <w:rPr>
                      <w:lang w:val="en-GB"/>
                    </w:rPr>
                    <w:t>8.5.</w:t>
                  </w:r>
                  <w:r w:rsidR="006B53E7">
                    <w:rPr>
                      <w:rFonts w:hint="eastAsia"/>
                      <w:lang w:val="en-GB" w:eastAsia="ja-JP"/>
                    </w:rPr>
                    <w:t>3/8.5.1</w:t>
                  </w:r>
                  <w:r w:rsidRPr="009672F9">
                    <w:t>/</w:t>
                  </w:r>
                  <w:r>
                    <w:rPr>
                      <w:lang w:val="en-GB"/>
                    </w:rPr>
                    <w:t>8.0.2</w:t>
                  </w:r>
                  <w:r w:rsidR="00A27DF1">
                    <w:rPr>
                      <w:rFonts w:hint="eastAsia"/>
                      <w:lang w:val="en-GB" w:eastAsia="ja-JP"/>
                    </w:rPr>
                    <w:t>/7.0</w:t>
                  </w:r>
                  <w:r>
                    <w:rPr>
                      <w:lang w:val="en-GB"/>
                    </w:rPr>
                    <w:t>)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</w:pPr>
                  <w:r w:rsidRPr="009672F9">
                    <w:t>Install</w:t>
                  </w:r>
                  <w:r w:rsidR="006517FF">
                    <w:t>ed</w:t>
                  </w:r>
                  <w:r w:rsidRPr="009672F9">
                    <w:t xml:space="preserve"> and Configure</w:t>
                  </w:r>
                  <w:r w:rsidR="006517FF">
                    <w:t>d</w:t>
                  </w:r>
                  <w:r w:rsidRPr="009672F9">
                    <w:t xml:space="preserve">  of Symantec</w:t>
                  </w:r>
                  <w:r>
                    <w:t xml:space="preserve"> client firewall </w:t>
                  </w:r>
                  <w:r>
                    <w:rPr>
                      <w:rFonts w:hint="eastAsia"/>
                      <w:lang w:eastAsia="ja-JP"/>
                    </w:rPr>
                    <w:t>and</w:t>
                  </w:r>
                  <w:r w:rsidRPr="009672F9">
                    <w:t xml:space="preserve"> Endpoint Protection</w:t>
                  </w:r>
                  <w:r w:rsidR="006036F4">
                    <w:rPr>
                      <w:rFonts w:hint="eastAsia"/>
                      <w:lang w:eastAsia="ja-JP"/>
                    </w:rPr>
                    <w:t xml:space="preserve"> </w:t>
                  </w:r>
                  <w:r w:rsidRPr="009672F9">
                    <w:t xml:space="preserve"> antivirus</w:t>
                  </w:r>
                  <w:r w:rsidR="006036F4">
                    <w:rPr>
                      <w:rFonts w:hint="eastAsia"/>
                      <w:lang w:eastAsia="ja-JP"/>
                    </w:rPr>
                    <w:t xml:space="preserve"> </w:t>
                  </w:r>
                  <w:r w:rsidRPr="009672F9">
                    <w:t xml:space="preserve"> (V 10.1.5</w:t>
                  </w:r>
                  <w:r w:rsidR="006517FF">
                    <w:t>/11.0.7</w:t>
                  </w:r>
                  <w:r w:rsidRPr="009672F9">
                    <w:t>)</w:t>
                  </w:r>
                </w:p>
                <w:p w:rsidR="00D922D1" w:rsidRPr="00A03A19" w:rsidRDefault="00D922D1" w:rsidP="001F6CA0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</w:pPr>
                  <w:r>
                    <w:t xml:space="preserve">Created more than </w:t>
                  </w:r>
                  <w:r w:rsidR="00464DE2">
                    <w:rPr>
                      <w:rFonts w:hint="eastAsia"/>
                      <w:lang w:eastAsia="ja-JP"/>
                    </w:rPr>
                    <w:t>20</w:t>
                  </w:r>
                  <w:r w:rsidRPr="00E4244D">
                    <w:t>00</w:t>
                  </w:r>
                  <w:r w:rsidR="002F3614">
                    <w:t>+</w:t>
                  </w:r>
                  <w:r w:rsidRPr="00E4244D">
                    <w:t xml:space="preserve"> </w:t>
                  </w:r>
                  <w:r w:rsidR="003C3EC5">
                    <w:t>users with respective Groups,</w:t>
                  </w:r>
                  <w:r w:rsidR="006517FF">
                    <w:t xml:space="preserve"> OU and applying s</w:t>
                  </w:r>
                  <w:r w:rsidRPr="00E4244D">
                    <w:t>ecurity polices</w:t>
                  </w:r>
                </w:p>
                <w:p w:rsidR="008615E6" w:rsidRDefault="00180915" w:rsidP="001F6CA0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</w:pPr>
                  <w:r w:rsidRPr="00E4244D">
                    <w:t>Managed user security accounts</w:t>
                  </w:r>
                  <w:r w:rsidR="006517FF">
                    <w:t xml:space="preserve"> for windows 200</w:t>
                  </w:r>
                  <w:r>
                    <w:rPr>
                      <w:rFonts w:hint="eastAsia"/>
                      <w:lang w:eastAsia="ja-JP"/>
                    </w:rPr>
                    <w:t>8</w:t>
                  </w:r>
                  <w:r w:rsidRPr="00E4244D">
                    <w:t xml:space="preserve"> by ADUC to unlock/reset user account</w:t>
                  </w:r>
                  <w:r>
                    <w:rPr>
                      <w:rFonts w:hint="eastAsia"/>
                      <w:lang w:eastAsia="ja-JP"/>
                    </w:rPr>
                    <w:t>s</w:t>
                  </w:r>
                </w:p>
                <w:p w:rsidR="00D922D1" w:rsidRDefault="00D922D1" w:rsidP="001F6CA0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</w:pPr>
                  <w:r w:rsidRPr="009672F9">
                    <w:t>configuration and troubleshooting of client workstations and servers connected on a LAN</w:t>
                  </w:r>
                  <w:r>
                    <w:rPr>
                      <w:rFonts w:hint="eastAsia"/>
                      <w:lang w:eastAsia="ja-JP"/>
                    </w:rPr>
                    <w:t>/WLAN</w:t>
                  </w:r>
                </w:p>
                <w:p w:rsidR="008615E6" w:rsidRPr="009672F9" w:rsidRDefault="008615E6" w:rsidP="001F6CA0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</w:pPr>
                  <w:r w:rsidRPr="009672F9">
                    <w:rPr>
                      <w:bCs/>
                    </w:rPr>
                    <w:t>Supported</w:t>
                  </w:r>
                  <w:r w:rsidRPr="009672F9">
                    <w:t xml:space="preserve"> 3500+ end users on a variety of issues including windows login, network file shar</w:t>
                  </w:r>
                  <w:r>
                    <w:t xml:space="preserve">ing, system booting </w:t>
                  </w:r>
                  <w:r>
                    <w:rPr>
                      <w:rFonts w:hint="eastAsia"/>
                      <w:lang w:eastAsia="ja-JP"/>
                    </w:rPr>
                    <w:t>and</w:t>
                  </w:r>
                  <w:r w:rsidR="00A27DF1">
                    <w:t xml:space="preserve"> performance, </w:t>
                  </w:r>
                  <w:r w:rsidR="00A27DF1">
                    <w:rPr>
                      <w:rFonts w:hint="eastAsia"/>
                      <w:lang w:eastAsia="ja-JP"/>
                    </w:rPr>
                    <w:t>m</w:t>
                  </w:r>
                  <w:r w:rsidR="00A27DF1">
                    <w:t xml:space="preserve">ini dump errors, java, PGP and </w:t>
                  </w:r>
                  <w:r w:rsidR="00A27DF1">
                    <w:rPr>
                      <w:rFonts w:hint="eastAsia"/>
                      <w:lang w:eastAsia="ja-JP"/>
                    </w:rPr>
                    <w:t>v</w:t>
                  </w:r>
                  <w:r w:rsidRPr="009672F9">
                    <w:t>irus issues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</w:pPr>
                  <w:r>
                    <w:t xml:space="preserve">Migration of user data </w:t>
                  </w:r>
                  <w:r>
                    <w:rPr>
                      <w:rFonts w:hint="eastAsia"/>
                      <w:lang w:eastAsia="ja-JP"/>
                    </w:rPr>
                    <w:t>and</w:t>
                  </w:r>
                  <w:r w:rsidRPr="009672F9">
                    <w:t xml:space="preserve"> specific environmental settings from existing system to new system and p</w:t>
                  </w:r>
                  <w:r w:rsidR="003C3EC5">
                    <w:t xml:space="preserve">rovided data backup in case of </w:t>
                  </w:r>
                  <w:r w:rsidR="003C3EC5">
                    <w:rPr>
                      <w:rFonts w:hint="eastAsia"/>
                      <w:lang w:eastAsia="ja-JP"/>
                    </w:rPr>
                    <w:t>o</w:t>
                  </w:r>
                  <w:r w:rsidRPr="009672F9">
                    <w:t>perating system crashes/upgrade</w:t>
                  </w:r>
                </w:p>
                <w:p w:rsidR="00D922D1" w:rsidRPr="00D922D1" w:rsidRDefault="00D922D1" w:rsidP="001F6CA0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</w:pPr>
                  <w:r w:rsidRPr="009672F9">
                    <w:rPr>
                      <w:bCs/>
                      <w:iCs/>
                    </w:rPr>
                    <w:t>Co</w:t>
                  </w:r>
                  <w:r w:rsidR="002F3614">
                    <w:rPr>
                      <w:bCs/>
                      <w:iCs/>
                    </w:rPr>
                    <w:t>-</w:t>
                  </w:r>
                  <w:proofErr w:type="spellStart"/>
                  <w:r w:rsidRPr="009672F9">
                    <w:rPr>
                      <w:bCs/>
                      <w:iCs/>
                    </w:rPr>
                    <w:t>ordinating</w:t>
                  </w:r>
                  <w:proofErr w:type="spellEnd"/>
                  <w:r w:rsidRPr="009672F9">
                    <w:rPr>
                      <w:bCs/>
                      <w:iCs/>
                    </w:rPr>
                    <w:t xml:space="preserve"> with a</w:t>
                  </w:r>
                  <w:r>
                    <w:rPr>
                      <w:bCs/>
                      <w:iCs/>
                    </w:rPr>
                    <w:t>pplicatio</w:t>
                  </w:r>
                  <w:r>
                    <w:rPr>
                      <w:rFonts w:hint="eastAsia"/>
                      <w:bCs/>
                      <w:iCs/>
                      <w:lang w:eastAsia="ja-JP"/>
                    </w:rPr>
                    <w:t>n,</w:t>
                  </w:r>
                  <w:r>
                    <w:rPr>
                      <w:bCs/>
                      <w:iCs/>
                    </w:rPr>
                    <w:t xml:space="preserve"> network teams</w:t>
                  </w:r>
                  <w:r>
                    <w:rPr>
                      <w:rFonts w:hint="eastAsia"/>
                      <w:bCs/>
                      <w:iCs/>
                      <w:lang w:eastAsia="ja-JP"/>
                    </w:rPr>
                    <w:t xml:space="preserve"> and </w:t>
                  </w:r>
                  <w:r w:rsidRPr="009672F9">
                    <w:rPr>
                      <w:bCs/>
                      <w:iCs/>
                    </w:rPr>
                    <w:t>hardware vendor in</w:t>
                  </w:r>
                  <w:r>
                    <w:rPr>
                      <w:bCs/>
                      <w:iCs/>
                    </w:rPr>
                    <w:t xml:space="preserve"> resolving the</w:t>
                  </w:r>
                  <w:r>
                    <w:rPr>
                      <w:rFonts w:hint="eastAsia"/>
                      <w:bCs/>
                      <w:iCs/>
                      <w:lang w:eastAsia="ja-JP"/>
                    </w:rPr>
                    <w:t xml:space="preserve"> issues</w:t>
                  </w:r>
                </w:p>
                <w:p w:rsidR="00D922D1" w:rsidRPr="009672F9" w:rsidRDefault="00D922D1" w:rsidP="00D922D1">
                  <w:pPr>
                    <w:pStyle w:val="NoSpacing"/>
                    <w:jc w:val="both"/>
                  </w:pPr>
                </w:p>
                <w:p w:rsidR="008615E6" w:rsidRDefault="008615E6" w:rsidP="008615E6">
                  <w:pPr>
                    <w:pStyle w:val="NoSpacing"/>
                    <w:jc w:val="both"/>
                  </w:pPr>
                </w:p>
                <w:p w:rsidR="00C76CBA" w:rsidRPr="00EF12BD" w:rsidRDefault="00C76CBA" w:rsidP="007D7137">
                  <w:pPr>
                    <w:pStyle w:val="NoSpacing"/>
                    <w:jc w:val="both"/>
                  </w:pPr>
                </w:p>
                <w:p w:rsidR="00C76CBA" w:rsidRDefault="00C76CBA" w:rsidP="00130548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36" type="#_x0000_t202" style="position:absolute;margin-left:.3pt;margin-top:176.25pt;width:494.7pt;height:53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" stroked="f">
            <v:textbox>
              <w:txbxContent>
                <w:p w:rsidR="00C76CBA" w:rsidRDefault="00C76CBA" w:rsidP="006F6F0B">
                  <w:pPr>
                    <w:pStyle w:val="NoSpacing"/>
                  </w:pPr>
                </w:p>
              </w:txbxContent>
            </v:textbox>
          </v:shape>
        </w:pict>
      </w:r>
      <w:r w:rsidR="00105BD7">
        <w:br w:type="page"/>
      </w:r>
      <w:r w:rsidR="009D02D6">
        <w:lastRenderedPageBreak/>
        <w:t>-</w:t>
      </w:r>
    </w:p>
    <w:p w:rsidR="00105BD7" w:rsidRDefault="00862C4A" w:rsidP="00D015D7">
      <w:pPr>
        <w:pStyle w:val="NoSpacing"/>
      </w:pPr>
      <w:r>
        <w:rPr>
          <w:noProof/>
        </w:rPr>
        <w:pict>
          <v:shape id="Text Box 25" o:spid="_x0000_s1037" type="#_x0000_t202" style="position:absolute;margin-left:-.95pt;margin-top:-19.1pt;width:140.2pt;height:513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" filled="f" strokecolor="black [3213]">
            <v:textbox>
              <w:txbxContent>
                <w:p w:rsidR="008615E6" w:rsidRPr="00A04131" w:rsidRDefault="00575B0E" w:rsidP="00CC50EE">
                  <w:pPr>
                    <w:pStyle w:val="NoSpacing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04131">
                    <w:rPr>
                      <w:b/>
                      <w:sz w:val="20"/>
                      <w:szCs w:val="20"/>
                      <w:u w:val="single"/>
                    </w:rPr>
                    <w:t xml:space="preserve">SKILLS </w:t>
                  </w:r>
                  <w:r w:rsidRPr="00A04131">
                    <w:rPr>
                      <w:rFonts w:hint="eastAsia"/>
                      <w:b/>
                      <w:sz w:val="20"/>
                      <w:szCs w:val="20"/>
                      <w:u w:val="single"/>
                      <w:lang w:eastAsia="ja-JP"/>
                    </w:rPr>
                    <w:t>AND</w:t>
                  </w:r>
                  <w:r w:rsidR="008615E6" w:rsidRPr="00A04131">
                    <w:rPr>
                      <w:b/>
                      <w:sz w:val="20"/>
                      <w:szCs w:val="20"/>
                      <w:u w:val="single"/>
                    </w:rPr>
                    <w:t xml:space="preserve"> ABILITIES</w:t>
                  </w:r>
                </w:p>
                <w:p w:rsidR="005B0CB7" w:rsidRPr="005B0CB7" w:rsidRDefault="005B0CB7" w:rsidP="001F6CA0">
                  <w:pPr>
                    <w:pStyle w:val="NoSpacing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5A0A9E">
                    <w:rPr>
                      <w:b/>
                      <w:sz w:val="20"/>
                      <w:szCs w:val="20"/>
                    </w:rPr>
                    <w:t>Remote</w:t>
                  </w:r>
                  <w:r>
                    <w:rPr>
                      <w:sz w:val="20"/>
                      <w:szCs w:val="20"/>
                    </w:rPr>
                    <w:t xml:space="preserve"> administration of windows servers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elivering the services in </w:t>
                  </w:r>
                  <w:r w:rsidRPr="005A0A9E">
                    <w:rPr>
                      <w:b/>
                      <w:sz w:val="20"/>
                      <w:szCs w:val="20"/>
                    </w:rPr>
                    <w:t xml:space="preserve">SLA </w:t>
                  </w:r>
                  <w:r>
                    <w:rPr>
                      <w:sz w:val="20"/>
                      <w:szCs w:val="20"/>
                    </w:rPr>
                    <w:t xml:space="preserve">driven environment 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blem, Incident and Change management using </w:t>
                  </w:r>
                  <w:r w:rsidRPr="005A0A9E">
                    <w:rPr>
                      <w:b/>
                      <w:sz w:val="20"/>
                      <w:szCs w:val="20"/>
                    </w:rPr>
                    <w:t>ITIL</w:t>
                  </w:r>
                  <w:r>
                    <w:rPr>
                      <w:sz w:val="20"/>
                      <w:szCs w:val="20"/>
                    </w:rPr>
                    <w:t xml:space="preserve"> process</w:t>
                  </w:r>
                </w:p>
                <w:p w:rsidR="008615E6" w:rsidRPr="00CC50EE" w:rsidRDefault="008615E6" w:rsidP="001F6CA0">
                  <w:pPr>
                    <w:pStyle w:val="NoSpacing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eration</w:t>
                  </w:r>
                  <w:r w:rsidR="00CC50EE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 xml:space="preserve"> include</w:t>
                  </w:r>
                  <w:r w:rsidR="00CC50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50EE">
                    <w:rPr>
                      <w:sz w:val="20"/>
                      <w:szCs w:val="20"/>
                    </w:rPr>
                    <w:t>manintaing</w:t>
                  </w:r>
                  <w:proofErr w:type="spellEnd"/>
                  <w:r w:rsidRPr="00CC50EE">
                    <w:rPr>
                      <w:sz w:val="20"/>
                      <w:szCs w:val="20"/>
                    </w:rPr>
                    <w:t xml:space="preserve"> </w:t>
                  </w:r>
                  <w:r w:rsidR="005B0CB7" w:rsidRPr="00CC50EE">
                    <w:rPr>
                      <w:sz w:val="20"/>
                      <w:szCs w:val="20"/>
                    </w:rPr>
                    <w:t xml:space="preserve">about </w:t>
                  </w:r>
                  <w:r w:rsidR="00E42C1E" w:rsidRPr="00CC50EE">
                    <w:rPr>
                      <w:rFonts w:hint="eastAsia"/>
                      <w:b/>
                      <w:sz w:val="20"/>
                      <w:szCs w:val="20"/>
                      <w:lang w:eastAsia="ja-JP"/>
                    </w:rPr>
                    <w:t>5</w:t>
                  </w:r>
                  <w:r w:rsidRPr="00CC50EE">
                    <w:rPr>
                      <w:b/>
                      <w:sz w:val="20"/>
                      <w:szCs w:val="20"/>
                    </w:rPr>
                    <w:t>+</w:t>
                  </w:r>
                  <w:r w:rsidRPr="00CC50EE">
                    <w:rPr>
                      <w:sz w:val="20"/>
                      <w:szCs w:val="20"/>
                    </w:rPr>
                    <w:t xml:space="preserve"> windows Servers</w:t>
                  </w:r>
                </w:p>
                <w:p w:rsidR="008615E6" w:rsidRPr="00CC50EE" w:rsidRDefault="008615E6" w:rsidP="001F6CA0">
                  <w:pPr>
                    <w:pStyle w:val="NoSpacing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intaining a network </w:t>
                  </w:r>
                  <w:r w:rsidRPr="00CC50EE">
                    <w:rPr>
                      <w:sz w:val="20"/>
                      <w:szCs w:val="20"/>
                    </w:rPr>
                    <w:t xml:space="preserve">of </w:t>
                  </w:r>
                  <w:r w:rsidR="00A04131">
                    <w:rPr>
                      <w:b/>
                      <w:sz w:val="20"/>
                      <w:szCs w:val="20"/>
                      <w:lang w:eastAsia="ja-JP"/>
                    </w:rPr>
                    <w:t>50</w:t>
                  </w:r>
                  <w:r w:rsidRPr="00CC50EE">
                    <w:rPr>
                      <w:b/>
                      <w:sz w:val="20"/>
                      <w:szCs w:val="20"/>
                    </w:rPr>
                    <w:t>0</w:t>
                  </w:r>
                  <w:r w:rsidR="005B0CB7" w:rsidRPr="00CC50EE">
                    <w:rPr>
                      <w:b/>
                      <w:sz w:val="20"/>
                      <w:szCs w:val="20"/>
                    </w:rPr>
                    <w:t>+</w:t>
                  </w:r>
                  <w:r w:rsidRPr="00CC50EE">
                    <w:rPr>
                      <w:sz w:val="20"/>
                      <w:szCs w:val="20"/>
                    </w:rPr>
                    <w:t xml:space="preserve"> computers with           windows AD environment </w:t>
                  </w:r>
                </w:p>
                <w:p w:rsidR="008615E6" w:rsidRDefault="008615E6" w:rsidP="00CC50EE">
                  <w:pPr>
                    <w:pStyle w:val="NoSpacing"/>
                    <w:jc w:val="both"/>
                    <w:rPr>
                      <w:sz w:val="20"/>
                      <w:szCs w:val="20"/>
                    </w:rPr>
                  </w:pPr>
                </w:p>
                <w:p w:rsidR="008615E6" w:rsidRPr="00A04131" w:rsidRDefault="008615E6" w:rsidP="00CC50EE">
                  <w:pPr>
                    <w:pStyle w:val="NoSpacing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031A8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A04131">
                    <w:rPr>
                      <w:b/>
                      <w:sz w:val="20"/>
                      <w:szCs w:val="20"/>
                      <w:u w:val="single"/>
                    </w:rPr>
                    <w:t>SKILLS USED</w:t>
                  </w:r>
                </w:p>
                <w:p w:rsidR="008615E6" w:rsidRDefault="004237C3" w:rsidP="001F6CA0">
                  <w:pPr>
                    <w:pStyle w:val="NoSpacing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indows </w:t>
                  </w:r>
                  <w:r w:rsidR="00D96A9B">
                    <w:rPr>
                      <w:sz w:val="20"/>
                      <w:szCs w:val="20"/>
                    </w:rPr>
                    <w:t>200</w:t>
                  </w:r>
                  <w:r w:rsidR="008615E6">
                    <w:rPr>
                      <w:sz w:val="20"/>
                      <w:szCs w:val="20"/>
                    </w:rPr>
                    <w:t>3/7/XP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ndows AD/DNS/DHCP</w:t>
                  </w:r>
                </w:p>
                <w:p w:rsidR="0099005D" w:rsidRDefault="00853622" w:rsidP="001F6CA0">
                  <w:pPr>
                    <w:pStyle w:val="NoSpacing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S 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O</w:t>
                  </w:r>
                  <w:r w:rsidR="0099005D">
                    <w:rPr>
                      <w:sz w:val="20"/>
                      <w:szCs w:val="20"/>
                    </w:rPr>
                    <w:t xml:space="preserve">utlook </w:t>
                  </w:r>
                  <w:r w:rsidR="00BE2ECC">
                    <w:rPr>
                      <w:sz w:val="20"/>
                      <w:szCs w:val="20"/>
                    </w:rPr>
                    <w:t>client 200</w:t>
                  </w:r>
                  <w:r w:rsidR="0099005D">
                    <w:rPr>
                      <w:rFonts w:hint="eastAsia"/>
                      <w:sz w:val="20"/>
                      <w:szCs w:val="20"/>
                      <w:lang w:eastAsia="ja-JP"/>
                    </w:rPr>
                    <w:t>7</w:t>
                  </w:r>
                  <w:r w:rsidR="0099005D">
                    <w:rPr>
                      <w:sz w:val="20"/>
                      <w:szCs w:val="20"/>
                    </w:rPr>
                    <w:t xml:space="preserve"> </w:t>
                  </w:r>
                </w:p>
                <w:p w:rsidR="00BD2A32" w:rsidRDefault="00BD2A32" w:rsidP="001F6CA0">
                  <w:pPr>
                    <w:pStyle w:val="NoSpacing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fice Communicator 2K7</w:t>
                  </w:r>
                </w:p>
                <w:p w:rsidR="00575B0E" w:rsidRPr="00575B0E" w:rsidRDefault="00575B0E" w:rsidP="001F6CA0">
                  <w:pPr>
                    <w:pStyle w:val="NoSpacing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575B0E">
                    <w:rPr>
                      <w:sz w:val="20"/>
                      <w:szCs w:val="20"/>
                    </w:rPr>
                    <w:t>Norton ghost</w:t>
                  </w:r>
                </w:p>
                <w:p w:rsidR="00F428DB" w:rsidRDefault="00F428DB" w:rsidP="001F6CA0">
                  <w:pPr>
                    <w:pStyle w:val="NoSpacing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cAfee and</w:t>
                  </w:r>
                  <w:r w:rsidRPr="005F34DF">
                    <w:rPr>
                      <w:sz w:val="20"/>
                      <w:szCs w:val="20"/>
                    </w:rPr>
                    <w:t xml:space="preserve"> Symantec</w:t>
                  </w:r>
                </w:p>
                <w:p w:rsidR="00BB5D7D" w:rsidRPr="00BB5D7D" w:rsidRDefault="00BB5D7D" w:rsidP="001F6CA0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cal/Network Printer</w:t>
                  </w:r>
                </w:p>
                <w:p w:rsidR="008615E6" w:rsidRDefault="00575B0E" w:rsidP="001F6CA0">
                  <w:pPr>
                    <w:pStyle w:val="NoSpacing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ftware and Hardware</w:t>
                  </w:r>
                </w:p>
                <w:p w:rsidR="00BD2A32" w:rsidRPr="00BD2A32" w:rsidRDefault="00BD2A32" w:rsidP="001F6CA0">
                  <w:pPr>
                    <w:pStyle w:val="NoSpacing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N/WLAN/TCP/IP</w:t>
                  </w:r>
                </w:p>
                <w:p w:rsidR="008615E6" w:rsidRDefault="008615E6" w:rsidP="00CC50EE">
                  <w:pPr>
                    <w:pStyle w:val="NoSpacing"/>
                    <w:jc w:val="both"/>
                    <w:rPr>
                      <w:sz w:val="20"/>
                      <w:szCs w:val="20"/>
                    </w:rPr>
                  </w:pPr>
                </w:p>
                <w:p w:rsidR="008615E6" w:rsidRPr="00A04131" w:rsidRDefault="008615E6" w:rsidP="00CC50EE">
                  <w:pPr>
                    <w:pStyle w:val="NoSpacing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04131">
                    <w:rPr>
                      <w:b/>
                      <w:sz w:val="20"/>
                      <w:szCs w:val="20"/>
                      <w:u w:val="single"/>
                    </w:rPr>
                    <w:t>STRENGTHS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ndling</w:t>
                  </w:r>
                  <w:r w:rsidR="00CC50EE">
                    <w:rPr>
                      <w:sz w:val="20"/>
                      <w:szCs w:val="20"/>
                    </w:rPr>
                    <w:t xml:space="preserve"> </w:t>
                  </w:r>
                  <w:r w:rsidRPr="00ED0427">
                    <w:rPr>
                      <w:b/>
                      <w:sz w:val="20"/>
                      <w:szCs w:val="20"/>
                    </w:rPr>
                    <w:t>migration</w:t>
                  </w:r>
                  <w:r w:rsidR="00CC50EE">
                    <w:rPr>
                      <w:sz w:val="20"/>
                      <w:szCs w:val="20"/>
                    </w:rPr>
                    <w:t xml:space="preserve"> p</w:t>
                  </w:r>
                  <w:r>
                    <w:rPr>
                      <w:sz w:val="20"/>
                      <w:szCs w:val="20"/>
                    </w:rPr>
                    <w:t>rojects</w:t>
                  </w:r>
                </w:p>
                <w:p w:rsidR="00D761C8" w:rsidRDefault="00D761C8" w:rsidP="001F6CA0">
                  <w:pPr>
                    <w:pStyle w:val="NoSpacing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pported   </w:t>
                  </w:r>
                  <w:r w:rsidRPr="00D761C8">
                    <w:rPr>
                      <w:b/>
                      <w:sz w:val="20"/>
                      <w:szCs w:val="20"/>
                    </w:rPr>
                    <w:t xml:space="preserve">offshore </w:t>
                  </w:r>
                  <w:r>
                    <w:rPr>
                      <w:sz w:val="20"/>
                      <w:szCs w:val="20"/>
                    </w:rPr>
                    <w:t xml:space="preserve">  and </w:t>
                  </w:r>
                  <w:r w:rsidRPr="00D761C8">
                    <w:rPr>
                      <w:b/>
                      <w:sz w:val="20"/>
                      <w:szCs w:val="20"/>
                    </w:rPr>
                    <w:t>onsite</w:t>
                  </w:r>
                  <w:r w:rsidRPr="00D761C8">
                    <w:rPr>
                      <w:sz w:val="20"/>
                      <w:szCs w:val="20"/>
                    </w:rPr>
                    <w:t xml:space="preserve"> availability environment</w:t>
                  </w:r>
                </w:p>
                <w:p w:rsidR="00D761C8" w:rsidRDefault="00D761C8" w:rsidP="001F6CA0">
                  <w:pPr>
                    <w:pStyle w:val="NoSpacing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andling  </w:t>
                  </w:r>
                  <w:r>
                    <w:rPr>
                      <w:b/>
                      <w:sz w:val="20"/>
                      <w:szCs w:val="20"/>
                    </w:rPr>
                    <w:t>12</w:t>
                  </w:r>
                  <w:r w:rsidRPr="00AA4DA7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calls per day</w:t>
                  </w:r>
                </w:p>
                <w:p w:rsidR="001F6CA0" w:rsidRDefault="001F6CA0" w:rsidP="001F6CA0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1F6CA0" w:rsidRDefault="001F6CA0" w:rsidP="001F6CA0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ACHIVEMENT</w:t>
                  </w:r>
                </w:p>
                <w:p w:rsidR="001F6CA0" w:rsidRPr="001F6CA0" w:rsidRDefault="001F6CA0" w:rsidP="001F6CA0">
                  <w:pPr>
                    <w:pStyle w:val="NoSpacing"/>
                    <w:numPr>
                      <w:ilvl w:val="0"/>
                      <w:numId w:val="32"/>
                    </w:num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F6CA0">
                    <w:rPr>
                      <w:rStyle w:val="IntenseEmphasis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Got </w:t>
                  </w:r>
                  <w:r w:rsidRPr="001F6CA0">
                    <w:rPr>
                      <w:rStyle w:val="IntenseEmphasis"/>
                      <w:rFonts w:hint="eastAsia"/>
                      <w:i w:val="0"/>
                      <w:color w:val="auto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D96A9B">
                    <w:rPr>
                      <w:rStyle w:val="IntenseEmphasis"/>
                      <w:i w:val="0"/>
                      <w:color w:val="auto"/>
                      <w:sz w:val="20"/>
                      <w:szCs w:val="20"/>
                    </w:rPr>
                    <w:t>Appreciation</w:t>
                  </w:r>
                  <w:r w:rsidRPr="00D96A9B">
                    <w:rPr>
                      <w:rStyle w:val="IntenseEmphasis"/>
                      <w:rFonts w:hint="eastAsia"/>
                      <w:i w:val="0"/>
                      <w:color w:val="auto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F6CA0">
                    <w:rPr>
                      <w:rStyle w:val="IntenseEmphasis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from </w:t>
                  </w:r>
                  <w:r w:rsidRPr="001F6CA0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F6CA0">
                    <w:rPr>
                      <w:rStyle w:val="IntenseEmphasis"/>
                      <w:b w:val="0"/>
                      <w:i w:val="0"/>
                      <w:color w:val="auto"/>
                      <w:sz w:val="20"/>
                      <w:szCs w:val="20"/>
                    </w:rPr>
                    <w:t>Manager</w:t>
                  </w:r>
                  <w:r>
                    <w:rPr>
                      <w:rStyle w:val="IntenseEmphasis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 </w:t>
                  </w:r>
                  <w:r w:rsidRPr="001F6CA0">
                    <w:rPr>
                      <w:rStyle w:val="IntenseEmphasis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and </w:t>
                  </w:r>
                  <w:r w:rsidRPr="001F6CA0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F6CA0">
                    <w:rPr>
                      <w:rStyle w:val="IntenseEmphasis"/>
                      <w:b w:val="0"/>
                      <w:i w:val="0"/>
                      <w:color w:val="auto"/>
                      <w:sz w:val="20"/>
                      <w:szCs w:val="20"/>
                    </w:rPr>
                    <w:t>End users</w:t>
                  </w:r>
                  <w:r w:rsidRPr="001F6CA0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F6CA0">
                    <w:rPr>
                      <w:rStyle w:val="IntenseEmphasis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for best</w:t>
                  </w:r>
                  <w:r w:rsidRPr="001F6CA0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F6CA0">
                    <w:rPr>
                      <w:rStyle w:val="IntenseEmphasis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Performance</w:t>
                  </w:r>
                  <w:r w:rsidRPr="001F6CA0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F6CA0">
                    <w:rPr>
                      <w:rStyle w:val="IntenseEmphasis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in </w:t>
                  </w:r>
                  <w:r w:rsidRPr="001F6CA0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F6CA0">
                    <w:rPr>
                      <w:rStyle w:val="IntenseEmphasis"/>
                      <w:b w:val="0"/>
                      <w:i w:val="0"/>
                      <w:color w:val="auto"/>
                      <w:sz w:val="20"/>
                      <w:szCs w:val="20"/>
                    </w:rPr>
                    <w:t>the</w:t>
                  </w:r>
                  <w:r w:rsidRPr="001F6CA0">
                    <w:rPr>
                      <w:rStyle w:val="IntenseEmphasis"/>
                      <w:rFonts w:hint="eastAsia"/>
                      <w:b w:val="0"/>
                      <w:i w:val="0"/>
                      <w:color w:val="auto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F6CA0">
                    <w:rPr>
                      <w:rStyle w:val="IntenseEmphasis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project</w:t>
                  </w:r>
                </w:p>
                <w:p w:rsidR="001F6CA0" w:rsidRDefault="001F6CA0" w:rsidP="001F6CA0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2CE6" w:rsidRDefault="00202CE6" w:rsidP="001F6CA0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D761C8" w:rsidRPr="00D761C8" w:rsidRDefault="00D761C8" w:rsidP="00D761C8">
                  <w:pPr>
                    <w:pStyle w:val="NoSpacing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  <w:p w:rsidR="00C76CBA" w:rsidRDefault="00C76CBA" w:rsidP="00ED0427">
                  <w:pPr>
                    <w:pStyle w:val="NoSpacing"/>
                    <w:rPr>
                      <w:sz w:val="20"/>
                      <w:szCs w:val="20"/>
                      <w:lang w:eastAsia="ja-JP"/>
                    </w:rPr>
                  </w:pPr>
                </w:p>
                <w:p w:rsidR="00C76CBA" w:rsidRDefault="00C76CBA" w:rsidP="009A63A5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6" o:spid="_x0000_s1038" type="#_x0000_t202" style="position:absolute;margin-left:143.05pt;margin-top:-19.1pt;width:355.55pt;height:513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" filled="f" strokecolor="black [3213]">
            <v:textbox>
              <w:txbxContent>
                <w:p w:rsidR="00C76CBA" w:rsidRPr="00414CF5" w:rsidRDefault="00C76CBA" w:rsidP="006408F3">
                  <w:pPr>
                    <w:pStyle w:val="NoSpacing"/>
                    <w:rPr>
                      <w:b/>
                      <w:u w:val="single"/>
                    </w:rPr>
                  </w:pPr>
                  <w:r w:rsidRPr="00414CF5">
                    <w:rPr>
                      <w:b/>
                      <w:u w:val="single"/>
                    </w:rPr>
                    <w:t>PROJECT PROFILE</w:t>
                  </w:r>
                  <w:r w:rsidRPr="00414CF5">
                    <w:rPr>
                      <w:b/>
                    </w:rPr>
                    <w:t xml:space="preserve"> - 2                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3"/>
                    </w:numPr>
                    <w:jc w:val="both"/>
                  </w:pPr>
                  <w:r w:rsidRPr="00A04131">
                    <w:rPr>
                      <w:u w:val="single"/>
                    </w:rPr>
                    <w:t>Company</w:t>
                  </w:r>
                  <w:r w:rsidRPr="00A04131">
                    <w:t xml:space="preserve"> </w:t>
                  </w:r>
                  <w:r>
                    <w:rPr>
                      <w:i/>
                    </w:rPr>
                    <w:t xml:space="preserve">   </w:t>
                  </w:r>
                  <w:r w:rsidRPr="0088461D">
                    <w:rPr>
                      <w:i/>
                    </w:rPr>
                    <w:t>:</w:t>
                  </w:r>
                  <w:r>
                    <w:t xml:space="preserve"> </w:t>
                  </w:r>
                  <w:r w:rsidRPr="00F22CFF">
                    <w:t>Fr</w:t>
                  </w:r>
                  <w:r>
                    <w:t>ontier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 xml:space="preserve"> Business 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>Systems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="00FF71F3">
                    <w:t xml:space="preserve"> </w:t>
                  </w:r>
                  <w:proofErr w:type="spellStart"/>
                  <w:r w:rsidR="00FF71F3">
                    <w:t>P</w:t>
                  </w:r>
                  <w:r w:rsidR="00FF71F3">
                    <w:rPr>
                      <w:rFonts w:hint="eastAsia"/>
                      <w:lang w:eastAsia="ja-JP"/>
                    </w:rPr>
                    <w:t>vt</w:t>
                  </w:r>
                  <w:proofErr w:type="spellEnd"/>
                  <w:r>
                    <w:t xml:space="preserve"> 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>Ltd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3"/>
                    </w:numPr>
                    <w:jc w:val="both"/>
                  </w:pPr>
                  <w:r w:rsidRPr="00A04131">
                    <w:rPr>
                      <w:u w:val="single"/>
                    </w:rPr>
                    <w:t xml:space="preserve">Duration </w:t>
                  </w:r>
                  <w:r>
                    <w:t xml:space="preserve">    </w:t>
                  </w:r>
                  <w:r w:rsidRPr="0088461D">
                    <w:t>:</w:t>
                  </w:r>
                  <w:r>
                    <w:t xml:space="preserve"> </w:t>
                  </w:r>
                  <w:r w:rsidRPr="00043E92">
                    <w:t>August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Pr="00043E92">
                    <w:t xml:space="preserve"> 2009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Pr="00043E92">
                    <w:t xml:space="preserve"> to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Pr="00043E92">
                    <w:t xml:space="preserve"> July 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Pr="00043E92">
                    <w:t>2010</w:t>
                  </w:r>
                  <w:r>
                    <w:t xml:space="preserve"> </w:t>
                  </w:r>
                </w:p>
                <w:p w:rsidR="00FF71F3" w:rsidRPr="00FF71F3" w:rsidRDefault="00C76CBA" w:rsidP="001F6CA0">
                  <w:pPr>
                    <w:pStyle w:val="NoSpacing"/>
                    <w:numPr>
                      <w:ilvl w:val="0"/>
                      <w:numId w:val="23"/>
                    </w:numPr>
                    <w:jc w:val="both"/>
                    <w:rPr>
                      <w:b/>
                    </w:rPr>
                  </w:pPr>
                  <w:r w:rsidRPr="00A04131">
                    <w:rPr>
                      <w:u w:val="single"/>
                    </w:rPr>
                    <w:t xml:space="preserve">Client </w:t>
                  </w:r>
                  <w:r>
                    <w:t xml:space="preserve">   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     </w:t>
                  </w:r>
                  <w:r>
                    <w:t xml:space="preserve"> </w:t>
                  </w:r>
                  <w:r w:rsidRPr="0088461D">
                    <w:rPr>
                      <w:i/>
                    </w:rPr>
                    <w:t>:</w:t>
                  </w:r>
                  <w:r w:rsidRPr="00F22CFF">
                    <w:t xml:space="preserve"> </w:t>
                  </w:r>
                  <w:r w:rsidR="008462BB">
                    <w:rPr>
                      <w:rFonts w:hint="eastAsia"/>
                      <w:b/>
                      <w:lang w:eastAsia="ja-JP"/>
                    </w:rPr>
                    <w:t>F</w:t>
                  </w:r>
                  <w:r w:rsidRPr="000E2735">
                    <w:rPr>
                      <w:b/>
                    </w:rPr>
                    <w:t>M</w:t>
                  </w:r>
                  <w:r w:rsidR="008462BB">
                    <w:rPr>
                      <w:rFonts w:hint="eastAsia"/>
                      <w:b/>
                      <w:lang w:eastAsia="ja-JP"/>
                    </w:rPr>
                    <w:t>C</w:t>
                  </w:r>
                  <w:r w:rsidR="00FF71F3">
                    <w:rPr>
                      <w:rFonts w:hint="eastAsia"/>
                      <w:b/>
                      <w:lang w:eastAsia="ja-JP"/>
                    </w:rPr>
                    <w:t xml:space="preserve"> </w:t>
                  </w:r>
                  <w:r w:rsidRPr="000E2735">
                    <w:rPr>
                      <w:b/>
                    </w:rPr>
                    <w:t xml:space="preserve"> India </w:t>
                  </w:r>
                  <w:r w:rsidR="00FF71F3">
                    <w:rPr>
                      <w:rFonts w:hint="eastAsia"/>
                      <w:b/>
                      <w:lang w:eastAsia="ja-JP"/>
                    </w:rPr>
                    <w:t xml:space="preserve"> </w:t>
                  </w:r>
                  <w:proofErr w:type="spellStart"/>
                  <w:r w:rsidRPr="000E2735">
                    <w:rPr>
                      <w:b/>
                    </w:rPr>
                    <w:t>Pvt</w:t>
                  </w:r>
                  <w:proofErr w:type="spellEnd"/>
                  <w:r w:rsidR="00FF71F3">
                    <w:rPr>
                      <w:rFonts w:hint="eastAsia"/>
                      <w:b/>
                      <w:lang w:eastAsia="ja-JP"/>
                    </w:rPr>
                    <w:t xml:space="preserve"> </w:t>
                  </w:r>
                  <w:r w:rsidRPr="000E2735">
                    <w:rPr>
                      <w:b/>
                    </w:rPr>
                    <w:t xml:space="preserve"> Ltd</w:t>
                  </w:r>
                  <w:r>
                    <w:rPr>
                      <w:rFonts w:hint="eastAsia"/>
                      <w:b/>
                      <w:lang w:eastAsia="ja-JP"/>
                    </w:rPr>
                    <w:t>, -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 w:rsidR="00FF71F3">
                    <w:t>Bangalore,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 India</w:t>
                  </w:r>
                </w:p>
                <w:p w:rsidR="0092348C" w:rsidRPr="00FF71F3" w:rsidRDefault="00C76CBA" w:rsidP="00FF71F3">
                  <w:pPr>
                    <w:pStyle w:val="NoSpacing"/>
                    <w:ind w:left="360"/>
                    <w:jc w:val="both"/>
                    <w:rPr>
                      <w:b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It</w:t>
                  </w:r>
                  <w:r w:rsidR="008462BB">
                    <w:t xml:space="preserve"> is </w:t>
                  </w:r>
                  <w:r w:rsidR="008462BB">
                    <w:rPr>
                      <w:rFonts w:hint="eastAsia"/>
                      <w:lang w:eastAsia="ja-JP"/>
                    </w:rPr>
                    <w:t xml:space="preserve">one of the </w:t>
                  </w:r>
                  <w:r w:rsidR="008462BB">
                    <w:rPr>
                      <w:lang w:eastAsia="ja-JP"/>
                    </w:rPr>
                    <w:t>world’s</w:t>
                  </w:r>
                  <w:r w:rsidR="008462BB">
                    <w:rPr>
                      <w:rFonts w:hint="eastAsia"/>
                      <w:lang w:eastAsia="ja-JP"/>
                    </w:rPr>
                    <w:t xml:space="preserve"> foremost, </w:t>
                  </w:r>
                  <w:r w:rsidR="00FF71F3">
                    <w:rPr>
                      <w:lang w:eastAsia="ja-JP"/>
                    </w:rPr>
                    <w:t>diversified chemical companies with leading positions in</w:t>
                  </w:r>
                  <w:r w:rsidR="008462BB">
                    <w:rPr>
                      <w:rFonts w:hint="eastAsia"/>
                      <w:lang w:eastAsia="ja-JP"/>
                    </w:rPr>
                    <w:t xml:space="preserve"> </w:t>
                  </w:r>
                  <w:r w:rsidR="008462BB">
                    <w:rPr>
                      <w:lang w:eastAsia="ja-JP"/>
                    </w:rPr>
                    <w:t>agricultur</w:t>
                  </w:r>
                  <w:r w:rsidR="008462BB">
                    <w:rPr>
                      <w:rFonts w:hint="eastAsia"/>
                      <w:lang w:eastAsia="ja-JP"/>
                    </w:rPr>
                    <w:t>al,</w:t>
                  </w:r>
                  <w:r w:rsidR="00FF71F3">
                    <w:rPr>
                      <w:rFonts w:hint="eastAsia"/>
                      <w:lang w:eastAsia="ja-JP"/>
                    </w:rPr>
                    <w:t xml:space="preserve"> </w:t>
                  </w:r>
                  <w:r w:rsidR="00FF71F3">
                    <w:rPr>
                      <w:lang w:eastAsia="ja-JP"/>
                    </w:rPr>
                    <w:t>P</w:t>
                  </w:r>
                  <w:r w:rsidR="00FF71F3">
                    <w:rPr>
                      <w:rFonts w:hint="eastAsia"/>
                      <w:lang w:eastAsia="ja-JP"/>
                    </w:rPr>
                    <w:t>harmaceuticals, automobiles, renewable energy, industrial and consumer markets in India</w:t>
                  </w:r>
                </w:p>
                <w:p w:rsidR="006B53E7" w:rsidRPr="006B53E7" w:rsidRDefault="006B53E7" w:rsidP="001F6CA0">
                  <w:pPr>
                    <w:pStyle w:val="NoSpacing"/>
                    <w:numPr>
                      <w:ilvl w:val="0"/>
                      <w:numId w:val="23"/>
                    </w:numPr>
                    <w:jc w:val="both"/>
                  </w:pPr>
                  <w:r w:rsidRPr="00A04131">
                    <w:rPr>
                      <w:u w:val="single"/>
                    </w:rPr>
                    <w:t>Role</w:t>
                  </w:r>
                  <w:r w:rsidRPr="0088461D">
                    <w:t xml:space="preserve">     </w:t>
                  </w:r>
                  <w:r>
                    <w:t xml:space="preserve">   </w:t>
                  </w:r>
                  <w:r w:rsidRPr="0088461D">
                    <w:t>:</w:t>
                  </w:r>
                  <w:r w:rsidRPr="00B069BD">
                    <w:t xml:space="preserve"> Acted as </w:t>
                  </w:r>
                  <w:r>
                    <w:rPr>
                      <w:rFonts w:hint="eastAsia"/>
                      <w:b/>
                      <w:lang w:eastAsia="ja-JP"/>
                    </w:rPr>
                    <w:t>IT</w:t>
                  </w:r>
                  <w:r w:rsidRPr="00F83854">
                    <w:rPr>
                      <w:b/>
                    </w:rPr>
                    <w:t xml:space="preserve"> Engineer</w:t>
                  </w:r>
                  <w:r w:rsidRPr="00FA6BC7">
                    <w:rPr>
                      <w:sz w:val="20"/>
                      <w:szCs w:val="20"/>
                    </w:rPr>
                    <w:t xml:space="preserve"> </w:t>
                  </w:r>
                  <w:r>
                    <w:t xml:space="preserve">to provided </w:t>
                  </w:r>
                  <w:r>
                    <w:rPr>
                      <w:rFonts w:hint="eastAsia"/>
                      <w:lang w:eastAsia="ja-JP"/>
                    </w:rPr>
                    <w:t>o</w:t>
                  </w:r>
                  <w:r>
                    <w:t>ffshore</w:t>
                  </w:r>
                  <w:r>
                    <w:rPr>
                      <w:rFonts w:hint="eastAsia"/>
                      <w:lang w:eastAsia="ja-JP"/>
                    </w:rPr>
                    <w:t>/</w:t>
                  </w:r>
                  <w:r w:rsidRPr="00FA6BC7">
                    <w:t xml:space="preserve">onsite </w:t>
                  </w:r>
                  <w:r w:rsidR="00BD2A32">
                    <w:rPr>
                      <w:rFonts w:hint="eastAsia"/>
                      <w:lang w:eastAsia="ja-JP"/>
                    </w:rPr>
                    <w:t>1</w:t>
                  </w:r>
                  <w:r w:rsidR="00BD2A32" w:rsidRPr="00325E4E">
                    <w:rPr>
                      <w:rFonts w:hint="eastAsia"/>
                      <w:vertAlign w:val="superscript"/>
                      <w:lang w:eastAsia="ja-JP"/>
                    </w:rPr>
                    <w:t>st</w:t>
                  </w:r>
                  <w:r w:rsidR="00BD2A32">
                    <w:rPr>
                      <w:rFonts w:hint="eastAsia"/>
                      <w:lang w:eastAsia="ja-JP"/>
                    </w:rPr>
                    <w:t xml:space="preserve"> </w:t>
                  </w:r>
                  <w:r w:rsidR="00BD2A32">
                    <w:t xml:space="preserve">line </w:t>
                  </w:r>
                  <w:r w:rsidRPr="00FA6BC7">
                    <w:t>support</w:t>
                  </w:r>
                  <w:r w:rsidR="00BD2A32">
                    <w:t>s</w:t>
                  </w:r>
                  <w:r w:rsidRPr="00325E4E">
                    <w:rPr>
                      <w:sz w:val="20"/>
                      <w:szCs w:val="20"/>
                    </w:rPr>
                    <w:t xml:space="preserve"> </w:t>
                  </w:r>
                  <w:r>
                    <w:t>on</w:t>
                  </w:r>
                  <w:r w:rsidRPr="00E45AA2">
                    <w:t xml:space="preserve"> install</w:t>
                  </w:r>
                  <w:r>
                    <w:t xml:space="preserve">ing, configuring, upgrading &amp; </w:t>
                  </w:r>
                  <w:r w:rsidRPr="00E45AA2">
                    <w:t>troubleshooting of W</w:t>
                  </w:r>
                  <w:r>
                    <w:t xml:space="preserve">indows </w:t>
                  </w:r>
                  <w:r>
                    <w:rPr>
                      <w:rFonts w:hint="eastAsia"/>
                      <w:lang w:eastAsia="ja-JP"/>
                    </w:rPr>
                    <w:t>O</w:t>
                  </w:r>
                  <w:r>
                    <w:t xml:space="preserve">S, </w:t>
                  </w:r>
                  <w:r w:rsidR="008D4093">
                    <w:rPr>
                      <w:rFonts w:hint="eastAsia"/>
                      <w:lang w:eastAsia="ja-JP"/>
                    </w:rPr>
                    <w:t xml:space="preserve"> </w:t>
                  </w:r>
                  <w:r w:rsidRPr="00E45AA2">
                    <w:t>application</w:t>
                  </w:r>
                  <w:r w:rsidR="008D4093">
                    <w:rPr>
                      <w:rFonts w:hint="eastAsia"/>
                      <w:lang w:eastAsia="ja-JP"/>
                    </w:rPr>
                    <w:t xml:space="preserve"> </w:t>
                  </w:r>
                  <w:r w:rsidRPr="00E45AA2">
                    <w:t xml:space="preserve"> s</w:t>
                  </w:r>
                  <w:r>
                    <w:t>oftware,</w:t>
                  </w:r>
                  <w:r w:rsidR="00CD345D">
                    <w:t xml:space="preserve">  VPN</w:t>
                  </w:r>
                  <w:r>
                    <w:t xml:space="preserve">, </w:t>
                  </w:r>
                  <w:r w:rsidR="008D4093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 xml:space="preserve">Network 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 w:rsidR="008D4093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>&amp;</w:t>
                  </w:r>
                  <w:r w:rsidR="008D4093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 xml:space="preserve"> Security </w:t>
                  </w:r>
                  <w:r w:rsidRPr="00E45AA2">
                    <w:t xml:space="preserve"> issues</w:t>
                  </w:r>
                </w:p>
                <w:p w:rsidR="008615E6" w:rsidRDefault="008615E6" w:rsidP="008615E6">
                  <w:pPr>
                    <w:pStyle w:val="NoSpacing"/>
                    <w:rPr>
                      <w:b/>
                      <w:i/>
                      <w:u w:val="single"/>
                      <w:lang w:eastAsia="ja-JP"/>
                    </w:rPr>
                  </w:pPr>
                </w:p>
                <w:p w:rsidR="008615E6" w:rsidRPr="00A04131" w:rsidRDefault="008615E6" w:rsidP="008615E6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04131">
                    <w:rPr>
                      <w:b/>
                      <w:sz w:val="20"/>
                      <w:szCs w:val="20"/>
                      <w:u w:val="single"/>
                    </w:rPr>
                    <w:t xml:space="preserve">RESPONSIBILITIES: </w:t>
                  </w:r>
                </w:p>
                <w:p w:rsidR="008615E6" w:rsidRPr="008615E6" w:rsidRDefault="00CC50EE" w:rsidP="001F6CA0">
                  <w:pPr>
                    <w:pStyle w:val="NoSpacing"/>
                    <w:numPr>
                      <w:ilvl w:val="0"/>
                      <w:numId w:val="11"/>
                    </w:numPr>
                    <w:jc w:val="both"/>
                  </w:pPr>
                  <w:r>
                    <w:t>Installation</w:t>
                  </w:r>
                  <w:r w:rsidR="008615E6" w:rsidRPr="008615E6">
                    <w:t xml:space="preserve"> and configuration of Windows Server 2K3 on Dell Power edge,</w:t>
                  </w:r>
                  <w:r w:rsidR="00E84BF9">
                    <w:t xml:space="preserve"> </w:t>
                  </w:r>
                  <w:r w:rsidR="008615E6" w:rsidRPr="008615E6">
                    <w:t xml:space="preserve"> HP</w:t>
                  </w:r>
                  <w:r w:rsidR="00E84BF9">
                    <w:t xml:space="preserve"> </w:t>
                  </w:r>
                  <w:r w:rsidR="008615E6" w:rsidRPr="008615E6">
                    <w:t xml:space="preserve"> </w:t>
                  </w:r>
                  <w:proofErr w:type="spellStart"/>
                  <w:r w:rsidR="008615E6" w:rsidRPr="008615E6">
                    <w:t>Proliant</w:t>
                  </w:r>
                  <w:proofErr w:type="spellEnd"/>
                  <w:r w:rsidR="00E84BF9">
                    <w:t xml:space="preserve"> </w:t>
                  </w:r>
                  <w:r w:rsidR="008615E6" w:rsidRPr="008615E6">
                    <w:t xml:space="preserve"> Severs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1"/>
                    </w:numPr>
                    <w:jc w:val="both"/>
                  </w:pPr>
                  <w:r w:rsidRPr="008615E6">
                    <w:t>Creation and deployment of images to server</w:t>
                  </w:r>
                  <w:r w:rsidR="00CC50EE">
                    <w:t>s</w:t>
                  </w:r>
                  <w:r w:rsidRPr="008615E6">
                    <w:t xml:space="preserve">, desktops </w:t>
                  </w:r>
                  <w:r w:rsidR="00E84BF9">
                    <w:t xml:space="preserve"> </w:t>
                  </w:r>
                  <w:r w:rsidRPr="008615E6">
                    <w:t xml:space="preserve">and </w:t>
                  </w:r>
                  <w:r w:rsidR="00E84BF9">
                    <w:t xml:space="preserve"> </w:t>
                  </w:r>
                  <w:r w:rsidRPr="008615E6">
                    <w:t>laptops by</w:t>
                  </w:r>
                  <w:r w:rsidR="00E84BF9">
                    <w:t xml:space="preserve"> </w:t>
                  </w:r>
                  <w:r w:rsidRPr="008615E6">
                    <w:t xml:space="preserve"> using Norton</w:t>
                  </w:r>
                  <w:r w:rsidR="00E84BF9">
                    <w:t xml:space="preserve"> </w:t>
                  </w:r>
                  <w:r w:rsidRPr="008615E6">
                    <w:t xml:space="preserve"> ghost</w:t>
                  </w:r>
                </w:p>
                <w:p w:rsidR="006B53E7" w:rsidRDefault="006B53E7" w:rsidP="001F6CA0">
                  <w:pPr>
                    <w:pStyle w:val="NoSpacing"/>
                    <w:numPr>
                      <w:ilvl w:val="0"/>
                      <w:numId w:val="11"/>
                    </w:numPr>
                    <w:jc w:val="both"/>
                  </w:pPr>
                  <w:r w:rsidRPr="009672F9">
                    <w:t>Deploying new or update software, hardware and systems on existing equipment</w:t>
                  </w:r>
                  <w:r w:rsidR="00E84BF9">
                    <w:t xml:space="preserve">s </w:t>
                  </w:r>
                </w:p>
                <w:p w:rsidR="00D922D1" w:rsidRDefault="00D922D1" w:rsidP="001F6CA0">
                  <w:pPr>
                    <w:pStyle w:val="NoSpacing"/>
                    <w:numPr>
                      <w:ilvl w:val="0"/>
                      <w:numId w:val="11"/>
                    </w:numPr>
                    <w:jc w:val="both"/>
                  </w:pPr>
                  <w:r w:rsidRPr="008615E6">
                    <w:t>Installed</w:t>
                  </w:r>
                  <w:r>
                    <w:t xml:space="preserve"> and Configured </w:t>
                  </w:r>
                  <w:r>
                    <w:rPr>
                      <w:rFonts w:hint="eastAsia"/>
                      <w:lang w:eastAsia="ja-JP"/>
                    </w:rPr>
                    <w:t xml:space="preserve">AD, </w:t>
                  </w:r>
                  <w:r>
                    <w:t>DNS</w:t>
                  </w:r>
                  <w:r>
                    <w:rPr>
                      <w:rFonts w:hint="eastAsia"/>
                      <w:lang w:eastAsia="ja-JP"/>
                    </w:rPr>
                    <w:t xml:space="preserve"> and </w:t>
                  </w:r>
                  <w:r w:rsidRPr="008615E6">
                    <w:t>DHCP service</w:t>
                  </w:r>
                  <w:r>
                    <w:rPr>
                      <w:rFonts w:hint="eastAsia"/>
                      <w:lang w:eastAsia="ja-JP"/>
                    </w:rPr>
                    <w:t>s</w:t>
                  </w:r>
                  <w:r w:rsidRPr="008615E6">
                    <w:t xml:space="preserve"> with the respective</w:t>
                  </w:r>
                  <w:r w:rsidR="00E84BF9">
                    <w:t xml:space="preserve"> </w:t>
                  </w:r>
                  <w:r w:rsidRPr="008615E6">
                    <w:t xml:space="preserve"> domain</w:t>
                  </w:r>
                  <w:r w:rsidR="00E84BF9">
                    <w:t xml:space="preserve"> </w:t>
                  </w:r>
                  <w:r w:rsidRPr="008615E6">
                    <w:t xml:space="preserve"> name</w:t>
                  </w:r>
                  <w:r w:rsidR="00E84BF9">
                    <w:t xml:space="preserve"> 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 w:rsidRPr="008615E6">
                    <w:t>in</w:t>
                  </w:r>
                  <w:r w:rsidR="00E84BF9">
                    <w:t xml:space="preserve"> </w:t>
                  </w:r>
                  <w:r w:rsidRPr="008615E6">
                    <w:t xml:space="preserve"> windo</w:t>
                  </w:r>
                  <w:r w:rsidR="006036F4">
                    <w:t>ws</w:t>
                  </w:r>
                  <w:r w:rsidRPr="008615E6">
                    <w:t xml:space="preserve"> </w:t>
                  </w:r>
                  <w:r w:rsidR="00E84BF9">
                    <w:t xml:space="preserve"> </w:t>
                  </w:r>
                  <w:r w:rsidRPr="008615E6">
                    <w:t xml:space="preserve">2K3 </w:t>
                  </w:r>
                </w:p>
                <w:p w:rsidR="00DF5891" w:rsidRPr="005F34DF" w:rsidRDefault="00A27DF1" w:rsidP="001F6CA0">
                  <w:pPr>
                    <w:pStyle w:val="NoSpacing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Install </w:t>
                  </w:r>
                  <w:r w:rsidR="006036F4">
                    <w:t>NIC</w:t>
                  </w:r>
                  <w:r w:rsidR="00DF5891" w:rsidRPr="005F34DF">
                    <w:t>,</w:t>
                  </w:r>
                  <w:r w:rsidR="008116AE">
                    <w:t xml:space="preserve"> </w:t>
                  </w:r>
                  <w:r w:rsidR="00DF5891" w:rsidRPr="005F34DF">
                    <w:t xml:space="preserve"> Setup IP addres</w:t>
                  </w:r>
                  <w:r w:rsidR="00DF5891">
                    <w:t xml:space="preserve">ses, DNS </w:t>
                  </w:r>
                  <w:r w:rsidR="00E84BF9">
                    <w:t xml:space="preserve"> </w:t>
                  </w:r>
                  <w:r w:rsidR="00DF5891">
                    <w:t>and</w:t>
                  </w:r>
                  <w:r w:rsidR="00E84BF9">
                    <w:t xml:space="preserve"> </w:t>
                  </w:r>
                  <w:r w:rsidR="00DF5891">
                    <w:t xml:space="preserve"> DHCP configuration</w:t>
                  </w:r>
                  <w:r w:rsidR="00DF5891" w:rsidRPr="005F34DF">
                    <w:t xml:space="preserve"> </w:t>
                  </w:r>
                  <w:r w:rsidR="00DF5891">
                    <w:rPr>
                      <w:rFonts w:hint="eastAsia"/>
                      <w:lang w:eastAsia="ja-JP"/>
                    </w:rPr>
                    <w:t>to</w:t>
                  </w:r>
                  <w:r w:rsidR="00DF5891" w:rsidRPr="008615E6">
                    <w:t xml:space="preserve"> server</w:t>
                  </w:r>
                  <w:r w:rsidR="00DF5891">
                    <w:rPr>
                      <w:rFonts w:hint="eastAsia"/>
                      <w:lang w:eastAsia="ja-JP"/>
                    </w:rPr>
                    <w:t>s</w:t>
                  </w:r>
                  <w:r w:rsidR="00DF5891" w:rsidRPr="008615E6">
                    <w:t>,</w:t>
                  </w:r>
                  <w:r w:rsidR="008116AE">
                    <w:t xml:space="preserve"> </w:t>
                  </w:r>
                  <w:r w:rsidR="00DF5891" w:rsidRPr="008615E6">
                    <w:t xml:space="preserve"> desktops </w:t>
                  </w:r>
                  <w:r w:rsidR="00E84BF9">
                    <w:t xml:space="preserve"> </w:t>
                  </w:r>
                  <w:r w:rsidR="00DF5891" w:rsidRPr="008615E6">
                    <w:t>and</w:t>
                  </w:r>
                  <w:r w:rsidR="00E84BF9">
                    <w:t xml:space="preserve"> </w:t>
                  </w:r>
                  <w:r w:rsidR="00DF5891" w:rsidRPr="008615E6">
                    <w:t xml:space="preserve"> laptops</w:t>
                  </w:r>
                </w:p>
                <w:p w:rsidR="00D922D1" w:rsidRDefault="00E84BF9" w:rsidP="001F6CA0">
                  <w:pPr>
                    <w:pStyle w:val="NoSpacing"/>
                    <w:numPr>
                      <w:ilvl w:val="0"/>
                      <w:numId w:val="11"/>
                    </w:numPr>
                    <w:jc w:val="both"/>
                  </w:pPr>
                  <w:r>
                    <w:t>C</w:t>
                  </w:r>
                  <w:r w:rsidRPr="009672F9">
                    <w:t xml:space="preserve">onfiguring and </w:t>
                  </w:r>
                  <w:r w:rsidR="00D922D1" w:rsidRPr="009672F9">
                    <w:t>Troubleshooting  of</w:t>
                  </w:r>
                  <w:r>
                    <w:t xml:space="preserve"> </w:t>
                  </w:r>
                  <w:r w:rsidR="00D922D1" w:rsidRPr="009672F9">
                    <w:t xml:space="preserve"> web</w:t>
                  </w:r>
                  <w:r>
                    <w:t xml:space="preserve"> </w:t>
                  </w:r>
                  <w:r w:rsidR="00D922D1" w:rsidRPr="009672F9">
                    <w:t xml:space="preserve"> browsers </w:t>
                  </w:r>
                  <w:r>
                    <w:t xml:space="preserve"> </w:t>
                  </w:r>
                  <w:r w:rsidR="00D922D1" w:rsidRPr="009672F9">
                    <w:t>such as</w:t>
                  </w:r>
                  <w:r>
                    <w:t xml:space="preserve"> </w:t>
                  </w:r>
                  <w:r w:rsidR="00D922D1" w:rsidRPr="009672F9">
                    <w:t xml:space="preserve"> IE (V 8)</w:t>
                  </w:r>
                  <w:r>
                    <w:t xml:space="preserve"> </w:t>
                  </w:r>
                  <w:r w:rsidR="00D922D1" w:rsidRPr="009672F9">
                    <w:t xml:space="preserve"> and  Firefox</w:t>
                  </w:r>
                  <w:r w:rsidR="00684600">
                    <w:rPr>
                      <w:rFonts w:hint="eastAsia"/>
                      <w:lang w:eastAsia="ja-JP"/>
                    </w:rPr>
                    <w:t xml:space="preserve"> </w:t>
                  </w:r>
                  <w:r w:rsidR="00D922D1" w:rsidRPr="009672F9">
                    <w:t xml:space="preserve"> (V 10.0.8)</w:t>
                  </w:r>
                </w:p>
                <w:p w:rsidR="00DE0FA7" w:rsidRDefault="00DE0FA7" w:rsidP="001F6CA0">
                  <w:pPr>
                    <w:pStyle w:val="NoSpacing"/>
                    <w:numPr>
                      <w:ilvl w:val="0"/>
                      <w:numId w:val="11"/>
                    </w:numPr>
                    <w:jc w:val="both"/>
                  </w:pPr>
                  <w:r>
                    <w:t>McAfee and</w:t>
                  </w:r>
                  <w:r w:rsidRPr="005F34DF">
                    <w:t xml:space="preserve"> Symantec Anti-Virus application Installation, Configuration and Troubleshooting</w:t>
                  </w:r>
                </w:p>
                <w:p w:rsidR="00DE0FA7" w:rsidRDefault="00DE0FA7" w:rsidP="001F6CA0">
                  <w:pPr>
                    <w:pStyle w:val="NoSpacing"/>
                    <w:numPr>
                      <w:ilvl w:val="0"/>
                      <w:numId w:val="11"/>
                    </w:numPr>
                    <w:jc w:val="both"/>
                  </w:pPr>
                  <w:r w:rsidRPr="005F34DF">
                    <w:t>Installation, Configuration and Tr</w:t>
                  </w:r>
                  <w:r w:rsidR="00853622">
                    <w:t xml:space="preserve">oubleshooting of MS </w:t>
                  </w:r>
                  <w:r w:rsidR="00853622">
                    <w:rPr>
                      <w:rFonts w:hint="eastAsia"/>
                      <w:lang w:eastAsia="ja-JP"/>
                    </w:rPr>
                    <w:t>O</w:t>
                  </w:r>
                  <w:r w:rsidR="0099005D">
                    <w:t>utlook</w:t>
                  </w:r>
                  <w:r w:rsidR="00BD2A32">
                    <w:t xml:space="preserve"> client </w:t>
                  </w:r>
                  <w:r w:rsidRPr="005F34DF">
                    <w:t xml:space="preserve"> and </w:t>
                  </w:r>
                  <w:r w:rsidR="00BD2A32" w:rsidRPr="00BD2A32">
                    <w:t>Office Communicator 2007</w:t>
                  </w:r>
                </w:p>
                <w:p w:rsidR="00A27DF1" w:rsidRDefault="00A27DF1" w:rsidP="001F6CA0">
                  <w:pPr>
                    <w:pStyle w:val="NoSpacing"/>
                    <w:numPr>
                      <w:ilvl w:val="0"/>
                      <w:numId w:val="11"/>
                    </w:numPr>
                    <w:jc w:val="both"/>
                  </w:pPr>
                  <w:r w:rsidRPr="005F34DF">
                    <w:t>Maintained database  inventory for different systems, software and hardware</w:t>
                  </w:r>
                </w:p>
                <w:p w:rsidR="00DF5891" w:rsidRPr="008615E6" w:rsidRDefault="00DF5891" w:rsidP="001F6CA0">
                  <w:pPr>
                    <w:pStyle w:val="NoSpacing"/>
                    <w:numPr>
                      <w:ilvl w:val="0"/>
                      <w:numId w:val="11"/>
                    </w:numPr>
                    <w:jc w:val="both"/>
                  </w:pPr>
                  <w:r w:rsidRPr="005F34DF">
                    <w:t>Install, co</w:t>
                  </w:r>
                  <w:r>
                    <w:t>nfigure, replace, troubleshoot and</w:t>
                  </w:r>
                  <w:r w:rsidRPr="005F34DF">
                    <w:t xml:space="preserve"> upgrade computers, printers, scanners, </w:t>
                  </w:r>
                  <w:r w:rsidR="00A27DF1">
                    <w:t xml:space="preserve">modems, </w:t>
                  </w:r>
                  <w:r w:rsidR="00A27DF1">
                    <w:rPr>
                      <w:rFonts w:hint="eastAsia"/>
                      <w:lang w:eastAsia="ja-JP"/>
                    </w:rPr>
                    <w:t>i</w:t>
                  </w:r>
                  <w:r w:rsidRPr="005F34DF">
                    <w:t xml:space="preserve">nternal computer components such as </w:t>
                  </w:r>
                  <w:r w:rsidR="00A27DF1">
                    <w:t xml:space="preserve">RAM, Hard Disk, </w:t>
                  </w:r>
                  <w:r w:rsidR="00A27DF1">
                    <w:rPr>
                      <w:rFonts w:hint="eastAsia"/>
                      <w:lang w:eastAsia="ja-JP"/>
                    </w:rPr>
                    <w:t>S</w:t>
                  </w:r>
                  <w:r>
                    <w:t>ound, Display and</w:t>
                  </w:r>
                  <w:r w:rsidRPr="005F34DF">
                    <w:t xml:space="preserve"> CD ROM devices</w:t>
                  </w:r>
                </w:p>
                <w:p w:rsidR="008615E6" w:rsidRDefault="008615E6" w:rsidP="001F6CA0">
                  <w:pPr>
                    <w:pStyle w:val="NoSpacing"/>
                    <w:numPr>
                      <w:ilvl w:val="0"/>
                      <w:numId w:val="11"/>
                    </w:numPr>
                    <w:jc w:val="both"/>
                  </w:pPr>
                  <w:r w:rsidRPr="00E4244D">
                    <w:t>Troubleshooting of LAN, WLAN and co</w:t>
                  </w:r>
                  <w:r w:rsidR="00A04131">
                    <w:t>-</w:t>
                  </w:r>
                  <w:proofErr w:type="spellStart"/>
                  <w:r w:rsidRPr="00E4244D">
                    <w:t>ordinating</w:t>
                  </w:r>
                  <w:proofErr w:type="spellEnd"/>
                  <w:r w:rsidRPr="00E4244D">
                    <w:t xml:space="preserve"> with service provider in case of link outage</w:t>
                  </w:r>
                  <w:r>
                    <w:rPr>
                      <w:rFonts w:hint="eastAsia"/>
                      <w:lang w:eastAsia="ja-JP"/>
                    </w:rPr>
                    <w:t>s</w:t>
                  </w:r>
                </w:p>
                <w:p w:rsidR="008615E6" w:rsidRPr="008615E6" w:rsidRDefault="008615E6" w:rsidP="001F6CA0">
                  <w:pPr>
                    <w:pStyle w:val="NoSpacing"/>
                    <w:numPr>
                      <w:ilvl w:val="0"/>
                      <w:numId w:val="11"/>
                    </w:numPr>
                    <w:jc w:val="both"/>
                  </w:pPr>
                  <w:r w:rsidRPr="00E4244D">
                    <w:t>Interaction with hardware, software vendors to resolve the issue such as Dell/HP/Microsoft</w:t>
                  </w:r>
                </w:p>
                <w:p w:rsidR="00C76CBA" w:rsidRDefault="00C76CBA" w:rsidP="00F22CFF">
                  <w:pPr>
                    <w:pStyle w:val="NoSpacing"/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105BD7" w:rsidRDefault="00862C4A">
      <w:pPr>
        <w:rPr>
          <w:lang w:eastAsia="ja-JP"/>
        </w:rPr>
      </w:pPr>
      <w:r w:rsidRPr="00862C4A">
        <w:rPr>
          <w:rFonts w:eastAsiaTheme="minorHAnsi"/>
          <w:noProof/>
        </w:rPr>
        <w:pict>
          <v:shape id="Text Box 4" o:spid="_x0000_s1039" type="#_x0000_t202" style="position:absolute;margin-left:-.95pt;margin-top:480.9pt;width:140.25pt;height:105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" filled="f" strokecolor="black [3213]" strokeweight=".5pt">
            <v:textbox>
              <w:txbxContent>
                <w:p w:rsidR="002E5530" w:rsidRPr="006E4AA0" w:rsidRDefault="002E5530" w:rsidP="002E5530">
                  <w:pPr>
                    <w:pStyle w:val="NoSpacing"/>
                    <w:rPr>
                      <w:sz w:val="20"/>
                      <w:szCs w:val="20"/>
                      <w:u w:val="single"/>
                    </w:rPr>
                  </w:pPr>
                  <w:r w:rsidRPr="006E4AA0">
                    <w:rPr>
                      <w:b/>
                      <w:sz w:val="20"/>
                      <w:szCs w:val="20"/>
                      <w:u w:val="single"/>
                    </w:rPr>
                    <w:t>SKILLS USED</w:t>
                  </w:r>
                  <w:r w:rsidRPr="006E4AA0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BB5D7D" w:rsidRPr="00BB5D7D" w:rsidRDefault="00BB5D7D" w:rsidP="001F6CA0">
                  <w:pPr>
                    <w:pStyle w:val="NoSpacing"/>
                    <w:numPr>
                      <w:ilvl w:val="0"/>
                      <w:numId w:val="18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4F22AE">
                    <w:rPr>
                      <w:sz w:val="20"/>
                      <w:szCs w:val="20"/>
                    </w:rPr>
                    <w:t>Windows 2003/XP</w:t>
                  </w:r>
                </w:p>
                <w:p w:rsidR="002E5530" w:rsidRDefault="00853622" w:rsidP="001F6CA0">
                  <w:pPr>
                    <w:pStyle w:val="NoSpacing"/>
                    <w:numPr>
                      <w:ilvl w:val="0"/>
                      <w:numId w:val="18"/>
                    </w:numPr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S 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O</w:t>
                  </w:r>
                  <w:r w:rsidR="002E5530">
                    <w:rPr>
                      <w:sz w:val="20"/>
                      <w:szCs w:val="20"/>
                    </w:rPr>
                    <w:t>utlook</w:t>
                  </w:r>
                  <w:r w:rsidR="00E84BF9">
                    <w:rPr>
                      <w:sz w:val="20"/>
                      <w:szCs w:val="20"/>
                    </w:rPr>
                    <w:t xml:space="preserve"> client </w:t>
                  </w:r>
                  <w:r w:rsidR="002E5530">
                    <w:rPr>
                      <w:sz w:val="20"/>
                      <w:szCs w:val="20"/>
                    </w:rPr>
                    <w:t xml:space="preserve"> 2003 </w:t>
                  </w:r>
                </w:p>
                <w:p w:rsidR="00A04131" w:rsidRPr="00A04131" w:rsidRDefault="00A04131" w:rsidP="001F6CA0">
                  <w:pPr>
                    <w:pStyle w:val="NoSpacing"/>
                    <w:numPr>
                      <w:ilvl w:val="0"/>
                      <w:numId w:val="18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5F34DF">
                    <w:rPr>
                      <w:sz w:val="20"/>
                      <w:szCs w:val="20"/>
                    </w:rPr>
                    <w:t>Norton Ghost</w:t>
                  </w:r>
                </w:p>
                <w:p w:rsidR="00BB5D7D" w:rsidRDefault="00BB5D7D" w:rsidP="001F6CA0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cal/Network Printer</w:t>
                  </w:r>
                </w:p>
                <w:p w:rsidR="00BB5D7D" w:rsidRPr="00BB5D7D" w:rsidRDefault="00BB5D7D" w:rsidP="001F6CA0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 w:rsidRPr="004F22AE">
                    <w:rPr>
                      <w:sz w:val="20"/>
                      <w:szCs w:val="20"/>
                    </w:rPr>
                    <w:t>LAN/WLAN/TCP/IP</w:t>
                  </w:r>
                </w:p>
                <w:p w:rsidR="002E5530" w:rsidRPr="00A03BB8" w:rsidRDefault="002E5530" w:rsidP="001F6CA0">
                  <w:pPr>
                    <w:pStyle w:val="ListParagraph"/>
                    <w:numPr>
                      <w:ilvl w:val="0"/>
                      <w:numId w:val="18"/>
                    </w:numPr>
                    <w:ind w:left="360"/>
                  </w:pPr>
                  <w:r>
                    <w:rPr>
                      <w:sz w:val="20"/>
                      <w:szCs w:val="20"/>
                    </w:rPr>
                    <w:t>Software and</w:t>
                  </w:r>
                  <w:r w:rsidRPr="00A03BB8">
                    <w:rPr>
                      <w:sz w:val="20"/>
                      <w:szCs w:val="20"/>
                    </w:rPr>
                    <w:t xml:space="preserve"> Hardware</w:t>
                  </w:r>
                </w:p>
                <w:p w:rsidR="00C76CBA" w:rsidRPr="008B6EA7" w:rsidRDefault="00C76CBA" w:rsidP="006D0A17">
                  <w:pPr>
                    <w:jc w:val="both"/>
                    <w:rPr>
                      <w:sz w:val="20"/>
                      <w:szCs w:val="20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9" o:spid="_x0000_s1040" type="#_x0000_t202" style="position:absolute;margin-left:143.05pt;margin-top:480.9pt;width:355.45pt;height:105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" filled="f" strokecolor="#0d0d0d [3069]">
            <v:textbox>
              <w:txbxContent>
                <w:p w:rsidR="00C76CBA" w:rsidRPr="00414CF5" w:rsidRDefault="00C76CBA" w:rsidP="00914126">
                  <w:pPr>
                    <w:pStyle w:val="NoSpacing"/>
                    <w:rPr>
                      <w:b/>
                      <w:u w:val="single"/>
                    </w:rPr>
                  </w:pPr>
                  <w:r w:rsidRPr="00414CF5">
                    <w:rPr>
                      <w:b/>
                      <w:u w:val="single"/>
                    </w:rPr>
                    <w:t>PROJECT PROFILE</w:t>
                  </w:r>
                  <w:r w:rsidRPr="00414CF5">
                    <w:rPr>
                      <w:b/>
                    </w:rPr>
                    <w:t xml:space="preserve"> – 3      </w:t>
                  </w:r>
                  <w:r w:rsidRPr="00414CF5">
                    <w:t xml:space="preserve">      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4"/>
                    </w:numPr>
                    <w:jc w:val="both"/>
                  </w:pPr>
                  <w:r w:rsidRPr="00A04131">
                    <w:rPr>
                      <w:u w:val="single"/>
                    </w:rPr>
                    <w:t>Company</w:t>
                  </w:r>
                  <w:r w:rsidRPr="00A04131">
                    <w:t xml:space="preserve"> </w:t>
                  </w:r>
                  <w:r>
                    <w:t xml:space="preserve">   </w:t>
                  </w:r>
                  <w:r w:rsidRPr="0010238B">
                    <w:t>: Amps</w:t>
                  </w:r>
                  <w:r w:rsidR="004103F9">
                    <w:rPr>
                      <w:rFonts w:hint="eastAsia"/>
                      <w:lang w:eastAsia="ja-JP"/>
                    </w:rPr>
                    <w:t xml:space="preserve"> </w:t>
                  </w:r>
                  <w:r w:rsidRPr="0010238B">
                    <w:t xml:space="preserve"> Electricals</w:t>
                  </w:r>
                  <w:r w:rsidR="004103F9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 xml:space="preserve"> Facility</w:t>
                  </w:r>
                  <w:r w:rsidR="004103F9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 xml:space="preserve"> Services </w:t>
                  </w:r>
                  <w:r w:rsidR="004103F9">
                    <w:rPr>
                      <w:rFonts w:hint="eastAsia"/>
                      <w:lang w:eastAsia="ja-JP"/>
                    </w:rPr>
                    <w:t xml:space="preserve"> </w:t>
                  </w:r>
                  <w:proofErr w:type="spellStart"/>
                  <w:r>
                    <w:t>Pvt</w:t>
                  </w:r>
                  <w:proofErr w:type="spellEnd"/>
                  <w:r>
                    <w:t xml:space="preserve"> </w:t>
                  </w:r>
                  <w:r w:rsidR="004103F9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>Ltd</w:t>
                  </w:r>
                </w:p>
                <w:p w:rsidR="0013181C" w:rsidRPr="0010238B" w:rsidRDefault="0013181C" w:rsidP="001F6CA0">
                  <w:pPr>
                    <w:pStyle w:val="NoSpacing"/>
                    <w:numPr>
                      <w:ilvl w:val="0"/>
                      <w:numId w:val="24"/>
                    </w:numPr>
                    <w:jc w:val="both"/>
                  </w:pPr>
                  <w:r w:rsidRPr="00A04131">
                    <w:rPr>
                      <w:u w:val="single"/>
                    </w:rPr>
                    <w:t>Duration</w:t>
                  </w:r>
                  <w:r w:rsidRPr="00A04131">
                    <w:t xml:space="preserve"> </w:t>
                  </w:r>
                  <w:r w:rsidRPr="0013181C">
                    <w:rPr>
                      <w:i/>
                    </w:rPr>
                    <w:t xml:space="preserve">  </w:t>
                  </w:r>
                  <w:r>
                    <w:t xml:space="preserve">  </w:t>
                  </w:r>
                  <w:r w:rsidRPr="006D0A17">
                    <w:t>: Jan</w:t>
                  </w:r>
                  <w:r w:rsidR="004103F9">
                    <w:rPr>
                      <w:rFonts w:hint="eastAsia"/>
                      <w:lang w:eastAsia="ja-JP"/>
                    </w:rPr>
                    <w:t xml:space="preserve"> </w:t>
                  </w:r>
                  <w:r w:rsidRPr="006D0A17">
                    <w:t xml:space="preserve"> 2007</w:t>
                  </w:r>
                  <w:r w:rsidR="004103F9">
                    <w:rPr>
                      <w:rFonts w:hint="eastAsia"/>
                      <w:lang w:eastAsia="ja-JP"/>
                    </w:rPr>
                    <w:t xml:space="preserve"> </w:t>
                  </w:r>
                  <w:r w:rsidRPr="006D0A17">
                    <w:t xml:space="preserve"> to</w:t>
                  </w:r>
                  <w:r w:rsidR="004103F9">
                    <w:rPr>
                      <w:rFonts w:hint="eastAsia"/>
                      <w:lang w:eastAsia="ja-JP"/>
                    </w:rPr>
                    <w:t xml:space="preserve"> </w:t>
                  </w:r>
                  <w:r w:rsidRPr="006D0A17">
                    <w:t xml:space="preserve"> July</w:t>
                  </w:r>
                  <w:r w:rsidR="004103F9">
                    <w:rPr>
                      <w:rFonts w:hint="eastAsia"/>
                      <w:lang w:eastAsia="ja-JP"/>
                    </w:rPr>
                    <w:t xml:space="preserve"> </w:t>
                  </w:r>
                  <w:r w:rsidRPr="006D0A17">
                    <w:t xml:space="preserve"> 2009</w:t>
                  </w:r>
                </w:p>
                <w:p w:rsidR="00C76CBA" w:rsidRDefault="00C76CBA" w:rsidP="001F6CA0">
                  <w:pPr>
                    <w:pStyle w:val="NoSpacing"/>
                    <w:numPr>
                      <w:ilvl w:val="0"/>
                      <w:numId w:val="24"/>
                    </w:numPr>
                    <w:jc w:val="both"/>
                  </w:pPr>
                  <w:r w:rsidRPr="00A04131">
                    <w:rPr>
                      <w:u w:val="single"/>
                    </w:rPr>
                    <w:t>Client</w:t>
                  </w:r>
                  <w:r w:rsidRPr="0013181C">
                    <w:rPr>
                      <w:i/>
                    </w:rPr>
                    <w:t xml:space="preserve">  </w:t>
                  </w:r>
                  <w:r>
                    <w:t xml:space="preserve">         : </w:t>
                  </w:r>
                  <w:r w:rsidR="003D560B" w:rsidRPr="005B123D">
                    <w:rPr>
                      <w:b/>
                    </w:rPr>
                    <w:t>Informatics</w:t>
                  </w:r>
                  <w:r w:rsidR="004103F9">
                    <w:rPr>
                      <w:rFonts w:hint="eastAsia"/>
                      <w:b/>
                      <w:lang w:eastAsia="ja-JP"/>
                    </w:rPr>
                    <w:t xml:space="preserve"> </w:t>
                  </w:r>
                  <w:r w:rsidRPr="005B123D">
                    <w:rPr>
                      <w:b/>
                    </w:rPr>
                    <w:t xml:space="preserve"> India</w:t>
                  </w:r>
                  <w:r w:rsidR="004103F9">
                    <w:rPr>
                      <w:rFonts w:hint="eastAsia"/>
                      <w:b/>
                      <w:lang w:eastAsia="ja-JP"/>
                    </w:rPr>
                    <w:t xml:space="preserve"> </w:t>
                  </w:r>
                  <w:r w:rsidRPr="005B123D">
                    <w:rPr>
                      <w:b/>
                    </w:rPr>
                    <w:t xml:space="preserve"> </w:t>
                  </w:r>
                  <w:proofErr w:type="spellStart"/>
                  <w:r w:rsidRPr="005B123D">
                    <w:rPr>
                      <w:b/>
                    </w:rPr>
                    <w:t>Pvt</w:t>
                  </w:r>
                  <w:proofErr w:type="spellEnd"/>
                  <w:r w:rsidRPr="005B123D">
                    <w:rPr>
                      <w:b/>
                    </w:rPr>
                    <w:t xml:space="preserve"> </w:t>
                  </w:r>
                  <w:r w:rsidR="004103F9">
                    <w:rPr>
                      <w:rFonts w:hint="eastAsia"/>
                      <w:b/>
                      <w:lang w:eastAsia="ja-JP"/>
                    </w:rPr>
                    <w:t xml:space="preserve"> </w:t>
                  </w:r>
                  <w:r w:rsidRPr="005B123D">
                    <w:rPr>
                      <w:b/>
                    </w:rPr>
                    <w:t xml:space="preserve">Ltd </w:t>
                  </w:r>
                  <w:r w:rsidRPr="00215DB9">
                    <w:t xml:space="preserve">- Bangalore, </w:t>
                  </w:r>
                  <w:r w:rsidR="004103F9">
                    <w:rPr>
                      <w:rFonts w:hint="eastAsia"/>
                      <w:lang w:eastAsia="ja-JP"/>
                    </w:rPr>
                    <w:t xml:space="preserve"> </w:t>
                  </w:r>
                  <w:r w:rsidRPr="00215DB9">
                    <w:t>India</w:t>
                  </w:r>
                  <w:r>
                    <w:t xml:space="preserve"> </w:t>
                  </w:r>
                </w:p>
                <w:p w:rsidR="00C76CBA" w:rsidRPr="00B63C50" w:rsidRDefault="00C76CBA" w:rsidP="001F6CA0">
                  <w:pPr>
                    <w:pStyle w:val="NoSpacing"/>
                    <w:numPr>
                      <w:ilvl w:val="0"/>
                      <w:numId w:val="24"/>
                    </w:numPr>
                    <w:jc w:val="both"/>
                    <w:rPr>
                      <w:iCs/>
                    </w:rPr>
                  </w:pPr>
                  <w:r w:rsidRPr="00A04131">
                    <w:rPr>
                      <w:u w:val="single"/>
                    </w:rPr>
                    <w:t>Role</w:t>
                  </w:r>
                  <w:r>
                    <w:t xml:space="preserve">    </w:t>
                  </w:r>
                  <w:r w:rsidR="004103F9">
                    <w:rPr>
                      <w:rFonts w:hint="eastAsia"/>
                      <w:lang w:eastAsia="ja-JP"/>
                    </w:rPr>
                    <w:t xml:space="preserve">         </w:t>
                  </w:r>
                  <w:r>
                    <w:t xml:space="preserve">: Worked as </w:t>
                  </w:r>
                  <w:r w:rsidRPr="00BF0DAB">
                    <w:rPr>
                      <w:b/>
                      <w:i/>
                      <w:iCs/>
                    </w:rPr>
                    <w:t>Technician</w:t>
                  </w:r>
                  <w:r>
                    <w:rPr>
                      <w:iCs/>
                    </w:rPr>
                    <w:t xml:space="preserve"> and </w:t>
                  </w:r>
                  <w:r w:rsidRPr="00B73A75">
                    <w:rPr>
                      <w:iCs/>
                    </w:rPr>
                    <w:t xml:space="preserve">job profile dealt with </w:t>
                  </w:r>
                  <w:r>
                    <w:rPr>
                      <w:iCs/>
                    </w:rPr>
                    <w:t>upgrading, installation,</w:t>
                  </w:r>
                  <w:r>
                    <w:rPr>
                      <w:rFonts w:hint="eastAsia"/>
                      <w:iCs/>
                      <w:lang w:eastAsia="ja-JP"/>
                    </w:rPr>
                    <w:t xml:space="preserve"> </w:t>
                  </w:r>
                  <w:r w:rsidRPr="00B63C50">
                    <w:rPr>
                      <w:iCs/>
                    </w:rPr>
                    <w:t>configuration and troubleshooting of software, windows OS,</w:t>
                  </w:r>
                  <w:r w:rsidR="00501A9C">
                    <w:rPr>
                      <w:rFonts w:hint="eastAsia"/>
                      <w:iCs/>
                      <w:lang w:eastAsia="ja-JP"/>
                    </w:rPr>
                    <w:t xml:space="preserve"> </w:t>
                  </w:r>
                  <w:r w:rsidRPr="00B63C50">
                    <w:rPr>
                      <w:iCs/>
                    </w:rPr>
                    <w:t xml:space="preserve"> hardware,</w:t>
                  </w:r>
                  <w:r w:rsidR="00501A9C">
                    <w:rPr>
                      <w:rFonts w:hint="eastAsia"/>
                      <w:iCs/>
                      <w:lang w:eastAsia="ja-JP"/>
                    </w:rPr>
                    <w:t xml:space="preserve"> </w:t>
                  </w:r>
                  <w:r w:rsidRPr="00B63C50">
                    <w:rPr>
                      <w:iCs/>
                    </w:rPr>
                    <w:t xml:space="preserve"> network devices,</w:t>
                  </w:r>
                  <w:r w:rsidR="00A04131">
                    <w:rPr>
                      <w:iCs/>
                      <w:lang w:eastAsia="ja-JP"/>
                    </w:rPr>
                    <w:t xml:space="preserve">  </w:t>
                  </w:r>
                  <w:r w:rsidRPr="00B63C50">
                    <w:rPr>
                      <w:iCs/>
                    </w:rPr>
                    <w:t>LAN</w:t>
                  </w:r>
                  <w:r w:rsidR="00501A9C">
                    <w:rPr>
                      <w:rFonts w:hint="eastAsia"/>
                      <w:iCs/>
                      <w:lang w:eastAsia="ja-JP"/>
                    </w:rPr>
                    <w:t xml:space="preserve"> </w:t>
                  </w:r>
                  <w:r w:rsidRPr="00B63C50">
                    <w:rPr>
                      <w:iCs/>
                    </w:rPr>
                    <w:t xml:space="preserve"> and</w:t>
                  </w:r>
                  <w:r w:rsidR="00501A9C">
                    <w:rPr>
                      <w:rFonts w:hint="eastAsia"/>
                      <w:iCs/>
                      <w:lang w:eastAsia="ja-JP"/>
                    </w:rPr>
                    <w:t xml:space="preserve"> </w:t>
                  </w:r>
                  <w:r w:rsidRPr="00B63C50">
                    <w:rPr>
                      <w:iCs/>
                    </w:rPr>
                    <w:t xml:space="preserve"> wireless</w:t>
                  </w:r>
                  <w:r w:rsidR="00AF2D50">
                    <w:rPr>
                      <w:rFonts w:hint="eastAsia"/>
                      <w:iCs/>
                      <w:lang w:eastAsia="ja-JP"/>
                    </w:rPr>
                    <w:t xml:space="preserve"> </w:t>
                  </w:r>
                  <w:r w:rsidRPr="00B63C50">
                    <w:rPr>
                      <w:iCs/>
                    </w:rPr>
                    <w:t xml:space="preserve"> issues</w:t>
                  </w:r>
                </w:p>
                <w:p w:rsidR="00C76CBA" w:rsidRDefault="00C76CBA" w:rsidP="00914126">
                  <w:pPr>
                    <w:pStyle w:val="NoSpacing"/>
                    <w:jc w:val="both"/>
                    <w:rPr>
                      <w:iCs/>
                      <w:lang w:eastAsia="ja-JP"/>
                    </w:rPr>
                  </w:pPr>
                </w:p>
                <w:p w:rsidR="00C76CBA" w:rsidRDefault="00C76CBA" w:rsidP="00914126">
                  <w:pPr>
                    <w:pStyle w:val="NoSpacing"/>
                    <w:jc w:val="both"/>
                    <w:rPr>
                      <w:iCs/>
                      <w:lang w:eastAsia="ja-JP"/>
                    </w:rPr>
                  </w:pPr>
                </w:p>
              </w:txbxContent>
            </v:textbox>
          </v:shape>
        </w:pict>
      </w:r>
      <w:r w:rsidRPr="00862C4A">
        <w:rPr>
          <w:rFonts w:eastAsiaTheme="minorHAnsi"/>
          <w:noProof/>
        </w:rPr>
        <w:pict>
          <v:shape id="_x0000_s1041" type="#_x0000_t202" style="position:absolute;margin-left:-.95pt;margin-top:586.7pt;width:499.45pt;height:110.1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" filled="f" strokeweight=".5pt">
            <v:textbox>
              <w:txbxContent>
                <w:p w:rsidR="00C76CBA" w:rsidRPr="00A04131" w:rsidRDefault="00C76CBA" w:rsidP="000F29A5">
                  <w:pPr>
                    <w:spacing w:after="0" w:line="240" w:lineRule="auto"/>
                    <w:rPr>
                      <w:rFonts w:eastAsiaTheme="minorHAnsi"/>
                      <w:b/>
                      <w:iCs/>
                      <w:u w:val="single"/>
                    </w:rPr>
                  </w:pPr>
                  <w:r w:rsidRPr="00A04131">
                    <w:rPr>
                      <w:rFonts w:eastAsiaTheme="minorHAnsi"/>
                      <w:b/>
                      <w:iCs/>
                      <w:u w:val="single"/>
                    </w:rPr>
                    <w:t>DECLARATION</w:t>
                  </w:r>
                </w:p>
                <w:p w:rsidR="00C76CBA" w:rsidRPr="006D0A17" w:rsidRDefault="00C76CBA" w:rsidP="000F29A5">
                  <w:pPr>
                    <w:spacing w:after="0" w:line="240" w:lineRule="auto"/>
                    <w:rPr>
                      <w:rFonts w:eastAsiaTheme="minorHAnsi"/>
                    </w:rPr>
                  </w:pPr>
                  <w:r w:rsidRPr="006D0A17">
                    <w:rPr>
                      <w:rFonts w:eastAsiaTheme="minorHAnsi"/>
                    </w:rPr>
                    <w:t xml:space="preserve">I hereby state that all particulars furnished above </w:t>
                  </w:r>
                  <w:r w:rsidR="00404A28" w:rsidRPr="006D0A17">
                    <w:rPr>
                      <w:rFonts w:eastAsiaTheme="minorHAnsi"/>
                    </w:rPr>
                    <w:t>are</w:t>
                  </w:r>
                  <w:r w:rsidRPr="006D0A17">
                    <w:rPr>
                      <w:rFonts w:eastAsiaTheme="minorHAnsi"/>
                    </w:rPr>
                    <w:t xml:space="preserve"> true to the best of my Knowledge and belief</w:t>
                  </w:r>
                  <w:r w:rsidR="00C60EE9">
                    <w:rPr>
                      <w:rFonts w:eastAsiaTheme="minorHAnsi"/>
                    </w:rPr>
                    <w:t>.</w:t>
                  </w:r>
                </w:p>
                <w:p w:rsidR="00C76CBA" w:rsidRPr="006D0A17" w:rsidRDefault="00C76CBA" w:rsidP="006D0A17">
                  <w:pPr>
                    <w:spacing w:after="0" w:line="240" w:lineRule="auto"/>
                    <w:jc w:val="both"/>
                    <w:rPr>
                      <w:rFonts w:eastAsiaTheme="minorHAnsi"/>
                    </w:rPr>
                  </w:pPr>
                  <w:r w:rsidRPr="006D0A17">
                    <w:rPr>
                      <w:rFonts w:eastAsiaTheme="minorHAnsi"/>
                    </w:rPr>
                    <w:t xml:space="preserve">            </w:t>
                  </w:r>
                  <w:r w:rsidR="00C60EE9">
                    <w:rPr>
                      <w:rFonts w:eastAsiaTheme="minorHAnsi"/>
                    </w:rPr>
                    <w:t xml:space="preserve">   </w:t>
                  </w:r>
                </w:p>
              </w:txbxContent>
            </v:textbox>
          </v:shape>
        </w:pict>
      </w:r>
    </w:p>
    <w:sectPr w:rsidR="00105BD7" w:rsidSect="007331AD">
      <w:headerReference w:type="default" r:id="rId13"/>
      <w:footerReference w:type="default" r:id="rId14"/>
      <w:pgSz w:w="11909" w:h="16834" w:code="9"/>
      <w:pgMar w:top="1152" w:right="1008" w:bottom="1152" w:left="100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BAE" w:rsidRDefault="00660BAE" w:rsidP="00D06F13">
      <w:pPr>
        <w:spacing w:after="0" w:line="240" w:lineRule="auto"/>
      </w:pPr>
      <w:r>
        <w:separator/>
      </w:r>
    </w:p>
  </w:endnote>
  <w:endnote w:type="continuationSeparator" w:id="0">
    <w:p w:rsidR="00660BAE" w:rsidRDefault="00660BAE" w:rsidP="00D0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BA" w:rsidRDefault="00862C4A" w:rsidP="001F6CA0">
    <w:pPr>
      <w:pStyle w:val="Footer"/>
      <w:numPr>
        <w:ilvl w:val="0"/>
        <w:numId w:val="29"/>
      </w:numPr>
      <w:ind w:right="110"/>
      <w:jc w:val="right"/>
    </w:pPr>
    <w:sdt>
      <w:sdtPr>
        <w:id w:val="-1583207624"/>
        <w:docPartObj>
          <w:docPartGallery w:val="Page Numbers (Bottom of Page)"/>
          <w:docPartUnique/>
        </w:docPartObj>
      </w:sdtPr>
      <w:sdtContent>
        <w:sdt>
          <w:sdtPr>
            <w:id w:val="1133285952"/>
            <w:docPartObj>
              <w:docPartGallery w:val="Page Numbers (Top of Page)"/>
              <w:docPartUnique/>
            </w:docPartObj>
          </w:sdtPr>
          <w:sdtContent>
            <w:r w:rsidR="00C76CBA"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76CB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6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6CBA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76CB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6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76CBA" w:rsidRDefault="00C76C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BAE" w:rsidRDefault="00660BAE" w:rsidP="00D06F13">
      <w:pPr>
        <w:spacing w:after="0" w:line="240" w:lineRule="auto"/>
      </w:pPr>
      <w:r>
        <w:separator/>
      </w:r>
    </w:p>
  </w:footnote>
  <w:footnote w:type="continuationSeparator" w:id="0">
    <w:p w:rsidR="00660BAE" w:rsidRDefault="00660BAE" w:rsidP="00D0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BA" w:rsidRPr="007331AD" w:rsidRDefault="00C76CBA" w:rsidP="00B01141">
    <w:pPr>
      <w:pStyle w:val="Header"/>
      <w:ind w:right="660"/>
      <w:rPr>
        <w:sz w:val="24"/>
        <w:szCs w:val="24"/>
        <w:lang w:eastAsia="ja-JP"/>
      </w:rPr>
    </w:pPr>
    <w:r w:rsidRPr="007331AD">
      <w:rPr>
        <w:b/>
        <w:sz w:val="24"/>
        <w:szCs w:val="24"/>
      </w:rPr>
      <w:t>CURRICULUM VIATE</w:t>
    </w:r>
    <w:r w:rsidRPr="007331AD">
      <w:rPr>
        <w:rFonts w:hint="eastAsia"/>
        <w:sz w:val="24"/>
        <w:szCs w:val="24"/>
        <w:lang w:eastAsia="ja-JP"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My Certifications Logo" style="width:21.75pt;height:27.15pt;visibility:visible;mso-wrap-style:square" o:bullet="t">
        <v:imagedata r:id="rId1" o:title="My Certifications Logo"/>
      </v:shape>
    </w:pict>
  </w:numPicBullet>
  <w:abstractNum w:abstractNumId="0">
    <w:nsid w:val="00ED4137"/>
    <w:multiLevelType w:val="hybridMultilevel"/>
    <w:tmpl w:val="BECAD65C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>
    <w:nsid w:val="0ACA205B"/>
    <w:multiLevelType w:val="hybridMultilevel"/>
    <w:tmpl w:val="AB2C655A"/>
    <w:lvl w:ilvl="0" w:tplc="BA6421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E230E"/>
    <w:multiLevelType w:val="hybridMultilevel"/>
    <w:tmpl w:val="F00A4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B4C0D"/>
    <w:multiLevelType w:val="hybridMultilevel"/>
    <w:tmpl w:val="81366B00"/>
    <w:lvl w:ilvl="0" w:tplc="497A3474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112F7"/>
    <w:multiLevelType w:val="hybridMultilevel"/>
    <w:tmpl w:val="76CCEFC4"/>
    <w:lvl w:ilvl="0" w:tplc="A6F6BF6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6430D"/>
    <w:multiLevelType w:val="hybridMultilevel"/>
    <w:tmpl w:val="19C022EE"/>
    <w:lvl w:ilvl="0" w:tplc="2CF4162E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920860"/>
    <w:multiLevelType w:val="hybridMultilevel"/>
    <w:tmpl w:val="D40A0316"/>
    <w:lvl w:ilvl="0" w:tplc="BBC2B5AE">
      <w:start w:val="1"/>
      <w:numFmt w:val="bullet"/>
      <w:lvlText w:val="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C74F19"/>
    <w:multiLevelType w:val="hybridMultilevel"/>
    <w:tmpl w:val="3D3C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1AC3"/>
    <w:multiLevelType w:val="hybridMultilevel"/>
    <w:tmpl w:val="6190489C"/>
    <w:lvl w:ilvl="0" w:tplc="A6F6BF6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A93A56"/>
    <w:multiLevelType w:val="hybridMultilevel"/>
    <w:tmpl w:val="6CC05FA8"/>
    <w:lvl w:ilvl="0" w:tplc="50BC95B8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4001B"/>
    <w:multiLevelType w:val="hybridMultilevel"/>
    <w:tmpl w:val="986A959C"/>
    <w:lvl w:ilvl="0" w:tplc="43E87F3A">
      <w:start w:val="1"/>
      <w:numFmt w:val="bullet"/>
      <w:lvlText w:val="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A7D38DB"/>
    <w:multiLevelType w:val="hybridMultilevel"/>
    <w:tmpl w:val="EDFEE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3E71A9"/>
    <w:multiLevelType w:val="hybridMultilevel"/>
    <w:tmpl w:val="5240C9E6"/>
    <w:lvl w:ilvl="0" w:tplc="497A3474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0926DE"/>
    <w:multiLevelType w:val="hybridMultilevel"/>
    <w:tmpl w:val="1EBC6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8959D6"/>
    <w:multiLevelType w:val="hybridMultilevel"/>
    <w:tmpl w:val="CC407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C6034"/>
    <w:multiLevelType w:val="hybridMultilevel"/>
    <w:tmpl w:val="D0E2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995FB0"/>
    <w:multiLevelType w:val="hybridMultilevel"/>
    <w:tmpl w:val="4C28FCB0"/>
    <w:lvl w:ilvl="0" w:tplc="BA6421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4B4CD2"/>
    <w:multiLevelType w:val="hybridMultilevel"/>
    <w:tmpl w:val="9DA42E44"/>
    <w:lvl w:ilvl="0" w:tplc="497A3474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9C0180"/>
    <w:multiLevelType w:val="hybridMultilevel"/>
    <w:tmpl w:val="99B2DE44"/>
    <w:lvl w:ilvl="0" w:tplc="45B6E9CA">
      <w:start w:val="1"/>
      <w:numFmt w:val="bullet"/>
      <w:lvlText w:val="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41CFF"/>
    <w:multiLevelType w:val="hybridMultilevel"/>
    <w:tmpl w:val="CC56B72A"/>
    <w:lvl w:ilvl="0" w:tplc="A6F6BF6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610E9"/>
    <w:multiLevelType w:val="hybridMultilevel"/>
    <w:tmpl w:val="62B65B2E"/>
    <w:lvl w:ilvl="0" w:tplc="497A3474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B1127B"/>
    <w:multiLevelType w:val="hybridMultilevel"/>
    <w:tmpl w:val="3F2CF398"/>
    <w:lvl w:ilvl="0" w:tplc="03121A24">
      <w:start w:val="1"/>
      <w:numFmt w:val="bullet"/>
      <w:lvlText w:val="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C46CB6"/>
    <w:multiLevelType w:val="hybridMultilevel"/>
    <w:tmpl w:val="C566825A"/>
    <w:lvl w:ilvl="0" w:tplc="3934F94E">
      <w:start w:val="1"/>
      <w:numFmt w:val="bullet"/>
      <w:lvlText w:val="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72B2146"/>
    <w:multiLevelType w:val="hybridMultilevel"/>
    <w:tmpl w:val="5BB0CE94"/>
    <w:lvl w:ilvl="0" w:tplc="CF5EED10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E341B5"/>
    <w:multiLevelType w:val="hybridMultilevel"/>
    <w:tmpl w:val="9A8A4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287985"/>
    <w:multiLevelType w:val="hybridMultilevel"/>
    <w:tmpl w:val="90B03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B92A61"/>
    <w:multiLevelType w:val="hybridMultilevel"/>
    <w:tmpl w:val="1752E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D52DE1"/>
    <w:multiLevelType w:val="hybridMultilevel"/>
    <w:tmpl w:val="793C4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EA7E00"/>
    <w:multiLevelType w:val="hybridMultilevel"/>
    <w:tmpl w:val="D9EE170C"/>
    <w:lvl w:ilvl="0" w:tplc="A6F6BF6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A65FC"/>
    <w:multiLevelType w:val="hybridMultilevel"/>
    <w:tmpl w:val="7E72615A"/>
    <w:lvl w:ilvl="0" w:tplc="45E820B4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7252D"/>
    <w:multiLevelType w:val="hybridMultilevel"/>
    <w:tmpl w:val="127ECD88"/>
    <w:lvl w:ilvl="0" w:tplc="A6F6BF6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1650EC"/>
    <w:multiLevelType w:val="hybridMultilevel"/>
    <w:tmpl w:val="74183F70"/>
    <w:lvl w:ilvl="0" w:tplc="A6F6BF6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3"/>
  </w:num>
  <w:num w:numId="5">
    <w:abstractNumId w:val="9"/>
  </w:num>
  <w:num w:numId="6">
    <w:abstractNumId w:val="29"/>
  </w:num>
  <w:num w:numId="7">
    <w:abstractNumId w:val="17"/>
  </w:num>
  <w:num w:numId="8">
    <w:abstractNumId w:val="4"/>
  </w:num>
  <w:num w:numId="9">
    <w:abstractNumId w:val="20"/>
  </w:num>
  <w:num w:numId="10">
    <w:abstractNumId w:val="14"/>
  </w:num>
  <w:num w:numId="11">
    <w:abstractNumId w:val="30"/>
  </w:num>
  <w:num w:numId="12">
    <w:abstractNumId w:val="8"/>
  </w:num>
  <w:num w:numId="13">
    <w:abstractNumId w:val="2"/>
  </w:num>
  <w:num w:numId="14">
    <w:abstractNumId w:val="26"/>
  </w:num>
  <w:num w:numId="15">
    <w:abstractNumId w:val="24"/>
  </w:num>
  <w:num w:numId="16">
    <w:abstractNumId w:val="11"/>
  </w:num>
  <w:num w:numId="17">
    <w:abstractNumId w:val="25"/>
  </w:num>
  <w:num w:numId="18">
    <w:abstractNumId w:val="0"/>
  </w:num>
  <w:num w:numId="19">
    <w:abstractNumId w:val="13"/>
  </w:num>
  <w:num w:numId="20">
    <w:abstractNumId w:val="3"/>
  </w:num>
  <w:num w:numId="21">
    <w:abstractNumId w:val="27"/>
  </w:num>
  <w:num w:numId="22">
    <w:abstractNumId w:val="31"/>
  </w:num>
  <w:num w:numId="23">
    <w:abstractNumId w:val="19"/>
  </w:num>
  <w:num w:numId="24">
    <w:abstractNumId w:val="28"/>
  </w:num>
  <w:num w:numId="25">
    <w:abstractNumId w:val="7"/>
  </w:num>
  <w:num w:numId="26">
    <w:abstractNumId w:val="16"/>
  </w:num>
  <w:num w:numId="27">
    <w:abstractNumId w:val="22"/>
  </w:num>
  <w:num w:numId="28">
    <w:abstractNumId w:val="21"/>
  </w:num>
  <w:num w:numId="29">
    <w:abstractNumId w:val="6"/>
  </w:num>
  <w:num w:numId="30">
    <w:abstractNumId w:val="18"/>
  </w:num>
  <w:num w:numId="31">
    <w:abstractNumId w:val="12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6F13"/>
    <w:rsid w:val="00003978"/>
    <w:rsid w:val="00005A0D"/>
    <w:rsid w:val="00007847"/>
    <w:rsid w:val="00013FB1"/>
    <w:rsid w:val="00016EEF"/>
    <w:rsid w:val="00022FB7"/>
    <w:rsid w:val="00032612"/>
    <w:rsid w:val="000360E4"/>
    <w:rsid w:val="00043E92"/>
    <w:rsid w:val="00046F2F"/>
    <w:rsid w:val="000472FC"/>
    <w:rsid w:val="000510EB"/>
    <w:rsid w:val="00051531"/>
    <w:rsid w:val="000557C2"/>
    <w:rsid w:val="00056BD4"/>
    <w:rsid w:val="00060168"/>
    <w:rsid w:val="00060F67"/>
    <w:rsid w:val="00065432"/>
    <w:rsid w:val="000658BB"/>
    <w:rsid w:val="000660E5"/>
    <w:rsid w:val="0007362C"/>
    <w:rsid w:val="00080E62"/>
    <w:rsid w:val="000810F6"/>
    <w:rsid w:val="00081412"/>
    <w:rsid w:val="00083C36"/>
    <w:rsid w:val="00092312"/>
    <w:rsid w:val="0009543E"/>
    <w:rsid w:val="000A46B5"/>
    <w:rsid w:val="000B2B66"/>
    <w:rsid w:val="000B620E"/>
    <w:rsid w:val="000B70C3"/>
    <w:rsid w:val="000C63D6"/>
    <w:rsid w:val="000C713A"/>
    <w:rsid w:val="000C7541"/>
    <w:rsid w:val="000E00E1"/>
    <w:rsid w:val="000E067A"/>
    <w:rsid w:val="000E2735"/>
    <w:rsid w:val="000F29A5"/>
    <w:rsid w:val="000F59FE"/>
    <w:rsid w:val="000F7525"/>
    <w:rsid w:val="0010238B"/>
    <w:rsid w:val="00105BD7"/>
    <w:rsid w:val="001068BD"/>
    <w:rsid w:val="00106DB4"/>
    <w:rsid w:val="0011198F"/>
    <w:rsid w:val="00112E98"/>
    <w:rsid w:val="001162C8"/>
    <w:rsid w:val="001166CA"/>
    <w:rsid w:val="00117848"/>
    <w:rsid w:val="001261E2"/>
    <w:rsid w:val="001277DC"/>
    <w:rsid w:val="00130548"/>
    <w:rsid w:val="00130FA0"/>
    <w:rsid w:val="0013181C"/>
    <w:rsid w:val="00131F9A"/>
    <w:rsid w:val="00132612"/>
    <w:rsid w:val="00137260"/>
    <w:rsid w:val="00146D22"/>
    <w:rsid w:val="0015137B"/>
    <w:rsid w:val="00153AC2"/>
    <w:rsid w:val="00153EF1"/>
    <w:rsid w:val="001545E0"/>
    <w:rsid w:val="00161AF4"/>
    <w:rsid w:val="0017250B"/>
    <w:rsid w:val="00175850"/>
    <w:rsid w:val="00176899"/>
    <w:rsid w:val="00180915"/>
    <w:rsid w:val="00182709"/>
    <w:rsid w:val="00182A99"/>
    <w:rsid w:val="001846E6"/>
    <w:rsid w:val="00185483"/>
    <w:rsid w:val="001931CF"/>
    <w:rsid w:val="00193FA4"/>
    <w:rsid w:val="00197DF1"/>
    <w:rsid w:val="001A77FB"/>
    <w:rsid w:val="001B2655"/>
    <w:rsid w:val="001B4C17"/>
    <w:rsid w:val="001C114D"/>
    <w:rsid w:val="001C3BD8"/>
    <w:rsid w:val="001C5381"/>
    <w:rsid w:val="001D07F6"/>
    <w:rsid w:val="001D0966"/>
    <w:rsid w:val="001D0EB1"/>
    <w:rsid w:val="001D3591"/>
    <w:rsid w:val="001D7886"/>
    <w:rsid w:val="001E08BF"/>
    <w:rsid w:val="001E1D87"/>
    <w:rsid w:val="001E551E"/>
    <w:rsid w:val="001F0B71"/>
    <w:rsid w:val="001F6CA0"/>
    <w:rsid w:val="00202CE6"/>
    <w:rsid w:val="00205EC9"/>
    <w:rsid w:val="00215DB9"/>
    <w:rsid w:val="00224E96"/>
    <w:rsid w:val="00226788"/>
    <w:rsid w:val="0022730F"/>
    <w:rsid w:val="002274AF"/>
    <w:rsid w:val="0023741C"/>
    <w:rsid w:val="0025374E"/>
    <w:rsid w:val="00253C22"/>
    <w:rsid w:val="00253D73"/>
    <w:rsid w:val="00254660"/>
    <w:rsid w:val="00254970"/>
    <w:rsid w:val="002564C6"/>
    <w:rsid w:val="00256AC1"/>
    <w:rsid w:val="0025749A"/>
    <w:rsid w:val="00260B37"/>
    <w:rsid w:val="00262A39"/>
    <w:rsid w:val="00273D88"/>
    <w:rsid w:val="0027465B"/>
    <w:rsid w:val="00277C52"/>
    <w:rsid w:val="00280BCB"/>
    <w:rsid w:val="00292F96"/>
    <w:rsid w:val="002A31B3"/>
    <w:rsid w:val="002B01C2"/>
    <w:rsid w:val="002B115D"/>
    <w:rsid w:val="002B2957"/>
    <w:rsid w:val="002B72F3"/>
    <w:rsid w:val="002B77AF"/>
    <w:rsid w:val="002C1310"/>
    <w:rsid w:val="002C258B"/>
    <w:rsid w:val="002C579E"/>
    <w:rsid w:val="002E517B"/>
    <w:rsid w:val="002E5530"/>
    <w:rsid w:val="002F0CB2"/>
    <w:rsid w:val="002F2D33"/>
    <w:rsid w:val="002F3614"/>
    <w:rsid w:val="002F46C8"/>
    <w:rsid w:val="002F64C8"/>
    <w:rsid w:val="0030214B"/>
    <w:rsid w:val="00302820"/>
    <w:rsid w:val="0030606A"/>
    <w:rsid w:val="00307796"/>
    <w:rsid w:val="00314570"/>
    <w:rsid w:val="00316A53"/>
    <w:rsid w:val="00317816"/>
    <w:rsid w:val="00317930"/>
    <w:rsid w:val="00325E4E"/>
    <w:rsid w:val="0032674A"/>
    <w:rsid w:val="0033424C"/>
    <w:rsid w:val="00334DB6"/>
    <w:rsid w:val="003605BB"/>
    <w:rsid w:val="0036521D"/>
    <w:rsid w:val="00365856"/>
    <w:rsid w:val="00366DC4"/>
    <w:rsid w:val="003675D6"/>
    <w:rsid w:val="0037354D"/>
    <w:rsid w:val="00377522"/>
    <w:rsid w:val="0038200E"/>
    <w:rsid w:val="00391247"/>
    <w:rsid w:val="00391CC6"/>
    <w:rsid w:val="0039350D"/>
    <w:rsid w:val="00395C46"/>
    <w:rsid w:val="00397BB6"/>
    <w:rsid w:val="003A2071"/>
    <w:rsid w:val="003A29BA"/>
    <w:rsid w:val="003A761F"/>
    <w:rsid w:val="003B3628"/>
    <w:rsid w:val="003B4554"/>
    <w:rsid w:val="003B640D"/>
    <w:rsid w:val="003B6CD2"/>
    <w:rsid w:val="003B6DD5"/>
    <w:rsid w:val="003C3EC5"/>
    <w:rsid w:val="003D13A0"/>
    <w:rsid w:val="003D284D"/>
    <w:rsid w:val="003D560B"/>
    <w:rsid w:val="003D5A33"/>
    <w:rsid w:val="003D78E3"/>
    <w:rsid w:val="003E6865"/>
    <w:rsid w:val="003F45A6"/>
    <w:rsid w:val="004004B6"/>
    <w:rsid w:val="00403A75"/>
    <w:rsid w:val="00404A28"/>
    <w:rsid w:val="00406A23"/>
    <w:rsid w:val="004103F9"/>
    <w:rsid w:val="00411C8B"/>
    <w:rsid w:val="004134FF"/>
    <w:rsid w:val="00414CF5"/>
    <w:rsid w:val="0042298B"/>
    <w:rsid w:val="004237C3"/>
    <w:rsid w:val="004241CD"/>
    <w:rsid w:val="00424E01"/>
    <w:rsid w:val="00427B02"/>
    <w:rsid w:val="00444E72"/>
    <w:rsid w:val="00455334"/>
    <w:rsid w:val="00462F98"/>
    <w:rsid w:val="0046497A"/>
    <w:rsid w:val="00464DE2"/>
    <w:rsid w:val="00476183"/>
    <w:rsid w:val="00481EA0"/>
    <w:rsid w:val="00490413"/>
    <w:rsid w:val="004B4860"/>
    <w:rsid w:val="004B4942"/>
    <w:rsid w:val="004B6A79"/>
    <w:rsid w:val="004B7163"/>
    <w:rsid w:val="004D091A"/>
    <w:rsid w:val="004D26F7"/>
    <w:rsid w:val="004D2BF2"/>
    <w:rsid w:val="004D6164"/>
    <w:rsid w:val="004D786C"/>
    <w:rsid w:val="004E29BB"/>
    <w:rsid w:val="004E5386"/>
    <w:rsid w:val="004F22AE"/>
    <w:rsid w:val="00500C1A"/>
    <w:rsid w:val="00501A9C"/>
    <w:rsid w:val="005031A1"/>
    <w:rsid w:val="005033F0"/>
    <w:rsid w:val="00505316"/>
    <w:rsid w:val="00510A1F"/>
    <w:rsid w:val="005117E3"/>
    <w:rsid w:val="00523AE2"/>
    <w:rsid w:val="0052692F"/>
    <w:rsid w:val="00531661"/>
    <w:rsid w:val="00532293"/>
    <w:rsid w:val="00543781"/>
    <w:rsid w:val="00553B87"/>
    <w:rsid w:val="00553F89"/>
    <w:rsid w:val="00556886"/>
    <w:rsid w:val="00556F19"/>
    <w:rsid w:val="00560DE3"/>
    <w:rsid w:val="0056568F"/>
    <w:rsid w:val="00566A6B"/>
    <w:rsid w:val="005674B3"/>
    <w:rsid w:val="00570897"/>
    <w:rsid w:val="00575B0E"/>
    <w:rsid w:val="005819B1"/>
    <w:rsid w:val="005909C0"/>
    <w:rsid w:val="005A0A9E"/>
    <w:rsid w:val="005A2113"/>
    <w:rsid w:val="005A7F22"/>
    <w:rsid w:val="005B0CB7"/>
    <w:rsid w:val="005B123D"/>
    <w:rsid w:val="005B1628"/>
    <w:rsid w:val="005C2714"/>
    <w:rsid w:val="005C5678"/>
    <w:rsid w:val="005C6B32"/>
    <w:rsid w:val="005C7567"/>
    <w:rsid w:val="005D1027"/>
    <w:rsid w:val="005E6812"/>
    <w:rsid w:val="005E6F7B"/>
    <w:rsid w:val="005F02D0"/>
    <w:rsid w:val="005F34DF"/>
    <w:rsid w:val="00600440"/>
    <w:rsid w:val="006036F4"/>
    <w:rsid w:val="00611BCB"/>
    <w:rsid w:val="00620C30"/>
    <w:rsid w:val="0062181F"/>
    <w:rsid w:val="006359CE"/>
    <w:rsid w:val="006408F3"/>
    <w:rsid w:val="006450C0"/>
    <w:rsid w:val="006517FF"/>
    <w:rsid w:val="00660BAE"/>
    <w:rsid w:val="0066228D"/>
    <w:rsid w:val="00672D3E"/>
    <w:rsid w:val="00674B3D"/>
    <w:rsid w:val="00677096"/>
    <w:rsid w:val="006806B2"/>
    <w:rsid w:val="00680E87"/>
    <w:rsid w:val="00684600"/>
    <w:rsid w:val="0068792D"/>
    <w:rsid w:val="00697B48"/>
    <w:rsid w:val="006A10E2"/>
    <w:rsid w:val="006A3218"/>
    <w:rsid w:val="006A41CE"/>
    <w:rsid w:val="006B1386"/>
    <w:rsid w:val="006B2A93"/>
    <w:rsid w:val="006B53E7"/>
    <w:rsid w:val="006B5E55"/>
    <w:rsid w:val="006B7E51"/>
    <w:rsid w:val="006C1F7B"/>
    <w:rsid w:val="006C4BC8"/>
    <w:rsid w:val="006C55F0"/>
    <w:rsid w:val="006D0A17"/>
    <w:rsid w:val="006E4AA0"/>
    <w:rsid w:val="006F282E"/>
    <w:rsid w:val="006F2CEB"/>
    <w:rsid w:val="006F2EB1"/>
    <w:rsid w:val="006F5330"/>
    <w:rsid w:val="006F6F0B"/>
    <w:rsid w:val="007070EC"/>
    <w:rsid w:val="007120D3"/>
    <w:rsid w:val="00712164"/>
    <w:rsid w:val="00714E8B"/>
    <w:rsid w:val="00714E9F"/>
    <w:rsid w:val="007175DD"/>
    <w:rsid w:val="00720B0A"/>
    <w:rsid w:val="007239D4"/>
    <w:rsid w:val="00730835"/>
    <w:rsid w:val="00731B42"/>
    <w:rsid w:val="00732A60"/>
    <w:rsid w:val="007331AD"/>
    <w:rsid w:val="00754A5E"/>
    <w:rsid w:val="007560FD"/>
    <w:rsid w:val="007570EB"/>
    <w:rsid w:val="00757E66"/>
    <w:rsid w:val="00761E11"/>
    <w:rsid w:val="007650CB"/>
    <w:rsid w:val="007920DA"/>
    <w:rsid w:val="00793612"/>
    <w:rsid w:val="0079383F"/>
    <w:rsid w:val="00796A44"/>
    <w:rsid w:val="007A024E"/>
    <w:rsid w:val="007A191C"/>
    <w:rsid w:val="007A1A0E"/>
    <w:rsid w:val="007A3A2F"/>
    <w:rsid w:val="007B05EA"/>
    <w:rsid w:val="007B600C"/>
    <w:rsid w:val="007B6661"/>
    <w:rsid w:val="007C61C1"/>
    <w:rsid w:val="007C7F60"/>
    <w:rsid w:val="007D222A"/>
    <w:rsid w:val="007D2E71"/>
    <w:rsid w:val="007D4D03"/>
    <w:rsid w:val="007D6E72"/>
    <w:rsid w:val="007D7137"/>
    <w:rsid w:val="007E71D6"/>
    <w:rsid w:val="007E7A3E"/>
    <w:rsid w:val="008000ED"/>
    <w:rsid w:val="00806234"/>
    <w:rsid w:val="0081146F"/>
    <w:rsid w:val="008116AE"/>
    <w:rsid w:val="00812324"/>
    <w:rsid w:val="0082058F"/>
    <w:rsid w:val="0083516D"/>
    <w:rsid w:val="008462BB"/>
    <w:rsid w:val="008531A1"/>
    <w:rsid w:val="00853622"/>
    <w:rsid w:val="0085585E"/>
    <w:rsid w:val="00856650"/>
    <w:rsid w:val="008571C7"/>
    <w:rsid w:val="008572DD"/>
    <w:rsid w:val="008615E6"/>
    <w:rsid w:val="008624A2"/>
    <w:rsid w:val="00862C4A"/>
    <w:rsid w:val="00873B90"/>
    <w:rsid w:val="008826F9"/>
    <w:rsid w:val="0088461D"/>
    <w:rsid w:val="00885629"/>
    <w:rsid w:val="008860B1"/>
    <w:rsid w:val="00887781"/>
    <w:rsid w:val="00893754"/>
    <w:rsid w:val="0089517B"/>
    <w:rsid w:val="008B05A7"/>
    <w:rsid w:val="008B2019"/>
    <w:rsid w:val="008B2022"/>
    <w:rsid w:val="008B6EA7"/>
    <w:rsid w:val="008C1885"/>
    <w:rsid w:val="008C2303"/>
    <w:rsid w:val="008D2133"/>
    <w:rsid w:val="008D4093"/>
    <w:rsid w:val="008D6F56"/>
    <w:rsid w:val="008D7C79"/>
    <w:rsid w:val="008E3218"/>
    <w:rsid w:val="008E4610"/>
    <w:rsid w:val="008E5602"/>
    <w:rsid w:val="008E6688"/>
    <w:rsid w:val="008F32A0"/>
    <w:rsid w:val="00902D95"/>
    <w:rsid w:val="009031A8"/>
    <w:rsid w:val="009079C6"/>
    <w:rsid w:val="0091018F"/>
    <w:rsid w:val="00911DFD"/>
    <w:rsid w:val="00912973"/>
    <w:rsid w:val="00914126"/>
    <w:rsid w:val="00917D64"/>
    <w:rsid w:val="00920F15"/>
    <w:rsid w:val="0092105F"/>
    <w:rsid w:val="0092348C"/>
    <w:rsid w:val="00925CD4"/>
    <w:rsid w:val="0093172B"/>
    <w:rsid w:val="00932366"/>
    <w:rsid w:val="009330E8"/>
    <w:rsid w:val="00937F26"/>
    <w:rsid w:val="00940542"/>
    <w:rsid w:val="009425AF"/>
    <w:rsid w:val="00943E20"/>
    <w:rsid w:val="0094473E"/>
    <w:rsid w:val="00950B82"/>
    <w:rsid w:val="00954EFA"/>
    <w:rsid w:val="00955799"/>
    <w:rsid w:val="00956BD8"/>
    <w:rsid w:val="009672F9"/>
    <w:rsid w:val="00975654"/>
    <w:rsid w:val="009859E5"/>
    <w:rsid w:val="0099005D"/>
    <w:rsid w:val="009931FA"/>
    <w:rsid w:val="009938B6"/>
    <w:rsid w:val="009962B1"/>
    <w:rsid w:val="009A1258"/>
    <w:rsid w:val="009A63A5"/>
    <w:rsid w:val="009B0880"/>
    <w:rsid w:val="009B4CD2"/>
    <w:rsid w:val="009B5B98"/>
    <w:rsid w:val="009C0046"/>
    <w:rsid w:val="009C17F3"/>
    <w:rsid w:val="009C2FD0"/>
    <w:rsid w:val="009D02D6"/>
    <w:rsid w:val="009D1A5C"/>
    <w:rsid w:val="009D5D7F"/>
    <w:rsid w:val="009F5DA6"/>
    <w:rsid w:val="00A017D6"/>
    <w:rsid w:val="00A03A19"/>
    <w:rsid w:val="00A03BB8"/>
    <w:rsid w:val="00A04131"/>
    <w:rsid w:val="00A0422C"/>
    <w:rsid w:val="00A13843"/>
    <w:rsid w:val="00A15C86"/>
    <w:rsid w:val="00A23F2B"/>
    <w:rsid w:val="00A27DF1"/>
    <w:rsid w:val="00A33740"/>
    <w:rsid w:val="00A42825"/>
    <w:rsid w:val="00A45CF6"/>
    <w:rsid w:val="00A56965"/>
    <w:rsid w:val="00A62F43"/>
    <w:rsid w:val="00A6423F"/>
    <w:rsid w:val="00A64989"/>
    <w:rsid w:val="00A661F9"/>
    <w:rsid w:val="00A665FC"/>
    <w:rsid w:val="00A710BA"/>
    <w:rsid w:val="00A74C7B"/>
    <w:rsid w:val="00A80EDD"/>
    <w:rsid w:val="00A84C9A"/>
    <w:rsid w:val="00A867F4"/>
    <w:rsid w:val="00A9344A"/>
    <w:rsid w:val="00A93C37"/>
    <w:rsid w:val="00A940DB"/>
    <w:rsid w:val="00A948F0"/>
    <w:rsid w:val="00A95634"/>
    <w:rsid w:val="00AA0171"/>
    <w:rsid w:val="00AA01B9"/>
    <w:rsid w:val="00AA17A2"/>
    <w:rsid w:val="00AA1ACE"/>
    <w:rsid w:val="00AA4DA7"/>
    <w:rsid w:val="00AA7F91"/>
    <w:rsid w:val="00AB44BD"/>
    <w:rsid w:val="00AB791A"/>
    <w:rsid w:val="00AC161E"/>
    <w:rsid w:val="00AC4704"/>
    <w:rsid w:val="00AC5552"/>
    <w:rsid w:val="00AC6DD4"/>
    <w:rsid w:val="00AD03CE"/>
    <w:rsid w:val="00AD41E3"/>
    <w:rsid w:val="00AD561F"/>
    <w:rsid w:val="00AD5CDE"/>
    <w:rsid w:val="00AE12CC"/>
    <w:rsid w:val="00AE2298"/>
    <w:rsid w:val="00AE402B"/>
    <w:rsid w:val="00AE5025"/>
    <w:rsid w:val="00AE55F7"/>
    <w:rsid w:val="00AE74C0"/>
    <w:rsid w:val="00AF2D50"/>
    <w:rsid w:val="00AF3FB5"/>
    <w:rsid w:val="00AF4AC9"/>
    <w:rsid w:val="00B00B50"/>
    <w:rsid w:val="00B01141"/>
    <w:rsid w:val="00B01798"/>
    <w:rsid w:val="00B03DC3"/>
    <w:rsid w:val="00B069BD"/>
    <w:rsid w:val="00B10590"/>
    <w:rsid w:val="00B16C72"/>
    <w:rsid w:val="00B316A3"/>
    <w:rsid w:val="00B3696E"/>
    <w:rsid w:val="00B37C32"/>
    <w:rsid w:val="00B410B8"/>
    <w:rsid w:val="00B4338C"/>
    <w:rsid w:val="00B435AE"/>
    <w:rsid w:val="00B474BF"/>
    <w:rsid w:val="00B47D20"/>
    <w:rsid w:val="00B50582"/>
    <w:rsid w:val="00B50FE7"/>
    <w:rsid w:val="00B512F1"/>
    <w:rsid w:val="00B5624C"/>
    <w:rsid w:val="00B608DB"/>
    <w:rsid w:val="00B60C3F"/>
    <w:rsid w:val="00B62271"/>
    <w:rsid w:val="00B63C50"/>
    <w:rsid w:val="00B64C55"/>
    <w:rsid w:val="00B73A75"/>
    <w:rsid w:val="00B74B16"/>
    <w:rsid w:val="00B835A9"/>
    <w:rsid w:val="00B875BC"/>
    <w:rsid w:val="00B9322C"/>
    <w:rsid w:val="00B964A1"/>
    <w:rsid w:val="00BA3A6A"/>
    <w:rsid w:val="00BA6C77"/>
    <w:rsid w:val="00BB1072"/>
    <w:rsid w:val="00BB3D27"/>
    <w:rsid w:val="00BB5D7D"/>
    <w:rsid w:val="00BB6B74"/>
    <w:rsid w:val="00BC14F7"/>
    <w:rsid w:val="00BC1BC2"/>
    <w:rsid w:val="00BC5D1F"/>
    <w:rsid w:val="00BC612D"/>
    <w:rsid w:val="00BC629D"/>
    <w:rsid w:val="00BD0CC4"/>
    <w:rsid w:val="00BD243E"/>
    <w:rsid w:val="00BD2A32"/>
    <w:rsid w:val="00BD5A5F"/>
    <w:rsid w:val="00BD6E2B"/>
    <w:rsid w:val="00BE06A6"/>
    <w:rsid w:val="00BE23D7"/>
    <w:rsid w:val="00BE2ECC"/>
    <w:rsid w:val="00BE3E44"/>
    <w:rsid w:val="00BF0DAB"/>
    <w:rsid w:val="00C0033D"/>
    <w:rsid w:val="00C0311D"/>
    <w:rsid w:val="00C036B8"/>
    <w:rsid w:val="00C05C70"/>
    <w:rsid w:val="00C079A6"/>
    <w:rsid w:val="00C15BB2"/>
    <w:rsid w:val="00C208AF"/>
    <w:rsid w:val="00C23105"/>
    <w:rsid w:val="00C40157"/>
    <w:rsid w:val="00C41F42"/>
    <w:rsid w:val="00C42442"/>
    <w:rsid w:val="00C430FF"/>
    <w:rsid w:val="00C43111"/>
    <w:rsid w:val="00C46910"/>
    <w:rsid w:val="00C472F9"/>
    <w:rsid w:val="00C532A8"/>
    <w:rsid w:val="00C60EE9"/>
    <w:rsid w:val="00C65F92"/>
    <w:rsid w:val="00C70EDB"/>
    <w:rsid w:val="00C71FB7"/>
    <w:rsid w:val="00C76CBA"/>
    <w:rsid w:val="00C82AD9"/>
    <w:rsid w:val="00C87132"/>
    <w:rsid w:val="00C9405D"/>
    <w:rsid w:val="00C962CF"/>
    <w:rsid w:val="00CA2A06"/>
    <w:rsid w:val="00CA49CA"/>
    <w:rsid w:val="00CA6980"/>
    <w:rsid w:val="00CA7D56"/>
    <w:rsid w:val="00CC50EE"/>
    <w:rsid w:val="00CD070A"/>
    <w:rsid w:val="00CD29BD"/>
    <w:rsid w:val="00CD2B72"/>
    <w:rsid w:val="00CD345D"/>
    <w:rsid w:val="00CD5009"/>
    <w:rsid w:val="00CE57A9"/>
    <w:rsid w:val="00CE6DF6"/>
    <w:rsid w:val="00CE7A38"/>
    <w:rsid w:val="00CF1ACA"/>
    <w:rsid w:val="00CF3285"/>
    <w:rsid w:val="00CF4F79"/>
    <w:rsid w:val="00CF674F"/>
    <w:rsid w:val="00D015D7"/>
    <w:rsid w:val="00D0160F"/>
    <w:rsid w:val="00D06F13"/>
    <w:rsid w:val="00D12FAA"/>
    <w:rsid w:val="00D13B1D"/>
    <w:rsid w:val="00D175E2"/>
    <w:rsid w:val="00D211BC"/>
    <w:rsid w:val="00D23E05"/>
    <w:rsid w:val="00D26C2F"/>
    <w:rsid w:val="00D3582F"/>
    <w:rsid w:val="00D41039"/>
    <w:rsid w:val="00D4198A"/>
    <w:rsid w:val="00D4249D"/>
    <w:rsid w:val="00D44436"/>
    <w:rsid w:val="00D47855"/>
    <w:rsid w:val="00D57460"/>
    <w:rsid w:val="00D73285"/>
    <w:rsid w:val="00D761C8"/>
    <w:rsid w:val="00D767ED"/>
    <w:rsid w:val="00D85036"/>
    <w:rsid w:val="00D87A61"/>
    <w:rsid w:val="00D87D8D"/>
    <w:rsid w:val="00D90CC1"/>
    <w:rsid w:val="00D91501"/>
    <w:rsid w:val="00D922D1"/>
    <w:rsid w:val="00D94239"/>
    <w:rsid w:val="00D96A9B"/>
    <w:rsid w:val="00DA36F9"/>
    <w:rsid w:val="00DA39C0"/>
    <w:rsid w:val="00DA6886"/>
    <w:rsid w:val="00DB1E38"/>
    <w:rsid w:val="00DB36AB"/>
    <w:rsid w:val="00DC2EFC"/>
    <w:rsid w:val="00DC59CF"/>
    <w:rsid w:val="00DC5CA6"/>
    <w:rsid w:val="00DD044F"/>
    <w:rsid w:val="00DD54EF"/>
    <w:rsid w:val="00DE0FA7"/>
    <w:rsid w:val="00DF069B"/>
    <w:rsid w:val="00DF5891"/>
    <w:rsid w:val="00DF7B91"/>
    <w:rsid w:val="00E14507"/>
    <w:rsid w:val="00E16E58"/>
    <w:rsid w:val="00E2203D"/>
    <w:rsid w:val="00E22054"/>
    <w:rsid w:val="00E346B4"/>
    <w:rsid w:val="00E42C1E"/>
    <w:rsid w:val="00E42C7E"/>
    <w:rsid w:val="00E45AA2"/>
    <w:rsid w:val="00E47EC8"/>
    <w:rsid w:val="00E5093C"/>
    <w:rsid w:val="00E51E49"/>
    <w:rsid w:val="00E52B1F"/>
    <w:rsid w:val="00E52CAE"/>
    <w:rsid w:val="00E54451"/>
    <w:rsid w:val="00E64A86"/>
    <w:rsid w:val="00E64AA4"/>
    <w:rsid w:val="00E65944"/>
    <w:rsid w:val="00E6658C"/>
    <w:rsid w:val="00E6767C"/>
    <w:rsid w:val="00E71565"/>
    <w:rsid w:val="00E7203F"/>
    <w:rsid w:val="00E73952"/>
    <w:rsid w:val="00E81AC6"/>
    <w:rsid w:val="00E83DB1"/>
    <w:rsid w:val="00E84BF9"/>
    <w:rsid w:val="00E8744F"/>
    <w:rsid w:val="00E93C4D"/>
    <w:rsid w:val="00E96FD1"/>
    <w:rsid w:val="00E97F4B"/>
    <w:rsid w:val="00EA1010"/>
    <w:rsid w:val="00EA6CC5"/>
    <w:rsid w:val="00EB069A"/>
    <w:rsid w:val="00EB3CD5"/>
    <w:rsid w:val="00EB7E65"/>
    <w:rsid w:val="00EC0825"/>
    <w:rsid w:val="00EC13AE"/>
    <w:rsid w:val="00EC29CB"/>
    <w:rsid w:val="00ED0427"/>
    <w:rsid w:val="00ED141B"/>
    <w:rsid w:val="00ED304E"/>
    <w:rsid w:val="00ED55B2"/>
    <w:rsid w:val="00ED78A2"/>
    <w:rsid w:val="00EE5834"/>
    <w:rsid w:val="00EE64A5"/>
    <w:rsid w:val="00EF12BD"/>
    <w:rsid w:val="00EF1705"/>
    <w:rsid w:val="00EF2624"/>
    <w:rsid w:val="00EF5486"/>
    <w:rsid w:val="00F030D9"/>
    <w:rsid w:val="00F1027F"/>
    <w:rsid w:val="00F1112B"/>
    <w:rsid w:val="00F11E61"/>
    <w:rsid w:val="00F12523"/>
    <w:rsid w:val="00F22CFF"/>
    <w:rsid w:val="00F25F23"/>
    <w:rsid w:val="00F263FE"/>
    <w:rsid w:val="00F33DA7"/>
    <w:rsid w:val="00F428DB"/>
    <w:rsid w:val="00F433B2"/>
    <w:rsid w:val="00F469A2"/>
    <w:rsid w:val="00F55CDB"/>
    <w:rsid w:val="00F60BE3"/>
    <w:rsid w:val="00F623DB"/>
    <w:rsid w:val="00F62780"/>
    <w:rsid w:val="00F76251"/>
    <w:rsid w:val="00F83854"/>
    <w:rsid w:val="00F9594E"/>
    <w:rsid w:val="00FA02D1"/>
    <w:rsid w:val="00FA6BC7"/>
    <w:rsid w:val="00FB079B"/>
    <w:rsid w:val="00FB1DEC"/>
    <w:rsid w:val="00FB304A"/>
    <w:rsid w:val="00FB5C3B"/>
    <w:rsid w:val="00FC6703"/>
    <w:rsid w:val="00FD532D"/>
    <w:rsid w:val="00FE2ADE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4A"/>
  </w:style>
  <w:style w:type="paragraph" w:styleId="Heading1">
    <w:name w:val="heading 1"/>
    <w:basedOn w:val="Normal"/>
    <w:next w:val="Normal"/>
    <w:link w:val="Heading1Char"/>
    <w:uiPriority w:val="9"/>
    <w:qFormat/>
    <w:rsid w:val="00D57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F13"/>
  </w:style>
  <w:style w:type="paragraph" w:styleId="Footer">
    <w:name w:val="footer"/>
    <w:basedOn w:val="Normal"/>
    <w:link w:val="FooterChar"/>
    <w:uiPriority w:val="99"/>
    <w:unhideWhenUsed/>
    <w:rsid w:val="00D0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F13"/>
  </w:style>
  <w:style w:type="paragraph" w:styleId="BalloonText">
    <w:name w:val="Balloon Text"/>
    <w:basedOn w:val="Normal"/>
    <w:link w:val="BalloonTextChar"/>
    <w:uiPriority w:val="99"/>
    <w:semiHidden/>
    <w:unhideWhenUsed/>
    <w:rsid w:val="00D0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7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4D78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2523"/>
    <w:rPr>
      <w:color w:val="0000FF" w:themeColor="hyperlink"/>
      <w:u w:val="single"/>
    </w:rPr>
  </w:style>
  <w:style w:type="paragraph" w:customStyle="1" w:styleId="msonospacing0">
    <w:name w:val="msonospacing"/>
    <w:rsid w:val="00A74C7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90C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1E3"/>
    <w:rPr>
      <w:b/>
      <w:bCs/>
      <w:i/>
      <w:iCs/>
      <w:color w:val="4F81BD" w:themeColor="accent1"/>
    </w:rPr>
  </w:style>
  <w:style w:type="character" w:customStyle="1" w:styleId="go">
    <w:name w:val="go"/>
    <w:basedOn w:val="DefaultParagraphFont"/>
    <w:rsid w:val="000F7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F13"/>
  </w:style>
  <w:style w:type="paragraph" w:styleId="Footer">
    <w:name w:val="footer"/>
    <w:basedOn w:val="Normal"/>
    <w:link w:val="FooterChar"/>
    <w:uiPriority w:val="99"/>
    <w:unhideWhenUsed/>
    <w:rsid w:val="00D0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F13"/>
  </w:style>
  <w:style w:type="paragraph" w:styleId="BalloonText">
    <w:name w:val="Balloon Text"/>
    <w:basedOn w:val="Normal"/>
    <w:link w:val="BalloonTextChar"/>
    <w:uiPriority w:val="99"/>
    <w:semiHidden/>
    <w:unhideWhenUsed/>
    <w:rsid w:val="00D0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7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4D78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2523"/>
    <w:rPr>
      <w:color w:val="0000FF" w:themeColor="hyperlink"/>
      <w:u w:val="single"/>
    </w:rPr>
  </w:style>
  <w:style w:type="paragraph" w:customStyle="1" w:styleId="msonospacing0">
    <w:name w:val="msonospacing"/>
    <w:rsid w:val="00A74C7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90C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1E3"/>
    <w:rPr>
      <w:b/>
      <w:bCs/>
      <w:i/>
      <w:iCs/>
      <w:color w:val="4F81BD" w:themeColor="accent1"/>
    </w:rPr>
  </w:style>
  <w:style w:type="character" w:customStyle="1" w:styleId="go">
    <w:name w:val="go"/>
    <w:basedOn w:val="DefaultParagraphFont"/>
    <w:rsid w:val="000F7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n.188712@2free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5CAD-45CE-41D2-ABFC-7D50269A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348370422</cp:lastModifiedBy>
  <cp:revision>101</cp:revision>
  <cp:lastPrinted>2013-11-17T04:37:00Z</cp:lastPrinted>
  <dcterms:created xsi:type="dcterms:W3CDTF">2013-10-08T03:59:00Z</dcterms:created>
  <dcterms:modified xsi:type="dcterms:W3CDTF">2018-05-07T06:49:00Z</dcterms:modified>
</cp:coreProperties>
</file>